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46" w:rsidRDefault="00000C46" w:rsidP="00000C46">
      <w:pPr>
        <w:jc w:val="right"/>
        <w:rPr>
          <w:b/>
        </w:rPr>
      </w:pPr>
      <w:r w:rsidRPr="00996BAC">
        <w:rPr>
          <w:b/>
        </w:rPr>
        <w:t>Ф 05-011</w:t>
      </w:r>
    </w:p>
    <w:p w:rsidR="00000C46" w:rsidRPr="00937EFD" w:rsidRDefault="00000C46" w:rsidP="00000C46">
      <w:pPr>
        <w:jc w:val="center"/>
        <w:rPr>
          <w:b/>
          <w:sz w:val="20"/>
        </w:rPr>
      </w:pPr>
      <w:r w:rsidRPr="00937EFD">
        <w:rPr>
          <w:b/>
          <w:sz w:val="20"/>
        </w:rPr>
        <w:t>Главное управление образования Гродненского облисполкома</w:t>
      </w:r>
    </w:p>
    <w:p w:rsidR="00000C46" w:rsidRPr="00937EFD" w:rsidRDefault="00000C46" w:rsidP="00000C46">
      <w:pPr>
        <w:jc w:val="center"/>
        <w:rPr>
          <w:b/>
          <w:sz w:val="20"/>
        </w:rPr>
      </w:pPr>
      <w:r w:rsidRPr="00937EFD">
        <w:rPr>
          <w:b/>
          <w:sz w:val="20"/>
        </w:rPr>
        <w:t>Учреждение образования</w:t>
      </w:r>
    </w:p>
    <w:p w:rsidR="00000C46" w:rsidRDefault="00000C46" w:rsidP="00000C46">
      <w:pPr>
        <w:jc w:val="center"/>
        <w:rPr>
          <w:b/>
          <w:sz w:val="20"/>
        </w:rPr>
      </w:pPr>
      <w:r w:rsidRPr="00937EFD">
        <w:rPr>
          <w:b/>
          <w:sz w:val="20"/>
        </w:rPr>
        <w:t>«Гродненский государственный колледж техники, технологий и дизайна»</w:t>
      </w:r>
    </w:p>
    <w:p w:rsidR="008519AB" w:rsidRPr="00937EFD" w:rsidRDefault="008519AB" w:rsidP="00000C46">
      <w:pPr>
        <w:jc w:val="center"/>
        <w:rPr>
          <w:b/>
          <w:sz w:val="20"/>
        </w:rPr>
      </w:pPr>
    </w:p>
    <w:p w:rsidR="008519AB" w:rsidRPr="00937EFD" w:rsidRDefault="008519AB" w:rsidP="008519AB">
      <w:pPr>
        <w:ind w:left="6663"/>
        <w:rPr>
          <w:sz w:val="20"/>
        </w:rPr>
      </w:pPr>
      <w:r w:rsidRPr="00937EFD">
        <w:rPr>
          <w:sz w:val="20"/>
        </w:rPr>
        <w:t xml:space="preserve">УТВЕРЖДАЮ                       </w:t>
      </w:r>
    </w:p>
    <w:p w:rsidR="008519AB" w:rsidRPr="00937EFD" w:rsidRDefault="008519AB" w:rsidP="008519AB">
      <w:pPr>
        <w:ind w:left="6663"/>
        <w:rPr>
          <w:sz w:val="20"/>
        </w:rPr>
      </w:pPr>
      <w:r w:rsidRPr="00937EFD">
        <w:rPr>
          <w:sz w:val="20"/>
        </w:rPr>
        <w:t xml:space="preserve">Заместитель директора по </w:t>
      </w:r>
      <w:proofErr w:type="gramStart"/>
      <w:r w:rsidRPr="00937EFD">
        <w:rPr>
          <w:sz w:val="20"/>
        </w:rPr>
        <w:t>УПР</w:t>
      </w:r>
      <w:proofErr w:type="gramEnd"/>
    </w:p>
    <w:p w:rsidR="008519AB" w:rsidRDefault="008519AB" w:rsidP="008519AB">
      <w:pPr>
        <w:pBdr>
          <w:bottom w:val="single" w:sz="12" w:space="1" w:color="auto"/>
        </w:pBdr>
        <w:ind w:left="6663"/>
        <w:rPr>
          <w:sz w:val="20"/>
        </w:rPr>
      </w:pPr>
      <w:r w:rsidRPr="00937EFD">
        <w:rPr>
          <w:sz w:val="20"/>
        </w:rPr>
        <w:t xml:space="preserve">_________________ Р.И. </w:t>
      </w:r>
      <w:proofErr w:type="spellStart"/>
      <w:r w:rsidRPr="00937EFD">
        <w:rPr>
          <w:sz w:val="20"/>
        </w:rPr>
        <w:t>Анисько</w:t>
      </w:r>
      <w:proofErr w:type="spellEnd"/>
    </w:p>
    <w:p w:rsidR="00D344F5" w:rsidRPr="00937EFD" w:rsidRDefault="00D344F5" w:rsidP="008519AB">
      <w:pPr>
        <w:pBdr>
          <w:bottom w:val="single" w:sz="12" w:space="1" w:color="auto"/>
        </w:pBdr>
        <w:ind w:left="6663"/>
        <w:rPr>
          <w:sz w:val="20"/>
        </w:rPr>
      </w:pPr>
    </w:p>
    <w:p w:rsidR="00000C46" w:rsidRDefault="00000C46" w:rsidP="00000C46">
      <w:pPr>
        <w:ind w:left="6237" w:firstLine="567"/>
        <w:rPr>
          <w:b/>
        </w:rPr>
      </w:pPr>
    </w:p>
    <w:p w:rsidR="00000C46" w:rsidRPr="00C82F65" w:rsidRDefault="00000C46" w:rsidP="00000C46">
      <w:pPr>
        <w:jc w:val="center"/>
        <w:rPr>
          <w:b/>
          <w:sz w:val="20"/>
          <w:szCs w:val="20"/>
          <w:u w:val="single"/>
        </w:rPr>
      </w:pPr>
      <w:r w:rsidRPr="009279E4">
        <w:rPr>
          <w:b/>
          <w:szCs w:val="20"/>
        </w:rPr>
        <w:t xml:space="preserve">Изменения к расписанию на </w:t>
      </w:r>
      <w:r w:rsidR="00286944" w:rsidRPr="00286944">
        <w:rPr>
          <w:b/>
          <w:szCs w:val="20"/>
          <w:u w:val="single"/>
        </w:rPr>
        <w:t>2</w:t>
      </w:r>
      <w:r w:rsidR="00EB734A">
        <w:rPr>
          <w:b/>
          <w:szCs w:val="20"/>
          <w:u w:val="single"/>
        </w:rPr>
        <w:t>1</w:t>
      </w:r>
      <w:r w:rsidRPr="00286944">
        <w:rPr>
          <w:b/>
          <w:szCs w:val="20"/>
          <w:u w:val="single"/>
        </w:rPr>
        <w:t>.</w:t>
      </w:r>
      <w:r w:rsidR="00FC4B61">
        <w:rPr>
          <w:b/>
          <w:szCs w:val="20"/>
          <w:u w:val="single"/>
        </w:rPr>
        <w:t>0</w:t>
      </w:r>
      <w:r w:rsidR="00AA5F5D">
        <w:rPr>
          <w:b/>
          <w:szCs w:val="20"/>
          <w:u w:val="single"/>
        </w:rPr>
        <w:t>1</w:t>
      </w:r>
      <w:r>
        <w:rPr>
          <w:b/>
          <w:szCs w:val="20"/>
          <w:u w:val="single"/>
        </w:rPr>
        <w:t>.202</w:t>
      </w:r>
      <w:r w:rsidR="00FC4B61">
        <w:rPr>
          <w:b/>
          <w:szCs w:val="20"/>
          <w:u w:val="single"/>
        </w:rPr>
        <w:t>1</w:t>
      </w:r>
      <w:r>
        <w:rPr>
          <w:b/>
          <w:szCs w:val="20"/>
          <w:u w:val="single"/>
        </w:rPr>
        <w:t>(</w:t>
      </w:r>
      <w:r w:rsidR="00EB734A">
        <w:rPr>
          <w:b/>
          <w:szCs w:val="20"/>
          <w:u w:val="single"/>
        </w:rPr>
        <w:t>четверг</w:t>
      </w:r>
      <w:r w:rsidRPr="00BD2634">
        <w:rPr>
          <w:b/>
          <w:szCs w:val="20"/>
          <w:u w:val="single"/>
        </w:rPr>
        <w:t>)</w:t>
      </w:r>
      <w:r>
        <w:rPr>
          <w:i/>
          <w:sz w:val="20"/>
          <w:szCs w:val="20"/>
        </w:rPr>
        <w:t xml:space="preserve">            </w:t>
      </w:r>
    </w:p>
    <w:p w:rsidR="00000C46" w:rsidRDefault="00FD0D2B" w:rsidP="00000C46">
      <w:pPr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FC4B61">
        <w:rPr>
          <w:b/>
          <w:sz w:val="20"/>
          <w:szCs w:val="20"/>
        </w:rPr>
        <w:t>не</w:t>
      </w:r>
      <w:r w:rsidR="00000C46">
        <w:rPr>
          <w:b/>
          <w:sz w:val="20"/>
          <w:szCs w:val="20"/>
        </w:rPr>
        <w:t>чётная неделя</w:t>
      </w:r>
    </w:p>
    <w:tbl>
      <w:tblPr>
        <w:tblStyle w:val="a4"/>
        <w:tblW w:w="5000" w:type="pct"/>
        <w:tblInd w:w="544" w:type="dxa"/>
        <w:tblLayout w:type="fixed"/>
        <w:tblLook w:val="04A0"/>
      </w:tblPr>
      <w:tblGrid>
        <w:gridCol w:w="698"/>
        <w:gridCol w:w="709"/>
        <w:gridCol w:w="2693"/>
        <w:gridCol w:w="1707"/>
        <w:gridCol w:w="2267"/>
        <w:gridCol w:w="1694"/>
        <w:gridCol w:w="652"/>
      </w:tblGrid>
      <w:tr w:rsidR="00000C46" w:rsidTr="003542C9">
        <w:tc>
          <w:tcPr>
            <w:tcW w:w="335" w:type="pct"/>
            <w:vAlign w:val="center"/>
            <w:hideMark/>
          </w:tcPr>
          <w:p w:rsidR="00000C46" w:rsidRPr="00142DEB" w:rsidRDefault="00000C46" w:rsidP="000D3B56">
            <w:pPr>
              <w:spacing w:line="240" w:lineRule="exact"/>
              <w:ind w:left="-80" w:right="-82"/>
              <w:jc w:val="center"/>
              <w:rPr>
                <w:b/>
                <w:sz w:val="18"/>
                <w:szCs w:val="20"/>
              </w:rPr>
            </w:pPr>
            <w:r w:rsidRPr="00142DEB">
              <w:rPr>
                <w:b/>
                <w:sz w:val="18"/>
                <w:szCs w:val="20"/>
              </w:rPr>
              <w:t>№ группы</w:t>
            </w:r>
          </w:p>
        </w:tc>
        <w:tc>
          <w:tcPr>
            <w:tcW w:w="340" w:type="pct"/>
            <w:vAlign w:val="center"/>
            <w:hideMark/>
          </w:tcPr>
          <w:p w:rsidR="00000C46" w:rsidRPr="00142DEB" w:rsidRDefault="00000C46" w:rsidP="000D3B56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  <w:r w:rsidRPr="00142DEB">
              <w:rPr>
                <w:b/>
                <w:sz w:val="18"/>
                <w:szCs w:val="20"/>
              </w:rPr>
              <w:t>№ пары</w:t>
            </w:r>
          </w:p>
        </w:tc>
        <w:tc>
          <w:tcPr>
            <w:tcW w:w="1292" w:type="pct"/>
            <w:vAlign w:val="center"/>
            <w:hideMark/>
          </w:tcPr>
          <w:p w:rsidR="00000C46" w:rsidRPr="00142DEB" w:rsidRDefault="00000C46" w:rsidP="000D3B56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  <w:r w:rsidRPr="00142DEB">
              <w:rPr>
                <w:b/>
                <w:sz w:val="18"/>
                <w:szCs w:val="20"/>
              </w:rPr>
              <w:t>Заменяемая дисциплина (предмет)</w:t>
            </w:r>
          </w:p>
        </w:tc>
        <w:tc>
          <w:tcPr>
            <w:tcW w:w="819" w:type="pct"/>
            <w:vAlign w:val="center"/>
            <w:hideMark/>
          </w:tcPr>
          <w:p w:rsidR="00000C46" w:rsidRPr="00142DEB" w:rsidRDefault="00000C46" w:rsidP="000D3B56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  <w:r w:rsidRPr="00142DEB">
              <w:rPr>
                <w:b/>
                <w:sz w:val="18"/>
                <w:szCs w:val="20"/>
              </w:rPr>
              <w:t>Фамилия преподавателя</w:t>
            </w:r>
          </w:p>
        </w:tc>
        <w:tc>
          <w:tcPr>
            <w:tcW w:w="1088" w:type="pct"/>
            <w:vAlign w:val="center"/>
            <w:hideMark/>
          </w:tcPr>
          <w:p w:rsidR="00000C46" w:rsidRPr="00142DEB" w:rsidRDefault="00000C46" w:rsidP="000D3B56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  <w:r w:rsidRPr="00142DEB">
              <w:rPr>
                <w:b/>
                <w:sz w:val="18"/>
                <w:szCs w:val="20"/>
              </w:rPr>
              <w:t>Дисциплина (предмет) на который заменяется</w:t>
            </w:r>
          </w:p>
        </w:tc>
        <w:tc>
          <w:tcPr>
            <w:tcW w:w="813" w:type="pct"/>
            <w:vAlign w:val="center"/>
            <w:hideMark/>
          </w:tcPr>
          <w:p w:rsidR="00000C46" w:rsidRPr="00142DEB" w:rsidRDefault="00000C46" w:rsidP="000D3B56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  <w:r w:rsidRPr="00142DEB">
              <w:rPr>
                <w:b/>
                <w:sz w:val="18"/>
                <w:szCs w:val="20"/>
              </w:rPr>
              <w:t>Фамилия преподавателя</w:t>
            </w:r>
          </w:p>
        </w:tc>
        <w:tc>
          <w:tcPr>
            <w:tcW w:w="313" w:type="pct"/>
            <w:shd w:val="clear" w:color="auto" w:fill="FFFFFF" w:themeFill="background1"/>
            <w:vAlign w:val="center"/>
            <w:hideMark/>
          </w:tcPr>
          <w:p w:rsidR="00000C46" w:rsidRPr="00142DEB" w:rsidRDefault="00000C46" w:rsidP="000D3B56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  <w:proofErr w:type="spellStart"/>
            <w:r w:rsidRPr="00142DEB">
              <w:rPr>
                <w:b/>
                <w:sz w:val="18"/>
                <w:szCs w:val="20"/>
              </w:rPr>
              <w:t>каб</w:t>
            </w:r>
            <w:proofErr w:type="spellEnd"/>
          </w:p>
        </w:tc>
      </w:tr>
      <w:tr w:rsidR="00000C46" w:rsidTr="000D3B56">
        <w:tc>
          <w:tcPr>
            <w:tcW w:w="5000" w:type="pct"/>
            <w:gridSpan w:val="7"/>
            <w:vAlign w:val="center"/>
            <w:hideMark/>
          </w:tcPr>
          <w:p w:rsidR="00000C46" w:rsidRPr="009279E4" w:rsidRDefault="00000C46" w:rsidP="000D3B56">
            <w:pPr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Швейное отделение</w:t>
            </w:r>
          </w:p>
        </w:tc>
      </w:tr>
      <w:tr w:rsidR="00EB734A" w:rsidTr="003542C9">
        <w:trPr>
          <w:trHeight w:val="112"/>
        </w:trPr>
        <w:tc>
          <w:tcPr>
            <w:tcW w:w="335" w:type="pct"/>
            <w:vAlign w:val="center"/>
          </w:tcPr>
          <w:p w:rsidR="00EB734A" w:rsidRDefault="00A07BBA" w:rsidP="000D3B5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ш</w:t>
            </w:r>
          </w:p>
        </w:tc>
        <w:tc>
          <w:tcPr>
            <w:tcW w:w="340" w:type="pct"/>
            <w:vAlign w:val="center"/>
          </w:tcPr>
          <w:p w:rsidR="00EB734A" w:rsidRDefault="00A07BBA" w:rsidP="000D3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2" w:type="pct"/>
            <w:vAlign w:val="center"/>
          </w:tcPr>
          <w:p w:rsidR="00EB734A" w:rsidRDefault="00987544" w:rsidP="00314204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усская литература</w:t>
            </w:r>
          </w:p>
        </w:tc>
        <w:tc>
          <w:tcPr>
            <w:tcW w:w="819" w:type="pct"/>
            <w:vAlign w:val="center"/>
          </w:tcPr>
          <w:p w:rsidR="00EB734A" w:rsidRDefault="00987544" w:rsidP="0031420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ирук</w:t>
            </w:r>
            <w:proofErr w:type="spellEnd"/>
            <w:r>
              <w:rPr>
                <w:sz w:val="20"/>
              </w:rPr>
              <w:t xml:space="preserve"> Т.Н.</w:t>
            </w:r>
          </w:p>
        </w:tc>
        <w:tc>
          <w:tcPr>
            <w:tcW w:w="1088" w:type="pct"/>
            <w:vAlign w:val="center"/>
          </w:tcPr>
          <w:p w:rsidR="00EB734A" w:rsidRDefault="00987544" w:rsidP="00AA23D6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иология</w:t>
            </w:r>
          </w:p>
        </w:tc>
        <w:tc>
          <w:tcPr>
            <w:tcW w:w="813" w:type="pct"/>
            <w:vAlign w:val="center"/>
          </w:tcPr>
          <w:p w:rsidR="00EB734A" w:rsidRDefault="00987544" w:rsidP="00AA23D6">
            <w:pPr>
              <w:rPr>
                <w:sz w:val="20"/>
              </w:rPr>
            </w:pPr>
            <w:r>
              <w:rPr>
                <w:sz w:val="20"/>
              </w:rPr>
              <w:t>Банная И.Н.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:rsidR="00EB734A" w:rsidRDefault="009B3F2E" w:rsidP="000D3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94FEB" w:rsidTr="00C34AB0">
        <w:trPr>
          <w:trHeight w:val="153"/>
        </w:trPr>
        <w:tc>
          <w:tcPr>
            <w:tcW w:w="5000" w:type="pct"/>
            <w:gridSpan w:val="7"/>
            <w:vAlign w:val="center"/>
            <w:hideMark/>
          </w:tcPr>
          <w:p w:rsidR="00D94FEB" w:rsidRPr="009279E4" w:rsidRDefault="00D94FEB" w:rsidP="00A96A6F">
            <w:pPr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нформационное отделе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60EE" w:rsidTr="003542C9">
        <w:trPr>
          <w:trHeight w:val="112"/>
        </w:trPr>
        <w:tc>
          <w:tcPr>
            <w:tcW w:w="335" w:type="pct"/>
            <w:vMerge w:val="restart"/>
            <w:vAlign w:val="center"/>
          </w:tcPr>
          <w:p w:rsidR="00EB60EE" w:rsidRDefault="00EB60EE" w:rsidP="00750E4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тп</w:t>
            </w:r>
          </w:p>
        </w:tc>
        <w:tc>
          <w:tcPr>
            <w:tcW w:w="340" w:type="pct"/>
            <w:vAlign w:val="center"/>
          </w:tcPr>
          <w:p w:rsidR="00EB60EE" w:rsidRDefault="00EB60EE" w:rsidP="000D3B5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2" w:type="pct"/>
            <w:vAlign w:val="center"/>
          </w:tcPr>
          <w:p w:rsidR="00EB60EE" w:rsidRDefault="00EB60EE" w:rsidP="00CE022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ведение</w:t>
            </w:r>
          </w:p>
        </w:tc>
        <w:tc>
          <w:tcPr>
            <w:tcW w:w="819" w:type="pct"/>
            <w:vAlign w:val="center"/>
          </w:tcPr>
          <w:p w:rsidR="00EB60EE" w:rsidRDefault="00EB60EE" w:rsidP="00CE022F">
            <w:pPr>
              <w:spacing w:line="240" w:lineRule="exact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Качан</w:t>
            </w:r>
            <w:proofErr w:type="spellEnd"/>
            <w:r>
              <w:rPr>
                <w:sz w:val="18"/>
                <w:szCs w:val="20"/>
              </w:rPr>
              <w:t xml:space="preserve"> Е.И.</w:t>
            </w:r>
          </w:p>
        </w:tc>
        <w:tc>
          <w:tcPr>
            <w:tcW w:w="1088" w:type="pct"/>
            <w:vAlign w:val="center"/>
          </w:tcPr>
          <w:p w:rsidR="00EB60EE" w:rsidRPr="00A96A6F" w:rsidRDefault="00134AC1" w:rsidP="00FD7D94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елорусская литература</w:t>
            </w:r>
          </w:p>
        </w:tc>
        <w:tc>
          <w:tcPr>
            <w:tcW w:w="813" w:type="pct"/>
            <w:vAlign w:val="center"/>
          </w:tcPr>
          <w:p w:rsidR="00EB60EE" w:rsidRDefault="00134AC1" w:rsidP="00A96A6F">
            <w:pPr>
              <w:spacing w:line="240" w:lineRule="exact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Лупач</w:t>
            </w:r>
            <w:proofErr w:type="spellEnd"/>
            <w:r>
              <w:rPr>
                <w:sz w:val="18"/>
                <w:szCs w:val="20"/>
              </w:rPr>
              <w:t xml:space="preserve"> О.И.</w:t>
            </w:r>
          </w:p>
        </w:tc>
        <w:tc>
          <w:tcPr>
            <w:tcW w:w="313" w:type="pct"/>
            <w:vAlign w:val="center"/>
          </w:tcPr>
          <w:p w:rsidR="00EB60EE" w:rsidRDefault="00566600" w:rsidP="000D3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EB60EE" w:rsidTr="003542C9">
        <w:trPr>
          <w:trHeight w:val="112"/>
        </w:trPr>
        <w:tc>
          <w:tcPr>
            <w:tcW w:w="335" w:type="pct"/>
            <w:vMerge/>
            <w:vAlign w:val="center"/>
          </w:tcPr>
          <w:p w:rsidR="00EB60EE" w:rsidRDefault="00EB60EE" w:rsidP="00750E4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EB60EE" w:rsidRDefault="00EB60EE" w:rsidP="000D3B5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2" w:type="pct"/>
            <w:vAlign w:val="center"/>
          </w:tcPr>
          <w:p w:rsidR="00EB60EE" w:rsidRDefault="00EB60EE" w:rsidP="00CE022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19" w:type="pct"/>
            <w:vAlign w:val="center"/>
          </w:tcPr>
          <w:p w:rsidR="00EB60EE" w:rsidRDefault="00EB60EE" w:rsidP="00CE022F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етрякова Н.С./</w:t>
            </w:r>
          </w:p>
          <w:p w:rsidR="00EB60EE" w:rsidRDefault="00EB60EE" w:rsidP="00CE022F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овицкая Ю.В./</w:t>
            </w:r>
          </w:p>
          <w:p w:rsidR="00EB60EE" w:rsidRDefault="00EB60EE" w:rsidP="00CE022F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еляк М.В.</w:t>
            </w:r>
          </w:p>
        </w:tc>
        <w:tc>
          <w:tcPr>
            <w:tcW w:w="1088" w:type="pct"/>
            <w:vAlign w:val="center"/>
          </w:tcPr>
          <w:p w:rsidR="00EB60EE" w:rsidRDefault="00EB60EE" w:rsidP="001938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13" w:type="pct"/>
            <w:vAlign w:val="center"/>
          </w:tcPr>
          <w:p w:rsidR="00EB60EE" w:rsidRDefault="00EB60EE" w:rsidP="001938B9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овицкая Ю.В.</w:t>
            </w:r>
          </w:p>
        </w:tc>
        <w:tc>
          <w:tcPr>
            <w:tcW w:w="313" w:type="pct"/>
            <w:vAlign w:val="center"/>
          </w:tcPr>
          <w:p w:rsidR="00EB60EE" w:rsidRDefault="00566600" w:rsidP="000D3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EB60EE" w:rsidTr="00C34AB0">
        <w:trPr>
          <w:trHeight w:val="133"/>
        </w:trPr>
        <w:tc>
          <w:tcPr>
            <w:tcW w:w="5000" w:type="pct"/>
            <w:gridSpan w:val="7"/>
            <w:vAlign w:val="center"/>
          </w:tcPr>
          <w:p w:rsidR="00EB60EE" w:rsidRDefault="00EB60EE" w:rsidP="000D3B5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Э</w:t>
            </w:r>
            <w:r w:rsidRPr="00C82F65">
              <w:rPr>
                <w:b/>
                <w:i/>
                <w:sz w:val="20"/>
                <w:szCs w:val="20"/>
              </w:rPr>
              <w:t>лектромеханическое отделение</w:t>
            </w:r>
          </w:p>
        </w:tc>
      </w:tr>
      <w:tr w:rsidR="00CA34AC" w:rsidTr="00987544">
        <w:trPr>
          <w:trHeight w:val="109"/>
        </w:trPr>
        <w:tc>
          <w:tcPr>
            <w:tcW w:w="335" w:type="pct"/>
            <w:vMerge w:val="restart"/>
            <w:vAlign w:val="center"/>
          </w:tcPr>
          <w:p w:rsidR="00CA34AC" w:rsidRDefault="00CA34AC" w:rsidP="000D3B5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5эс</w:t>
            </w:r>
          </w:p>
        </w:tc>
        <w:tc>
          <w:tcPr>
            <w:tcW w:w="340" w:type="pct"/>
            <w:vMerge w:val="restart"/>
            <w:vAlign w:val="center"/>
          </w:tcPr>
          <w:p w:rsidR="00CA34AC" w:rsidRDefault="00CA34AC" w:rsidP="00D4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2" w:type="pct"/>
            <w:vAlign w:val="center"/>
          </w:tcPr>
          <w:p w:rsidR="00CA34AC" w:rsidRDefault="00CA34AC" w:rsidP="009C124F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П</w:t>
            </w:r>
          </w:p>
        </w:tc>
        <w:tc>
          <w:tcPr>
            <w:tcW w:w="819" w:type="pct"/>
            <w:vMerge w:val="restart"/>
            <w:vAlign w:val="center"/>
          </w:tcPr>
          <w:p w:rsidR="00CA34AC" w:rsidRDefault="00CA34AC" w:rsidP="00EA4D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вдей</w:t>
            </w:r>
            <w:proofErr w:type="spellEnd"/>
            <w:r>
              <w:rPr>
                <w:sz w:val="20"/>
              </w:rPr>
              <w:t xml:space="preserve"> И.И./</w:t>
            </w:r>
          </w:p>
          <w:p w:rsidR="00CA34AC" w:rsidRDefault="00CA34AC" w:rsidP="00EA4D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ирук</w:t>
            </w:r>
            <w:proofErr w:type="spellEnd"/>
            <w:r>
              <w:rPr>
                <w:sz w:val="20"/>
              </w:rPr>
              <w:t xml:space="preserve"> Т.Н.</w:t>
            </w:r>
          </w:p>
        </w:tc>
        <w:tc>
          <w:tcPr>
            <w:tcW w:w="1088" w:type="pct"/>
            <w:vMerge w:val="restart"/>
            <w:vAlign w:val="center"/>
          </w:tcPr>
          <w:p w:rsidR="00CA34AC" w:rsidRDefault="00CA34AC" w:rsidP="00F92A53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иология</w:t>
            </w:r>
          </w:p>
        </w:tc>
        <w:tc>
          <w:tcPr>
            <w:tcW w:w="813" w:type="pct"/>
            <w:vMerge w:val="restart"/>
            <w:vAlign w:val="center"/>
          </w:tcPr>
          <w:p w:rsidR="00CA34AC" w:rsidRDefault="00CA34AC" w:rsidP="00F92A5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реченик</w:t>
            </w:r>
            <w:proofErr w:type="spellEnd"/>
            <w:r>
              <w:rPr>
                <w:sz w:val="20"/>
              </w:rPr>
              <w:t xml:space="preserve"> М.А.</w:t>
            </w:r>
          </w:p>
        </w:tc>
        <w:tc>
          <w:tcPr>
            <w:tcW w:w="313" w:type="pct"/>
            <w:vMerge w:val="restart"/>
            <w:vAlign w:val="center"/>
          </w:tcPr>
          <w:p w:rsidR="00CA34AC" w:rsidRDefault="009B3F2E" w:rsidP="000D3B5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(2)</w:t>
            </w:r>
          </w:p>
        </w:tc>
      </w:tr>
      <w:tr w:rsidR="00CA34AC" w:rsidTr="003542C9">
        <w:trPr>
          <w:trHeight w:val="112"/>
        </w:trPr>
        <w:tc>
          <w:tcPr>
            <w:tcW w:w="335" w:type="pct"/>
            <w:vMerge/>
            <w:vAlign w:val="center"/>
          </w:tcPr>
          <w:p w:rsidR="00CA34AC" w:rsidRDefault="00CA34AC" w:rsidP="000D3B56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CA34AC" w:rsidRDefault="00CA34AC" w:rsidP="00D42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:rsidR="00CA34AC" w:rsidRDefault="00CA34AC" w:rsidP="009C124F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усская литература</w:t>
            </w:r>
          </w:p>
        </w:tc>
        <w:tc>
          <w:tcPr>
            <w:tcW w:w="819" w:type="pct"/>
            <w:vMerge/>
            <w:vAlign w:val="center"/>
          </w:tcPr>
          <w:p w:rsidR="00CA34AC" w:rsidRDefault="00CA34AC" w:rsidP="00EA4D5B">
            <w:pPr>
              <w:rPr>
                <w:sz w:val="20"/>
              </w:rPr>
            </w:pPr>
          </w:p>
        </w:tc>
        <w:tc>
          <w:tcPr>
            <w:tcW w:w="1088" w:type="pct"/>
            <w:vMerge/>
            <w:vAlign w:val="center"/>
          </w:tcPr>
          <w:p w:rsidR="00CA34AC" w:rsidRDefault="00CA34AC" w:rsidP="00F92A53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813" w:type="pct"/>
            <w:vMerge/>
            <w:vAlign w:val="center"/>
          </w:tcPr>
          <w:p w:rsidR="00CA34AC" w:rsidRDefault="00CA34AC" w:rsidP="00F92A53">
            <w:pPr>
              <w:rPr>
                <w:sz w:val="20"/>
              </w:rPr>
            </w:pPr>
          </w:p>
        </w:tc>
        <w:tc>
          <w:tcPr>
            <w:tcW w:w="313" w:type="pct"/>
            <w:vMerge/>
            <w:vAlign w:val="center"/>
          </w:tcPr>
          <w:p w:rsidR="00CA34AC" w:rsidRDefault="00CA34AC" w:rsidP="000D3B56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</w:tr>
      <w:tr w:rsidR="00CA34AC" w:rsidTr="003542C9">
        <w:trPr>
          <w:trHeight w:val="112"/>
        </w:trPr>
        <w:tc>
          <w:tcPr>
            <w:tcW w:w="335" w:type="pct"/>
            <w:vMerge/>
            <w:vAlign w:val="center"/>
          </w:tcPr>
          <w:p w:rsidR="00CA34AC" w:rsidRDefault="00CA34AC" w:rsidP="000D3B56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CA34AC" w:rsidRPr="00CA34AC" w:rsidRDefault="00CA34AC" w:rsidP="00D4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2" w:type="pct"/>
            <w:vAlign w:val="center"/>
          </w:tcPr>
          <w:p w:rsidR="00CA34AC" w:rsidRDefault="00CA34AC" w:rsidP="00657204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изическая культура и здоровье</w:t>
            </w:r>
          </w:p>
        </w:tc>
        <w:tc>
          <w:tcPr>
            <w:tcW w:w="819" w:type="pct"/>
            <w:vAlign w:val="center"/>
          </w:tcPr>
          <w:p w:rsidR="00CA34AC" w:rsidRDefault="00CA34AC" w:rsidP="0065720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Ильющеня</w:t>
            </w:r>
            <w:proofErr w:type="spellEnd"/>
            <w:r>
              <w:rPr>
                <w:sz w:val="20"/>
              </w:rPr>
              <w:t xml:space="preserve"> П.И.</w:t>
            </w:r>
          </w:p>
        </w:tc>
        <w:tc>
          <w:tcPr>
            <w:tcW w:w="1088" w:type="pct"/>
            <w:vAlign w:val="center"/>
          </w:tcPr>
          <w:p w:rsidR="00CA34AC" w:rsidRDefault="00CA34AC" w:rsidP="00F92A53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елорусская литература</w:t>
            </w:r>
          </w:p>
        </w:tc>
        <w:tc>
          <w:tcPr>
            <w:tcW w:w="813" w:type="pct"/>
            <w:vAlign w:val="center"/>
          </w:tcPr>
          <w:p w:rsidR="00CA34AC" w:rsidRDefault="00CA34AC" w:rsidP="00F92A5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стер</w:t>
            </w:r>
            <w:proofErr w:type="spellEnd"/>
            <w:r>
              <w:rPr>
                <w:sz w:val="20"/>
              </w:rPr>
              <w:t xml:space="preserve"> В.П.</w:t>
            </w:r>
          </w:p>
        </w:tc>
        <w:tc>
          <w:tcPr>
            <w:tcW w:w="313" w:type="pct"/>
            <w:vAlign w:val="center"/>
          </w:tcPr>
          <w:p w:rsidR="00CA34AC" w:rsidRDefault="009B3F2E" w:rsidP="000D3B5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(2)</w:t>
            </w:r>
          </w:p>
        </w:tc>
      </w:tr>
      <w:tr w:rsidR="00154AFC" w:rsidTr="003542C9">
        <w:trPr>
          <w:trHeight w:val="112"/>
        </w:trPr>
        <w:tc>
          <w:tcPr>
            <w:tcW w:w="335" w:type="pct"/>
            <w:vMerge w:val="restart"/>
            <w:vAlign w:val="center"/>
          </w:tcPr>
          <w:p w:rsidR="00154AFC" w:rsidRPr="00CA34AC" w:rsidRDefault="00154AFC" w:rsidP="000D3B56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CA34AC">
              <w:rPr>
                <w:sz w:val="18"/>
                <w:szCs w:val="20"/>
              </w:rPr>
              <w:t>4эс</w:t>
            </w:r>
          </w:p>
        </w:tc>
        <w:tc>
          <w:tcPr>
            <w:tcW w:w="340" w:type="pct"/>
            <w:vAlign w:val="center"/>
          </w:tcPr>
          <w:p w:rsidR="00154AFC" w:rsidRDefault="00154AFC" w:rsidP="00D4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2" w:type="pct"/>
            <w:vAlign w:val="center"/>
          </w:tcPr>
          <w:p w:rsidR="00154AFC" w:rsidRDefault="00154AFC" w:rsidP="009C124F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ностранный язык</w:t>
            </w:r>
          </w:p>
        </w:tc>
        <w:tc>
          <w:tcPr>
            <w:tcW w:w="819" w:type="pct"/>
            <w:vAlign w:val="center"/>
          </w:tcPr>
          <w:p w:rsidR="00154AFC" w:rsidRDefault="00154AFC" w:rsidP="00EA4D5B">
            <w:pPr>
              <w:rPr>
                <w:sz w:val="20"/>
              </w:rPr>
            </w:pPr>
            <w:r>
              <w:rPr>
                <w:sz w:val="20"/>
              </w:rPr>
              <w:t>Лис Н.Н./</w:t>
            </w:r>
          </w:p>
          <w:p w:rsidR="00154AFC" w:rsidRDefault="00154AFC" w:rsidP="00EA4D5B">
            <w:pPr>
              <w:rPr>
                <w:sz w:val="20"/>
              </w:rPr>
            </w:pPr>
            <w:r>
              <w:rPr>
                <w:sz w:val="20"/>
              </w:rPr>
              <w:t>Беляк М.В./</w:t>
            </w:r>
          </w:p>
          <w:p w:rsidR="00154AFC" w:rsidRDefault="00154AFC" w:rsidP="00EA4D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кута</w:t>
            </w:r>
            <w:proofErr w:type="spellEnd"/>
            <w:r>
              <w:rPr>
                <w:sz w:val="20"/>
              </w:rPr>
              <w:t xml:space="preserve"> О.Г.</w:t>
            </w:r>
          </w:p>
        </w:tc>
        <w:tc>
          <w:tcPr>
            <w:tcW w:w="1088" w:type="pct"/>
            <w:vAlign w:val="center"/>
          </w:tcPr>
          <w:p w:rsidR="00154AFC" w:rsidRDefault="00154AFC" w:rsidP="008F38EC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ностранный язык</w:t>
            </w:r>
          </w:p>
        </w:tc>
        <w:tc>
          <w:tcPr>
            <w:tcW w:w="813" w:type="pct"/>
            <w:vAlign w:val="center"/>
          </w:tcPr>
          <w:p w:rsidR="00154AFC" w:rsidRDefault="00154AFC" w:rsidP="008F38EC">
            <w:pPr>
              <w:rPr>
                <w:sz w:val="20"/>
              </w:rPr>
            </w:pPr>
            <w:r>
              <w:rPr>
                <w:sz w:val="20"/>
              </w:rPr>
              <w:t>Лис Н.Н./</w:t>
            </w:r>
          </w:p>
          <w:p w:rsidR="00154AFC" w:rsidRDefault="00154AFC" w:rsidP="008F38E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кута</w:t>
            </w:r>
            <w:proofErr w:type="spellEnd"/>
            <w:r>
              <w:rPr>
                <w:sz w:val="20"/>
              </w:rPr>
              <w:t xml:space="preserve"> О.Г.</w:t>
            </w:r>
          </w:p>
        </w:tc>
        <w:tc>
          <w:tcPr>
            <w:tcW w:w="313" w:type="pct"/>
            <w:vAlign w:val="center"/>
          </w:tcPr>
          <w:p w:rsidR="00154AFC" w:rsidRDefault="009B3F2E" w:rsidP="000D3B5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(2)</w:t>
            </w:r>
          </w:p>
          <w:p w:rsidR="009B3F2E" w:rsidRDefault="009B3F2E" w:rsidP="000D3B5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(2)</w:t>
            </w:r>
          </w:p>
        </w:tc>
      </w:tr>
      <w:tr w:rsidR="00154AFC" w:rsidTr="003542C9">
        <w:trPr>
          <w:trHeight w:val="112"/>
        </w:trPr>
        <w:tc>
          <w:tcPr>
            <w:tcW w:w="335" w:type="pct"/>
            <w:vMerge/>
            <w:vAlign w:val="center"/>
          </w:tcPr>
          <w:p w:rsidR="00154AFC" w:rsidRDefault="00154AFC" w:rsidP="000D3B56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154AFC" w:rsidRPr="00CA34AC" w:rsidRDefault="00154AFC" w:rsidP="00D4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2" w:type="pct"/>
            <w:vAlign w:val="center"/>
          </w:tcPr>
          <w:p w:rsidR="00154AFC" w:rsidRDefault="00154AFC" w:rsidP="009C124F">
            <w:pPr>
              <w:spacing w:line="240" w:lineRule="exact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Спецтехнология</w:t>
            </w:r>
            <w:proofErr w:type="spellEnd"/>
          </w:p>
        </w:tc>
        <w:tc>
          <w:tcPr>
            <w:tcW w:w="819" w:type="pct"/>
            <w:vAlign w:val="center"/>
          </w:tcPr>
          <w:p w:rsidR="00154AFC" w:rsidRDefault="00154AFC" w:rsidP="00EA4D5B">
            <w:pPr>
              <w:rPr>
                <w:sz w:val="20"/>
              </w:rPr>
            </w:pPr>
          </w:p>
        </w:tc>
        <w:tc>
          <w:tcPr>
            <w:tcW w:w="1088" w:type="pct"/>
            <w:vAlign w:val="center"/>
          </w:tcPr>
          <w:p w:rsidR="00154AFC" w:rsidRDefault="00154AFC" w:rsidP="008F38EC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изическая культура и здоровье</w:t>
            </w:r>
          </w:p>
        </w:tc>
        <w:tc>
          <w:tcPr>
            <w:tcW w:w="813" w:type="pct"/>
            <w:vAlign w:val="center"/>
          </w:tcPr>
          <w:p w:rsidR="00154AFC" w:rsidRDefault="00154AFC" w:rsidP="008F38E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Ильющеня</w:t>
            </w:r>
            <w:proofErr w:type="spellEnd"/>
            <w:r>
              <w:rPr>
                <w:sz w:val="20"/>
              </w:rPr>
              <w:t xml:space="preserve"> П.И.</w:t>
            </w:r>
          </w:p>
        </w:tc>
        <w:tc>
          <w:tcPr>
            <w:tcW w:w="313" w:type="pct"/>
            <w:vAlign w:val="center"/>
          </w:tcPr>
          <w:p w:rsidR="00154AFC" w:rsidRDefault="009B3F2E" w:rsidP="000D3B5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/з</w:t>
            </w:r>
            <w:proofErr w:type="gramStart"/>
            <w:r>
              <w:rPr>
                <w:sz w:val="18"/>
                <w:szCs w:val="20"/>
              </w:rPr>
              <w:t>2</w:t>
            </w:r>
            <w:proofErr w:type="gramEnd"/>
          </w:p>
        </w:tc>
      </w:tr>
      <w:tr w:rsidR="00154AFC" w:rsidTr="003542C9">
        <w:trPr>
          <w:trHeight w:val="112"/>
        </w:trPr>
        <w:tc>
          <w:tcPr>
            <w:tcW w:w="335" w:type="pct"/>
            <w:vMerge/>
            <w:vAlign w:val="center"/>
          </w:tcPr>
          <w:p w:rsidR="00154AFC" w:rsidRDefault="00154AFC" w:rsidP="000D3B56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154AFC" w:rsidRPr="00154AFC" w:rsidRDefault="00154AFC" w:rsidP="00D4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2" w:type="pct"/>
            <w:vAlign w:val="center"/>
          </w:tcPr>
          <w:p w:rsidR="00154AFC" w:rsidRDefault="00154AFC" w:rsidP="009C124F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819" w:type="pct"/>
            <w:vAlign w:val="center"/>
          </w:tcPr>
          <w:p w:rsidR="00154AFC" w:rsidRDefault="00154AFC" w:rsidP="00EA4D5B">
            <w:pPr>
              <w:rPr>
                <w:sz w:val="20"/>
              </w:rPr>
            </w:pPr>
          </w:p>
        </w:tc>
        <w:tc>
          <w:tcPr>
            <w:tcW w:w="1088" w:type="pct"/>
            <w:vAlign w:val="center"/>
          </w:tcPr>
          <w:p w:rsidR="00154AFC" w:rsidRDefault="00154AFC" w:rsidP="008F38EC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дготовка уч-ся к семейной жизни</w:t>
            </w:r>
          </w:p>
        </w:tc>
        <w:tc>
          <w:tcPr>
            <w:tcW w:w="813" w:type="pct"/>
            <w:vAlign w:val="center"/>
          </w:tcPr>
          <w:p w:rsidR="00154AFC" w:rsidRDefault="00154AFC" w:rsidP="008F38EC">
            <w:pPr>
              <w:rPr>
                <w:sz w:val="20"/>
              </w:rPr>
            </w:pPr>
            <w:r>
              <w:rPr>
                <w:sz w:val="20"/>
              </w:rPr>
              <w:t>Лукошко В.И.</w:t>
            </w:r>
          </w:p>
        </w:tc>
        <w:tc>
          <w:tcPr>
            <w:tcW w:w="313" w:type="pct"/>
            <w:vAlign w:val="center"/>
          </w:tcPr>
          <w:p w:rsidR="00154AFC" w:rsidRDefault="009B3F2E" w:rsidP="000D3B5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(2)</w:t>
            </w:r>
          </w:p>
        </w:tc>
      </w:tr>
      <w:tr w:rsidR="004C52C5" w:rsidTr="003542C9">
        <w:trPr>
          <w:trHeight w:val="112"/>
        </w:trPr>
        <w:tc>
          <w:tcPr>
            <w:tcW w:w="335" w:type="pct"/>
            <w:vAlign w:val="center"/>
          </w:tcPr>
          <w:p w:rsidR="004C52C5" w:rsidRDefault="004C52C5" w:rsidP="000D3B5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эо</w:t>
            </w:r>
          </w:p>
        </w:tc>
        <w:tc>
          <w:tcPr>
            <w:tcW w:w="340" w:type="pct"/>
            <w:vAlign w:val="center"/>
          </w:tcPr>
          <w:p w:rsidR="004C52C5" w:rsidRDefault="004C52C5" w:rsidP="00D4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2" w:type="pct"/>
            <w:vAlign w:val="center"/>
          </w:tcPr>
          <w:p w:rsidR="004C52C5" w:rsidRDefault="004C52C5" w:rsidP="009C124F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</w:t>
            </w:r>
            <w:proofErr w:type="gramStart"/>
            <w:r>
              <w:rPr>
                <w:sz w:val="18"/>
                <w:szCs w:val="20"/>
              </w:rPr>
              <w:t>О(</w:t>
            </w:r>
            <w:proofErr w:type="gramEnd"/>
            <w:r>
              <w:rPr>
                <w:sz w:val="18"/>
                <w:szCs w:val="20"/>
              </w:rPr>
              <w:t>а)</w:t>
            </w:r>
          </w:p>
        </w:tc>
        <w:tc>
          <w:tcPr>
            <w:tcW w:w="819" w:type="pct"/>
            <w:vAlign w:val="center"/>
          </w:tcPr>
          <w:p w:rsidR="004C52C5" w:rsidRDefault="004C52C5" w:rsidP="00EA4D5B">
            <w:pPr>
              <w:rPr>
                <w:sz w:val="20"/>
              </w:rPr>
            </w:pPr>
            <w:r>
              <w:rPr>
                <w:sz w:val="20"/>
              </w:rPr>
              <w:t>Бондарь Е.И.</w:t>
            </w:r>
          </w:p>
        </w:tc>
        <w:tc>
          <w:tcPr>
            <w:tcW w:w="1088" w:type="pct"/>
            <w:vAlign w:val="center"/>
          </w:tcPr>
          <w:p w:rsidR="004C52C5" w:rsidRDefault="0047370D" w:rsidP="008F38EC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нять</w:t>
            </w:r>
          </w:p>
        </w:tc>
        <w:tc>
          <w:tcPr>
            <w:tcW w:w="813" w:type="pct"/>
            <w:vAlign w:val="center"/>
          </w:tcPr>
          <w:p w:rsidR="004C52C5" w:rsidRDefault="004C52C5" w:rsidP="008F38EC">
            <w:pPr>
              <w:rPr>
                <w:sz w:val="20"/>
              </w:rPr>
            </w:pPr>
          </w:p>
        </w:tc>
        <w:tc>
          <w:tcPr>
            <w:tcW w:w="313" w:type="pct"/>
            <w:vAlign w:val="center"/>
          </w:tcPr>
          <w:p w:rsidR="004C52C5" w:rsidRDefault="004C52C5" w:rsidP="000D3B56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</w:tr>
      <w:tr w:rsidR="00CB1983" w:rsidTr="003542C9">
        <w:trPr>
          <w:trHeight w:val="112"/>
        </w:trPr>
        <w:tc>
          <w:tcPr>
            <w:tcW w:w="335" w:type="pct"/>
            <w:vAlign w:val="center"/>
          </w:tcPr>
          <w:p w:rsidR="00CB1983" w:rsidRDefault="00CB1983" w:rsidP="000D3B5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эм</w:t>
            </w:r>
          </w:p>
        </w:tc>
        <w:tc>
          <w:tcPr>
            <w:tcW w:w="340" w:type="pct"/>
            <w:vAlign w:val="center"/>
          </w:tcPr>
          <w:p w:rsidR="00CB1983" w:rsidRDefault="00CB1983" w:rsidP="00D4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2" w:type="pct"/>
            <w:vAlign w:val="center"/>
          </w:tcPr>
          <w:p w:rsidR="00CB1983" w:rsidRDefault="00CB1983" w:rsidP="009C124F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усская литература</w:t>
            </w:r>
          </w:p>
        </w:tc>
        <w:tc>
          <w:tcPr>
            <w:tcW w:w="819" w:type="pct"/>
            <w:vAlign w:val="center"/>
          </w:tcPr>
          <w:p w:rsidR="00CB1983" w:rsidRDefault="00CB1983" w:rsidP="00EA4D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блажевич</w:t>
            </w:r>
            <w:proofErr w:type="spellEnd"/>
            <w:r>
              <w:rPr>
                <w:sz w:val="20"/>
              </w:rPr>
              <w:t xml:space="preserve"> И.В.</w:t>
            </w:r>
          </w:p>
        </w:tc>
        <w:tc>
          <w:tcPr>
            <w:tcW w:w="1088" w:type="pct"/>
            <w:vAlign w:val="center"/>
          </w:tcPr>
          <w:p w:rsidR="00CB1983" w:rsidRDefault="00CB1983" w:rsidP="008F38EC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атематика</w:t>
            </w:r>
          </w:p>
        </w:tc>
        <w:tc>
          <w:tcPr>
            <w:tcW w:w="813" w:type="pct"/>
            <w:vAlign w:val="center"/>
          </w:tcPr>
          <w:p w:rsidR="00CB1983" w:rsidRDefault="00CB1983" w:rsidP="008F38EC">
            <w:pPr>
              <w:rPr>
                <w:sz w:val="20"/>
              </w:rPr>
            </w:pPr>
            <w:r>
              <w:rPr>
                <w:sz w:val="20"/>
              </w:rPr>
              <w:t>Новик А.И.</w:t>
            </w:r>
          </w:p>
        </w:tc>
        <w:tc>
          <w:tcPr>
            <w:tcW w:w="313" w:type="pct"/>
            <w:vAlign w:val="center"/>
          </w:tcPr>
          <w:p w:rsidR="00CB1983" w:rsidRDefault="009B3F2E" w:rsidP="000D3B5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(2)</w:t>
            </w:r>
          </w:p>
        </w:tc>
      </w:tr>
      <w:tr w:rsidR="00CA34AC" w:rsidTr="00C34AB0">
        <w:trPr>
          <w:trHeight w:val="99"/>
        </w:trPr>
        <w:tc>
          <w:tcPr>
            <w:tcW w:w="5000" w:type="pct"/>
            <w:gridSpan w:val="7"/>
            <w:vAlign w:val="center"/>
          </w:tcPr>
          <w:p w:rsidR="00CA34AC" w:rsidRPr="004F6685" w:rsidRDefault="00CA34AC" w:rsidP="000D3B5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F6685">
              <w:rPr>
                <w:b/>
                <w:i/>
                <w:sz w:val="20"/>
                <w:szCs w:val="20"/>
              </w:rPr>
              <w:t>Отделение машиностроения</w:t>
            </w:r>
          </w:p>
        </w:tc>
      </w:tr>
      <w:tr w:rsidR="004C52C5" w:rsidTr="003A13E2">
        <w:trPr>
          <w:trHeight w:val="97"/>
        </w:trPr>
        <w:tc>
          <w:tcPr>
            <w:tcW w:w="335" w:type="pct"/>
            <w:vAlign w:val="center"/>
          </w:tcPr>
          <w:p w:rsidR="004C52C5" w:rsidRDefault="004C52C5" w:rsidP="005D2EF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м</w:t>
            </w:r>
          </w:p>
        </w:tc>
        <w:tc>
          <w:tcPr>
            <w:tcW w:w="340" w:type="pct"/>
            <w:vAlign w:val="center"/>
          </w:tcPr>
          <w:p w:rsidR="004C52C5" w:rsidRDefault="004C52C5" w:rsidP="000D3B5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2" w:type="pct"/>
            <w:vAlign w:val="center"/>
          </w:tcPr>
          <w:p w:rsidR="004C52C5" w:rsidRDefault="004C52C5" w:rsidP="00F52850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ностранный язык</w:t>
            </w:r>
          </w:p>
        </w:tc>
        <w:tc>
          <w:tcPr>
            <w:tcW w:w="819" w:type="pct"/>
            <w:vAlign w:val="center"/>
          </w:tcPr>
          <w:p w:rsidR="004C52C5" w:rsidRDefault="004C52C5" w:rsidP="00F52850">
            <w:pPr>
              <w:rPr>
                <w:sz w:val="20"/>
              </w:rPr>
            </w:pPr>
            <w:r>
              <w:rPr>
                <w:sz w:val="20"/>
              </w:rPr>
              <w:t>Лис Н.Н./</w:t>
            </w:r>
          </w:p>
          <w:p w:rsidR="004C52C5" w:rsidRDefault="004C52C5" w:rsidP="00F52850">
            <w:pPr>
              <w:rPr>
                <w:sz w:val="20"/>
              </w:rPr>
            </w:pPr>
            <w:r>
              <w:rPr>
                <w:sz w:val="20"/>
              </w:rPr>
              <w:t>Беляк М.В./</w:t>
            </w:r>
          </w:p>
          <w:p w:rsidR="004C52C5" w:rsidRDefault="004C52C5" w:rsidP="00F528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кута</w:t>
            </w:r>
            <w:proofErr w:type="spellEnd"/>
            <w:r>
              <w:rPr>
                <w:sz w:val="20"/>
              </w:rPr>
              <w:t xml:space="preserve"> О.Г.</w:t>
            </w:r>
          </w:p>
        </w:tc>
        <w:tc>
          <w:tcPr>
            <w:tcW w:w="1088" w:type="pct"/>
            <w:vAlign w:val="center"/>
          </w:tcPr>
          <w:p w:rsidR="004C52C5" w:rsidRDefault="004C52C5" w:rsidP="005433F4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ностранный язык</w:t>
            </w:r>
          </w:p>
        </w:tc>
        <w:tc>
          <w:tcPr>
            <w:tcW w:w="813" w:type="pct"/>
            <w:vAlign w:val="center"/>
          </w:tcPr>
          <w:p w:rsidR="004C52C5" w:rsidRDefault="004C52C5" w:rsidP="005433F4">
            <w:pPr>
              <w:rPr>
                <w:sz w:val="20"/>
              </w:rPr>
            </w:pPr>
            <w:r>
              <w:rPr>
                <w:sz w:val="20"/>
              </w:rPr>
              <w:t>Лис Н.Н./</w:t>
            </w:r>
          </w:p>
          <w:p w:rsidR="004C52C5" w:rsidRDefault="004C52C5" w:rsidP="005433F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кута</w:t>
            </w:r>
            <w:proofErr w:type="spellEnd"/>
            <w:r>
              <w:rPr>
                <w:sz w:val="20"/>
              </w:rPr>
              <w:t xml:space="preserve"> О.Г.</w:t>
            </w:r>
          </w:p>
        </w:tc>
        <w:tc>
          <w:tcPr>
            <w:tcW w:w="313" w:type="pct"/>
            <w:vAlign w:val="center"/>
          </w:tcPr>
          <w:p w:rsidR="004C52C5" w:rsidRDefault="009B3F2E" w:rsidP="005630C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2)/</w:t>
            </w:r>
          </w:p>
          <w:p w:rsidR="009B3F2E" w:rsidRDefault="009B3F2E" w:rsidP="005630C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(2)</w:t>
            </w:r>
          </w:p>
        </w:tc>
      </w:tr>
      <w:tr w:rsidR="004C52C5" w:rsidTr="000D3B56">
        <w:trPr>
          <w:trHeight w:val="201"/>
        </w:trPr>
        <w:tc>
          <w:tcPr>
            <w:tcW w:w="5000" w:type="pct"/>
            <w:gridSpan w:val="7"/>
            <w:vAlign w:val="center"/>
          </w:tcPr>
          <w:p w:rsidR="004C52C5" w:rsidRDefault="004C52C5" w:rsidP="00FC4B61">
            <w:pPr>
              <w:spacing w:line="240" w:lineRule="exac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27тм, 5мктт, 7мктт  </w:t>
            </w:r>
            <w:r w:rsidRPr="004E45A6">
              <w:rPr>
                <w:b/>
                <w:sz w:val="22"/>
                <w:szCs w:val="20"/>
              </w:rPr>
              <w:t>на практике</w:t>
            </w:r>
          </w:p>
          <w:p w:rsidR="004C52C5" w:rsidRPr="00FC4B61" w:rsidRDefault="004C52C5" w:rsidP="00FC4B61">
            <w:pPr>
              <w:spacing w:line="240" w:lineRule="exac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0ш на ПО</w:t>
            </w:r>
          </w:p>
        </w:tc>
      </w:tr>
    </w:tbl>
    <w:p w:rsidR="00000C46" w:rsidRDefault="00000C46" w:rsidP="00000C4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мены кабинетов:</w:t>
      </w:r>
    </w:p>
    <w:tbl>
      <w:tblPr>
        <w:tblStyle w:val="a4"/>
        <w:tblW w:w="5000" w:type="pct"/>
        <w:tblInd w:w="454" w:type="dxa"/>
        <w:tblLayout w:type="fixed"/>
        <w:tblLook w:val="04A0"/>
      </w:tblPr>
      <w:tblGrid>
        <w:gridCol w:w="894"/>
        <w:gridCol w:w="869"/>
        <w:gridCol w:w="1009"/>
        <w:gridCol w:w="850"/>
        <w:gridCol w:w="715"/>
        <w:gridCol w:w="848"/>
        <w:gridCol w:w="848"/>
        <w:gridCol w:w="850"/>
        <w:gridCol w:w="850"/>
        <w:gridCol w:w="859"/>
        <w:gridCol w:w="842"/>
        <w:gridCol w:w="986"/>
      </w:tblGrid>
      <w:tr w:rsidR="00000C46" w:rsidTr="00DB4342">
        <w:trPr>
          <w:trHeight w:val="73"/>
        </w:trPr>
        <w:tc>
          <w:tcPr>
            <w:tcW w:w="429" w:type="pct"/>
            <w:shd w:val="clear" w:color="auto" w:fill="FFFFFF" w:themeFill="background1"/>
          </w:tcPr>
          <w:p w:rsidR="00000C46" w:rsidRPr="00FB3442" w:rsidRDefault="00000C46" w:rsidP="000D3B56">
            <w:pPr>
              <w:rPr>
                <w:b/>
                <w:sz w:val="18"/>
                <w:szCs w:val="20"/>
              </w:rPr>
            </w:pPr>
            <w:r w:rsidRPr="00FB3442">
              <w:rPr>
                <w:b/>
                <w:sz w:val="18"/>
                <w:szCs w:val="20"/>
              </w:rPr>
              <w:t>Группа</w:t>
            </w:r>
          </w:p>
        </w:tc>
        <w:tc>
          <w:tcPr>
            <w:tcW w:w="417" w:type="pct"/>
            <w:shd w:val="clear" w:color="auto" w:fill="FFFFFF" w:themeFill="background1"/>
          </w:tcPr>
          <w:p w:rsidR="00000C46" w:rsidRPr="00FB3442" w:rsidRDefault="00000C46" w:rsidP="000D3B56">
            <w:pPr>
              <w:rPr>
                <w:b/>
                <w:sz w:val="18"/>
                <w:szCs w:val="20"/>
              </w:rPr>
            </w:pPr>
            <w:r w:rsidRPr="00FB3442">
              <w:rPr>
                <w:b/>
                <w:sz w:val="18"/>
                <w:szCs w:val="20"/>
              </w:rPr>
              <w:t>№ пара</w:t>
            </w:r>
          </w:p>
        </w:tc>
        <w:tc>
          <w:tcPr>
            <w:tcW w:w="484" w:type="pct"/>
            <w:shd w:val="clear" w:color="auto" w:fill="FFFFFF" w:themeFill="background1"/>
          </w:tcPr>
          <w:p w:rsidR="00000C46" w:rsidRPr="00FB3442" w:rsidRDefault="00000C46" w:rsidP="000D3B56">
            <w:pPr>
              <w:rPr>
                <w:b/>
                <w:sz w:val="18"/>
                <w:szCs w:val="20"/>
              </w:rPr>
            </w:pPr>
            <w:r w:rsidRPr="00FB3442">
              <w:rPr>
                <w:b/>
                <w:sz w:val="18"/>
                <w:szCs w:val="20"/>
              </w:rPr>
              <w:t xml:space="preserve">№ </w:t>
            </w:r>
            <w:r w:rsidR="004C6815">
              <w:rPr>
                <w:b/>
                <w:sz w:val="18"/>
                <w:szCs w:val="20"/>
              </w:rPr>
              <w:pgNum/>
            </w:r>
            <w:proofErr w:type="spellStart"/>
            <w:r w:rsidR="004C6815">
              <w:rPr>
                <w:b/>
                <w:sz w:val="18"/>
                <w:szCs w:val="20"/>
              </w:rPr>
              <w:t>ааб</w:t>
            </w:r>
            <w:proofErr w:type="spellEnd"/>
            <w:r w:rsidRPr="00FB3442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408" w:type="pct"/>
            <w:shd w:val="clear" w:color="auto" w:fill="FFFFFF" w:themeFill="background1"/>
          </w:tcPr>
          <w:p w:rsidR="00000C46" w:rsidRPr="00FB3442" w:rsidRDefault="00000C46" w:rsidP="000D3B56">
            <w:pPr>
              <w:rPr>
                <w:b/>
                <w:sz w:val="18"/>
                <w:szCs w:val="20"/>
              </w:rPr>
            </w:pPr>
            <w:r w:rsidRPr="00FB3442">
              <w:rPr>
                <w:b/>
                <w:sz w:val="18"/>
                <w:szCs w:val="20"/>
              </w:rPr>
              <w:t>Группа</w:t>
            </w:r>
          </w:p>
        </w:tc>
        <w:tc>
          <w:tcPr>
            <w:tcW w:w="343" w:type="pct"/>
            <w:shd w:val="clear" w:color="auto" w:fill="FFFFFF" w:themeFill="background1"/>
          </w:tcPr>
          <w:p w:rsidR="00000C46" w:rsidRPr="00FB3442" w:rsidRDefault="00000C46" w:rsidP="000D3B56">
            <w:pPr>
              <w:rPr>
                <w:b/>
                <w:sz w:val="18"/>
                <w:szCs w:val="20"/>
              </w:rPr>
            </w:pPr>
            <w:r w:rsidRPr="00DB4342">
              <w:rPr>
                <w:b/>
                <w:sz w:val="14"/>
                <w:szCs w:val="20"/>
              </w:rPr>
              <w:t>№ пара</w:t>
            </w:r>
          </w:p>
        </w:tc>
        <w:tc>
          <w:tcPr>
            <w:tcW w:w="407" w:type="pct"/>
            <w:shd w:val="clear" w:color="auto" w:fill="FFFFFF" w:themeFill="background1"/>
          </w:tcPr>
          <w:p w:rsidR="00000C46" w:rsidRPr="00FB3442" w:rsidRDefault="00000C46" w:rsidP="000D3B56">
            <w:pPr>
              <w:rPr>
                <w:b/>
                <w:sz w:val="18"/>
                <w:szCs w:val="20"/>
              </w:rPr>
            </w:pPr>
            <w:r w:rsidRPr="00FB3442">
              <w:rPr>
                <w:b/>
                <w:sz w:val="18"/>
                <w:szCs w:val="20"/>
              </w:rPr>
              <w:t xml:space="preserve">№ </w:t>
            </w:r>
            <w:r w:rsidR="004C6815">
              <w:rPr>
                <w:b/>
                <w:sz w:val="18"/>
                <w:szCs w:val="20"/>
              </w:rPr>
              <w:pgNum/>
            </w:r>
            <w:proofErr w:type="spellStart"/>
            <w:r w:rsidR="004C6815">
              <w:rPr>
                <w:b/>
                <w:sz w:val="18"/>
                <w:szCs w:val="20"/>
              </w:rPr>
              <w:t>ааб</w:t>
            </w:r>
            <w:proofErr w:type="spellEnd"/>
            <w:r w:rsidRPr="00FB3442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407" w:type="pct"/>
            <w:shd w:val="clear" w:color="auto" w:fill="FFFFFF" w:themeFill="background1"/>
          </w:tcPr>
          <w:p w:rsidR="00000C46" w:rsidRPr="00FB3442" w:rsidRDefault="00000C46" w:rsidP="000D3B56">
            <w:pPr>
              <w:rPr>
                <w:b/>
                <w:sz w:val="18"/>
                <w:szCs w:val="20"/>
              </w:rPr>
            </w:pPr>
            <w:r w:rsidRPr="00FB3442">
              <w:rPr>
                <w:b/>
                <w:sz w:val="18"/>
                <w:szCs w:val="20"/>
              </w:rPr>
              <w:t>Группа</w:t>
            </w:r>
          </w:p>
        </w:tc>
        <w:tc>
          <w:tcPr>
            <w:tcW w:w="408" w:type="pct"/>
            <w:shd w:val="clear" w:color="auto" w:fill="FFFFFF" w:themeFill="background1"/>
          </w:tcPr>
          <w:p w:rsidR="00000C46" w:rsidRPr="00FB3442" w:rsidRDefault="00000C46" w:rsidP="000D3B56">
            <w:pPr>
              <w:rPr>
                <w:b/>
                <w:sz w:val="18"/>
                <w:szCs w:val="20"/>
              </w:rPr>
            </w:pPr>
            <w:r w:rsidRPr="00FB3442">
              <w:rPr>
                <w:b/>
                <w:sz w:val="18"/>
                <w:szCs w:val="20"/>
              </w:rPr>
              <w:t>№ пара</w:t>
            </w:r>
          </w:p>
        </w:tc>
        <w:tc>
          <w:tcPr>
            <w:tcW w:w="408" w:type="pct"/>
            <w:shd w:val="clear" w:color="auto" w:fill="FFFFFF" w:themeFill="background1"/>
          </w:tcPr>
          <w:p w:rsidR="00000C46" w:rsidRPr="00FB3442" w:rsidRDefault="00E05861" w:rsidP="000D3B56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№ </w:t>
            </w:r>
            <w:proofErr w:type="spellStart"/>
            <w:r>
              <w:rPr>
                <w:b/>
                <w:sz w:val="18"/>
                <w:szCs w:val="20"/>
              </w:rPr>
              <w:t>каб</w:t>
            </w:r>
            <w:proofErr w:type="spellEnd"/>
          </w:p>
        </w:tc>
        <w:tc>
          <w:tcPr>
            <w:tcW w:w="412" w:type="pct"/>
            <w:shd w:val="clear" w:color="auto" w:fill="FFFFFF" w:themeFill="background1"/>
          </w:tcPr>
          <w:p w:rsidR="00000C46" w:rsidRPr="00FB3442" w:rsidRDefault="00000C46" w:rsidP="000D3B56">
            <w:pPr>
              <w:rPr>
                <w:b/>
                <w:sz w:val="18"/>
                <w:szCs w:val="20"/>
              </w:rPr>
            </w:pPr>
            <w:r w:rsidRPr="00FB3442">
              <w:rPr>
                <w:b/>
                <w:sz w:val="18"/>
                <w:szCs w:val="20"/>
              </w:rPr>
              <w:t>Группа</w:t>
            </w:r>
          </w:p>
        </w:tc>
        <w:tc>
          <w:tcPr>
            <w:tcW w:w="404" w:type="pct"/>
            <w:shd w:val="clear" w:color="auto" w:fill="FFFFFF" w:themeFill="background1"/>
          </w:tcPr>
          <w:p w:rsidR="00000C46" w:rsidRPr="00FB3442" w:rsidRDefault="00000C46" w:rsidP="000D3B56">
            <w:pPr>
              <w:rPr>
                <w:b/>
                <w:sz w:val="18"/>
                <w:szCs w:val="20"/>
              </w:rPr>
            </w:pPr>
            <w:r w:rsidRPr="00FB3442">
              <w:rPr>
                <w:b/>
                <w:sz w:val="18"/>
                <w:szCs w:val="20"/>
              </w:rPr>
              <w:t>№ пара</w:t>
            </w:r>
          </w:p>
        </w:tc>
        <w:tc>
          <w:tcPr>
            <w:tcW w:w="473" w:type="pct"/>
            <w:shd w:val="clear" w:color="auto" w:fill="FFFFFF" w:themeFill="background1"/>
          </w:tcPr>
          <w:p w:rsidR="00000C46" w:rsidRPr="00FB3442" w:rsidRDefault="00000C46" w:rsidP="000D3B56">
            <w:pPr>
              <w:rPr>
                <w:b/>
                <w:sz w:val="18"/>
                <w:szCs w:val="20"/>
              </w:rPr>
            </w:pPr>
            <w:r w:rsidRPr="00FB3442">
              <w:rPr>
                <w:b/>
                <w:sz w:val="18"/>
                <w:szCs w:val="20"/>
              </w:rPr>
              <w:t xml:space="preserve">№ </w:t>
            </w:r>
            <w:r w:rsidR="004C6815">
              <w:rPr>
                <w:b/>
                <w:sz w:val="18"/>
                <w:szCs w:val="20"/>
              </w:rPr>
              <w:pgNum/>
            </w:r>
            <w:proofErr w:type="spellStart"/>
            <w:r w:rsidR="004C6815">
              <w:rPr>
                <w:b/>
                <w:sz w:val="18"/>
                <w:szCs w:val="20"/>
              </w:rPr>
              <w:t>ааб</w:t>
            </w:r>
            <w:proofErr w:type="spellEnd"/>
            <w:r w:rsidRPr="00FB3442">
              <w:rPr>
                <w:b/>
                <w:sz w:val="18"/>
                <w:szCs w:val="20"/>
              </w:rPr>
              <w:t>.</w:t>
            </w:r>
          </w:p>
        </w:tc>
      </w:tr>
      <w:tr w:rsidR="0069103D" w:rsidTr="00496677">
        <w:trPr>
          <w:trHeight w:val="73"/>
        </w:trPr>
        <w:tc>
          <w:tcPr>
            <w:tcW w:w="429" w:type="pct"/>
            <w:shd w:val="clear" w:color="auto" w:fill="FFFFFF" w:themeFill="background1"/>
          </w:tcPr>
          <w:p w:rsidR="0069103D" w:rsidRDefault="0069103D" w:rsidP="00263DD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>/Ц</w:t>
            </w:r>
          </w:p>
        </w:tc>
        <w:tc>
          <w:tcPr>
            <w:tcW w:w="417" w:type="pct"/>
            <w:shd w:val="clear" w:color="auto" w:fill="FFFFFF" w:themeFill="background1"/>
          </w:tcPr>
          <w:p w:rsidR="0069103D" w:rsidRDefault="0069103D" w:rsidP="00263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4</w:t>
            </w:r>
          </w:p>
        </w:tc>
        <w:tc>
          <w:tcPr>
            <w:tcW w:w="484" w:type="pct"/>
            <w:shd w:val="clear" w:color="auto" w:fill="FFFFFF" w:themeFill="background1"/>
          </w:tcPr>
          <w:p w:rsidR="0069103D" w:rsidRDefault="0069103D" w:rsidP="00263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08" w:type="pct"/>
            <w:shd w:val="clear" w:color="auto" w:fill="FFFFFF" w:themeFill="background1"/>
          </w:tcPr>
          <w:p w:rsidR="0069103D" w:rsidRDefault="009B3F2E" w:rsidP="00443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шо</w:t>
            </w:r>
          </w:p>
        </w:tc>
        <w:tc>
          <w:tcPr>
            <w:tcW w:w="343" w:type="pct"/>
            <w:shd w:val="clear" w:color="auto" w:fill="FFFFFF" w:themeFill="background1"/>
          </w:tcPr>
          <w:p w:rsidR="0069103D" w:rsidRDefault="009B3F2E" w:rsidP="000D3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4</w:t>
            </w:r>
          </w:p>
        </w:tc>
        <w:tc>
          <w:tcPr>
            <w:tcW w:w="407" w:type="pct"/>
            <w:shd w:val="clear" w:color="auto" w:fill="FFFFFF" w:themeFill="background1"/>
          </w:tcPr>
          <w:p w:rsidR="0069103D" w:rsidRDefault="009B3F2E" w:rsidP="000D3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FFFFFF" w:themeFill="background1"/>
          </w:tcPr>
          <w:p w:rsidR="0069103D" w:rsidRDefault="0069103D" w:rsidP="005170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FFFFFF" w:themeFill="background1"/>
          </w:tcPr>
          <w:p w:rsidR="0069103D" w:rsidRDefault="0069103D" w:rsidP="00517022">
            <w:pPr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FFFFFF" w:themeFill="background1"/>
          </w:tcPr>
          <w:p w:rsidR="0069103D" w:rsidRDefault="0069103D" w:rsidP="00517022">
            <w:pPr>
              <w:rPr>
                <w:b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:rsidR="0069103D" w:rsidRDefault="0069103D" w:rsidP="000D3B56">
            <w:pPr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:rsidR="0069103D" w:rsidRDefault="0069103D" w:rsidP="000D3B56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:rsidR="0069103D" w:rsidRDefault="0069103D" w:rsidP="000D3B56">
            <w:pPr>
              <w:rPr>
                <w:b/>
                <w:sz w:val="20"/>
                <w:szCs w:val="20"/>
              </w:rPr>
            </w:pPr>
          </w:p>
        </w:tc>
      </w:tr>
      <w:tr w:rsidR="00D94FEB" w:rsidTr="00496677">
        <w:trPr>
          <w:trHeight w:val="73"/>
        </w:trPr>
        <w:tc>
          <w:tcPr>
            <w:tcW w:w="429" w:type="pct"/>
            <w:shd w:val="clear" w:color="auto" w:fill="FFFFFF" w:themeFill="background1"/>
          </w:tcPr>
          <w:p w:rsidR="00D94FEB" w:rsidRDefault="00D94FEB" w:rsidP="00263D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:rsidR="00D94FEB" w:rsidRDefault="00D94FEB" w:rsidP="00263DD5">
            <w:pPr>
              <w:rPr>
                <w:b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FFFFFF" w:themeFill="background1"/>
          </w:tcPr>
          <w:p w:rsidR="00D94FEB" w:rsidRDefault="00D94FEB" w:rsidP="00263DD5">
            <w:pPr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FFFFFF" w:themeFill="background1"/>
          </w:tcPr>
          <w:p w:rsidR="00D94FEB" w:rsidRDefault="00D94FEB" w:rsidP="00443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:rsidR="00D94FEB" w:rsidRDefault="00D94FEB" w:rsidP="000D3B56">
            <w:pPr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22507D" w:rsidRDefault="0022507D" w:rsidP="000D3B56">
            <w:pPr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D94FEB" w:rsidRDefault="00D94FEB" w:rsidP="005170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FFFFFF" w:themeFill="background1"/>
          </w:tcPr>
          <w:p w:rsidR="00D94FEB" w:rsidRDefault="00D94FEB" w:rsidP="00517022">
            <w:pPr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FFFFFF" w:themeFill="background1"/>
          </w:tcPr>
          <w:p w:rsidR="00D94FEB" w:rsidRDefault="00D94FEB" w:rsidP="00517022">
            <w:pPr>
              <w:rPr>
                <w:b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:rsidR="00D94FEB" w:rsidRDefault="00D94FEB" w:rsidP="000D3B56">
            <w:pPr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:rsidR="00D94FEB" w:rsidRDefault="00D94FEB" w:rsidP="000D3B56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:rsidR="00D94FEB" w:rsidRDefault="00D94FEB" w:rsidP="000D3B56">
            <w:pPr>
              <w:rPr>
                <w:b/>
                <w:sz w:val="20"/>
                <w:szCs w:val="20"/>
              </w:rPr>
            </w:pPr>
          </w:p>
        </w:tc>
      </w:tr>
      <w:tr w:rsidR="0069103D" w:rsidTr="00523EC5">
        <w:trPr>
          <w:trHeight w:val="309"/>
        </w:trPr>
        <w:tc>
          <w:tcPr>
            <w:tcW w:w="2488" w:type="pct"/>
            <w:gridSpan w:val="6"/>
            <w:shd w:val="clear" w:color="auto" w:fill="FFFFFF" w:themeFill="background1"/>
          </w:tcPr>
          <w:p w:rsidR="0069103D" w:rsidRPr="00B347CA" w:rsidRDefault="0069103D" w:rsidP="00B347CA">
            <w:pPr>
              <w:jc w:val="center"/>
              <w:rPr>
                <w:b/>
                <w:sz w:val="20"/>
                <w:szCs w:val="20"/>
              </w:rPr>
            </w:pPr>
            <w:r w:rsidRPr="00B347CA">
              <w:rPr>
                <w:b/>
                <w:sz w:val="20"/>
                <w:szCs w:val="20"/>
              </w:rPr>
              <w:t>Расписание группа 3эс</w:t>
            </w:r>
          </w:p>
          <w:p w:rsidR="004D0A90" w:rsidRDefault="004D0A90" w:rsidP="0003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. Основы экономик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sz w:val="20"/>
                <w:szCs w:val="20"/>
              </w:rPr>
              <w:t>Равбуть</w:t>
            </w:r>
            <w:proofErr w:type="spellEnd"/>
            <w:r>
              <w:rPr>
                <w:sz w:val="20"/>
                <w:szCs w:val="20"/>
              </w:rPr>
              <w:t xml:space="preserve"> Л.А.)</w:t>
            </w:r>
            <w:r w:rsidR="009B3F2E">
              <w:rPr>
                <w:sz w:val="20"/>
                <w:szCs w:val="20"/>
              </w:rPr>
              <w:t>15(2)</w:t>
            </w:r>
          </w:p>
          <w:p w:rsidR="004D0A90" w:rsidRDefault="004D0A90" w:rsidP="0003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 w:rsidR="00E0633E">
              <w:rPr>
                <w:sz w:val="20"/>
                <w:szCs w:val="20"/>
              </w:rPr>
              <w:t>Спецтехнологи</w:t>
            </w:r>
            <w:proofErr w:type="gramStart"/>
            <w:r w:rsidR="00E0633E">
              <w:rPr>
                <w:sz w:val="20"/>
                <w:szCs w:val="20"/>
              </w:rPr>
              <w:t>я</w:t>
            </w:r>
            <w:proofErr w:type="spellEnd"/>
            <w:r w:rsidR="00E0633E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E0633E">
              <w:rPr>
                <w:sz w:val="20"/>
                <w:szCs w:val="20"/>
              </w:rPr>
              <w:t>Хилько</w:t>
            </w:r>
            <w:proofErr w:type="spellEnd"/>
            <w:r w:rsidR="00E0633E">
              <w:rPr>
                <w:sz w:val="20"/>
                <w:szCs w:val="20"/>
              </w:rPr>
              <w:t xml:space="preserve"> М.Д.)</w:t>
            </w:r>
            <w:r w:rsidR="002F3CA9">
              <w:rPr>
                <w:sz w:val="20"/>
                <w:szCs w:val="20"/>
              </w:rPr>
              <w:t xml:space="preserve"> 15(2)</w:t>
            </w:r>
          </w:p>
          <w:p w:rsidR="004D0A90" w:rsidRPr="002941AF" w:rsidRDefault="004D0A90" w:rsidP="0003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E0633E">
              <w:rPr>
                <w:sz w:val="20"/>
                <w:szCs w:val="20"/>
              </w:rPr>
              <w:t>Черчени</w:t>
            </w:r>
            <w:proofErr w:type="gramStart"/>
            <w:r w:rsidR="00E0633E">
              <w:rPr>
                <w:sz w:val="20"/>
                <w:szCs w:val="20"/>
              </w:rPr>
              <w:t>е(</w:t>
            </w:r>
            <w:proofErr w:type="gramEnd"/>
            <w:r w:rsidR="00E0633E">
              <w:rPr>
                <w:sz w:val="20"/>
                <w:szCs w:val="20"/>
              </w:rPr>
              <w:t>а)(</w:t>
            </w:r>
            <w:proofErr w:type="spellStart"/>
            <w:r w:rsidR="00E0633E">
              <w:rPr>
                <w:sz w:val="20"/>
                <w:szCs w:val="20"/>
              </w:rPr>
              <w:t>Рымашевская</w:t>
            </w:r>
            <w:proofErr w:type="spellEnd"/>
            <w:r w:rsidR="00E0633E">
              <w:rPr>
                <w:sz w:val="20"/>
                <w:szCs w:val="20"/>
              </w:rPr>
              <w:t xml:space="preserve"> Н.И.)</w:t>
            </w:r>
            <w:r w:rsidR="002F3CA9">
              <w:rPr>
                <w:sz w:val="20"/>
                <w:szCs w:val="20"/>
              </w:rPr>
              <w:t xml:space="preserve"> 15(2)</w:t>
            </w:r>
          </w:p>
        </w:tc>
        <w:tc>
          <w:tcPr>
            <w:tcW w:w="2512" w:type="pct"/>
            <w:gridSpan w:val="6"/>
            <w:shd w:val="clear" w:color="auto" w:fill="FFFFFF" w:themeFill="background1"/>
          </w:tcPr>
          <w:p w:rsidR="0069103D" w:rsidRDefault="0069103D" w:rsidP="007243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исание группа 33тп</w:t>
            </w:r>
          </w:p>
          <w:p w:rsidR="0069103D" w:rsidRPr="003B43FC" w:rsidRDefault="0069103D" w:rsidP="007243F0">
            <w:pPr>
              <w:rPr>
                <w:sz w:val="20"/>
              </w:rPr>
            </w:pPr>
            <w:r w:rsidRPr="003B43FC">
              <w:rPr>
                <w:sz w:val="20"/>
              </w:rPr>
              <w:t>0-3</w:t>
            </w:r>
            <w:r w:rsidRPr="003B43FC">
              <w:rPr>
                <w:sz w:val="20"/>
                <w:vertAlign w:val="subscript"/>
              </w:rPr>
              <w:t xml:space="preserve">1. </w:t>
            </w:r>
            <w:r w:rsidR="00566600">
              <w:rPr>
                <w:sz w:val="20"/>
              </w:rPr>
              <w:t>Практика по ТРП</w:t>
            </w:r>
            <w:proofErr w:type="gramStart"/>
            <w:r w:rsidR="00566600">
              <w:rPr>
                <w:sz w:val="20"/>
              </w:rPr>
              <w:t>О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б</w:t>
            </w:r>
            <w:r w:rsidRPr="003B43FC">
              <w:rPr>
                <w:sz w:val="20"/>
              </w:rPr>
              <w:t>)(</w:t>
            </w:r>
            <w:proofErr w:type="spellStart"/>
            <w:r w:rsidRPr="003B43FC">
              <w:rPr>
                <w:sz w:val="20"/>
              </w:rPr>
              <w:t>Назарчук</w:t>
            </w:r>
            <w:proofErr w:type="spellEnd"/>
            <w:r w:rsidRPr="003B43FC">
              <w:rPr>
                <w:sz w:val="20"/>
              </w:rPr>
              <w:t xml:space="preserve"> Т.Н.)</w:t>
            </w:r>
            <w:r>
              <w:rPr>
                <w:sz w:val="20"/>
              </w:rPr>
              <w:t xml:space="preserve"> 6</w:t>
            </w:r>
          </w:p>
          <w:p w:rsidR="0069103D" w:rsidRPr="00814DFD" w:rsidRDefault="0069103D" w:rsidP="007243F0">
            <w:pPr>
              <w:rPr>
                <w:sz w:val="20"/>
                <w:szCs w:val="20"/>
              </w:rPr>
            </w:pPr>
            <w:r w:rsidRPr="003B43FC">
              <w:rPr>
                <w:sz w:val="20"/>
              </w:rPr>
              <w:t>3</w:t>
            </w:r>
            <w:r w:rsidRPr="003B43FC">
              <w:rPr>
                <w:sz w:val="20"/>
                <w:vertAlign w:val="subscript"/>
              </w:rPr>
              <w:t>2</w:t>
            </w:r>
            <w:r w:rsidRPr="003B43FC">
              <w:rPr>
                <w:sz w:val="20"/>
              </w:rPr>
              <w:t>-5</w:t>
            </w:r>
            <w:r w:rsidRPr="003B43FC">
              <w:rPr>
                <w:sz w:val="20"/>
                <w:vertAlign w:val="subscript"/>
              </w:rPr>
              <w:t>1.</w:t>
            </w:r>
            <w:r w:rsidR="00566600">
              <w:rPr>
                <w:sz w:val="20"/>
              </w:rPr>
              <w:t xml:space="preserve"> Практика по ТРП</w:t>
            </w:r>
            <w:proofErr w:type="gramStart"/>
            <w:r w:rsidR="00566600">
              <w:rPr>
                <w:sz w:val="20"/>
              </w:rPr>
              <w:t>О</w:t>
            </w:r>
            <w:r w:rsidRPr="003B43FC"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а</w:t>
            </w:r>
            <w:r w:rsidRPr="003B43FC">
              <w:rPr>
                <w:sz w:val="20"/>
              </w:rPr>
              <w:t>)(</w:t>
            </w:r>
            <w:proofErr w:type="spellStart"/>
            <w:r w:rsidRPr="003B43FC">
              <w:rPr>
                <w:sz w:val="20"/>
              </w:rPr>
              <w:t>Назарчук</w:t>
            </w:r>
            <w:proofErr w:type="spellEnd"/>
            <w:r w:rsidRPr="003B43FC">
              <w:rPr>
                <w:sz w:val="20"/>
              </w:rPr>
              <w:t xml:space="preserve"> Т.Н.)</w:t>
            </w:r>
            <w:r>
              <w:rPr>
                <w:sz w:val="20"/>
              </w:rPr>
              <w:t xml:space="preserve">6 </w:t>
            </w:r>
          </w:p>
          <w:p w:rsidR="0069103D" w:rsidRPr="00814DFD" w:rsidRDefault="0069103D" w:rsidP="00C63943">
            <w:pPr>
              <w:rPr>
                <w:sz w:val="20"/>
                <w:szCs w:val="20"/>
              </w:rPr>
            </w:pPr>
          </w:p>
        </w:tc>
      </w:tr>
      <w:tr w:rsidR="0069103D" w:rsidTr="001B4498">
        <w:trPr>
          <w:trHeight w:val="73"/>
        </w:trPr>
        <w:tc>
          <w:tcPr>
            <w:tcW w:w="2488" w:type="pct"/>
            <w:gridSpan w:val="6"/>
            <w:shd w:val="clear" w:color="auto" w:fill="FFFFFF" w:themeFill="background1"/>
          </w:tcPr>
          <w:p w:rsidR="0069103D" w:rsidRDefault="0069103D" w:rsidP="007243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исание группа 32тп</w:t>
            </w:r>
          </w:p>
          <w:p w:rsidR="0069103D" w:rsidRPr="00F1764F" w:rsidRDefault="00F1764F" w:rsidP="00C06B73">
            <w:pPr>
              <w:rPr>
                <w:sz w:val="20"/>
              </w:rPr>
            </w:pPr>
            <w:r w:rsidRPr="00F1764F">
              <w:rPr>
                <w:sz w:val="20"/>
              </w:rPr>
              <w:t>1. ЗК</w:t>
            </w:r>
            <w:proofErr w:type="gramStart"/>
            <w:r w:rsidRPr="00F1764F">
              <w:rPr>
                <w:sz w:val="20"/>
              </w:rPr>
              <w:t>И</w:t>
            </w:r>
            <w:r w:rsidR="00C16E4A">
              <w:rPr>
                <w:sz w:val="20"/>
              </w:rPr>
              <w:t>(</w:t>
            </w:r>
            <w:proofErr w:type="gramEnd"/>
            <w:r w:rsidR="00C16E4A">
              <w:rPr>
                <w:sz w:val="20"/>
              </w:rPr>
              <w:t xml:space="preserve">б)/ </w:t>
            </w:r>
            <w:proofErr w:type="spellStart"/>
            <w:r w:rsidR="00C16E4A">
              <w:rPr>
                <w:sz w:val="20"/>
              </w:rPr>
              <w:t>БдиСУБД</w:t>
            </w:r>
            <w:proofErr w:type="spellEnd"/>
            <w:r w:rsidR="00C16E4A">
              <w:rPr>
                <w:sz w:val="20"/>
              </w:rPr>
              <w:t>(а</w:t>
            </w:r>
            <w:r>
              <w:rPr>
                <w:sz w:val="20"/>
              </w:rPr>
              <w:t>)</w:t>
            </w:r>
            <w:r w:rsidRPr="00F1764F">
              <w:rPr>
                <w:sz w:val="20"/>
              </w:rPr>
              <w:t>(Воронко Л.А.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Алексейченко</w:t>
            </w:r>
            <w:proofErr w:type="spellEnd"/>
            <w:r>
              <w:rPr>
                <w:sz w:val="20"/>
              </w:rPr>
              <w:t xml:space="preserve"> И.В.</w:t>
            </w:r>
            <w:r w:rsidRPr="00F1764F">
              <w:rPr>
                <w:sz w:val="20"/>
              </w:rPr>
              <w:t>)</w:t>
            </w:r>
            <w:r w:rsidR="00566600">
              <w:rPr>
                <w:sz w:val="20"/>
              </w:rPr>
              <w:t>15/25</w:t>
            </w:r>
          </w:p>
          <w:p w:rsidR="00F1764F" w:rsidRPr="00F1764F" w:rsidRDefault="00F1764F" w:rsidP="00C06B73">
            <w:pPr>
              <w:rPr>
                <w:sz w:val="20"/>
              </w:rPr>
            </w:pPr>
            <w:r w:rsidRPr="00F1764F">
              <w:rPr>
                <w:sz w:val="20"/>
              </w:rPr>
              <w:t>2. ЗК</w:t>
            </w:r>
            <w:proofErr w:type="gramStart"/>
            <w:r w:rsidRPr="00F1764F">
              <w:rPr>
                <w:sz w:val="20"/>
              </w:rPr>
              <w:t>И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а)/ </w:t>
            </w:r>
            <w:proofErr w:type="spellStart"/>
            <w:r>
              <w:rPr>
                <w:sz w:val="20"/>
              </w:rPr>
              <w:t>БдиСУБД</w:t>
            </w:r>
            <w:proofErr w:type="spellEnd"/>
            <w:r>
              <w:rPr>
                <w:sz w:val="20"/>
              </w:rPr>
              <w:t>(б)</w:t>
            </w:r>
            <w:r w:rsidRPr="00F1764F">
              <w:rPr>
                <w:sz w:val="20"/>
              </w:rPr>
              <w:t>(Воронко Л.А.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Алексейченко</w:t>
            </w:r>
            <w:proofErr w:type="spellEnd"/>
            <w:r>
              <w:rPr>
                <w:sz w:val="20"/>
              </w:rPr>
              <w:t xml:space="preserve"> И.В.</w:t>
            </w:r>
            <w:r w:rsidRPr="00F1764F">
              <w:rPr>
                <w:sz w:val="20"/>
              </w:rPr>
              <w:t>)</w:t>
            </w:r>
            <w:r w:rsidR="00566600">
              <w:rPr>
                <w:sz w:val="20"/>
              </w:rPr>
              <w:t>15/25</w:t>
            </w:r>
          </w:p>
          <w:p w:rsidR="00F1764F" w:rsidRPr="00F1764F" w:rsidRDefault="00F1764F" w:rsidP="00C06B73">
            <w:pPr>
              <w:rPr>
                <w:sz w:val="20"/>
              </w:rPr>
            </w:pPr>
            <w:r w:rsidRPr="00F1764F">
              <w:rPr>
                <w:sz w:val="20"/>
              </w:rPr>
              <w:t>3. ЗК</w:t>
            </w:r>
            <w:proofErr w:type="gramStart"/>
            <w:r w:rsidRPr="00F1764F">
              <w:rPr>
                <w:sz w:val="20"/>
              </w:rPr>
              <w:t>И(</w:t>
            </w:r>
            <w:proofErr w:type="gramEnd"/>
            <w:r w:rsidRPr="00F1764F">
              <w:rPr>
                <w:sz w:val="20"/>
              </w:rPr>
              <w:t>Воронко Л.А.)</w:t>
            </w:r>
            <w:r w:rsidR="009B3F2E">
              <w:rPr>
                <w:sz w:val="20"/>
              </w:rPr>
              <w:t>4</w:t>
            </w:r>
          </w:p>
          <w:p w:rsidR="00F1764F" w:rsidRPr="003B43FC" w:rsidRDefault="00F1764F" w:rsidP="00C06B73">
            <w:r w:rsidRPr="00F1764F">
              <w:rPr>
                <w:sz w:val="20"/>
              </w:rPr>
              <w:t xml:space="preserve">4. </w:t>
            </w:r>
            <w:r w:rsidR="00C16E4A">
              <w:rPr>
                <w:sz w:val="20"/>
              </w:rPr>
              <w:t>Физическая культура и здоровь</w:t>
            </w:r>
            <w:proofErr w:type="gramStart"/>
            <w:r w:rsidR="00C16E4A">
              <w:rPr>
                <w:sz w:val="20"/>
              </w:rPr>
              <w:t>е(</w:t>
            </w:r>
            <w:proofErr w:type="spellStart"/>
            <w:proofErr w:type="gramEnd"/>
            <w:r w:rsidR="00C16E4A">
              <w:rPr>
                <w:sz w:val="20"/>
              </w:rPr>
              <w:t>Ильющеня</w:t>
            </w:r>
            <w:proofErr w:type="spellEnd"/>
            <w:r w:rsidR="00C16E4A">
              <w:rPr>
                <w:sz w:val="20"/>
              </w:rPr>
              <w:t xml:space="preserve"> П.И./ Прохорова Е.А.)</w:t>
            </w:r>
          </w:p>
        </w:tc>
        <w:tc>
          <w:tcPr>
            <w:tcW w:w="2512" w:type="pct"/>
            <w:gridSpan w:val="6"/>
            <w:shd w:val="clear" w:color="auto" w:fill="FFFFFF" w:themeFill="background1"/>
          </w:tcPr>
          <w:p w:rsidR="007D4725" w:rsidRDefault="007D4725" w:rsidP="007D4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исание группа 2м</w:t>
            </w:r>
          </w:p>
          <w:p w:rsidR="007D4725" w:rsidRDefault="007D4725" w:rsidP="007D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 Основы идеологи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sz w:val="20"/>
                <w:szCs w:val="20"/>
              </w:rPr>
              <w:t>Шкута</w:t>
            </w:r>
            <w:proofErr w:type="spellEnd"/>
            <w:r>
              <w:rPr>
                <w:sz w:val="20"/>
                <w:szCs w:val="20"/>
              </w:rPr>
              <w:t xml:space="preserve"> О.Г.) 19(2)</w:t>
            </w:r>
          </w:p>
          <w:p w:rsidR="007D4725" w:rsidRDefault="007D4725" w:rsidP="007D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дежност</w:t>
            </w:r>
            <w:proofErr w:type="gramStart"/>
            <w:r>
              <w:rPr>
                <w:sz w:val="20"/>
                <w:szCs w:val="20"/>
              </w:rPr>
              <w:t>ь(</w:t>
            </w:r>
            <w:proofErr w:type="spellStart"/>
            <w:proofErr w:type="gramEnd"/>
            <w:r>
              <w:rPr>
                <w:sz w:val="20"/>
                <w:szCs w:val="20"/>
              </w:rPr>
              <w:t>Хилько</w:t>
            </w:r>
            <w:proofErr w:type="spellEnd"/>
            <w:r>
              <w:rPr>
                <w:sz w:val="20"/>
                <w:szCs w:val="20"/>
              </w:rPr>
              <w:t xml:space="preserve"> М.Д.) 21(2)</w:t>
            </w:r>
          </w:p>
          <w:p w:rsidR="007D4725" w:rsidRDefault="007D4725" w:rsidP="007D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У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>а)/Технология машиностроения(б)(</w:t>
            </w:r>
            <w:proofErr w:type="spellStart"/>
            <w:r>
              <w:rPr>
                <w:sz w:val="20"/>
                <w:szCs w:val="20"/>
              </w:rPr>
              <w:t>Сычкова</w:t>
            </w:r>
            <w:proofErr w:type="spellEnd"/>
            <w:r>
              <w:rPr>
                <w:sz w:val="20"/>
                <w:szCs w:val="20"/>
              </w:rPr>
              <w:t xml:space="preserve"> О.Р./ </w:t>
            </w:r>
            <w:proofErr w:type="spellStart"/>
            <w:r>
              <w:rPr>
                <w:sz w:val="20"/>
                <w:szCs w:val="20"/>
              </w:rPr>
              <w:t>Янушкевич</w:t>
            </w:r>
            <w:proofErr w:type="spellEnd"/>
            <w:r>
              <w:rPr>
                <w:sz w:val="20"/>
                <w:szCs w:val="20"/>
              </w:rPr>
              <w:t xml:space="preserve"> И.П.) 21(2)/9(2)</w:t>
            </w:r>
          </w:p>
          <w:p w:rsidR="007D4725" w:rsidRDefault="007D4725" w:rsidP="007D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У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>б)/Технология машиностроения(а)(</w:t>
            </w:r>
            <w:proofErr w:type="spellStart"/>
            <w:r>
              <w:rPr>
                <w:sz w:val="20"/>
                <w:szCs w:val="20"/>
              </w:rPr>
              <w:t>Сычкова</w:t>
            </w:r>
            <w:proofErr w:type="spellEnd"/>
            <w:r>
              <w:rPr>
                <w:sz w:val="20"/>
                <w:szCs w:val="20"/>
              </w:rPr>
              <w:t xml:space="preserve"> О.Р./ </w:t>
            </w:r>
            <w:proofErr w:type="spellStart"/>
            <w:r>
              <w:rPr>
                <w:sz w:val="20"/>
                <w:szCs w:val="20"/>
              </w:rPr>
              <w:t>Янушкевич</w:t>
            </w:r>
            <w:proofErr w:type="spellEnd"/>
            <w:r>
              <w:rPr>
                <w:sz w:val="20"/>
                <w:szCs w:val="20"/>
              </w:rPr>
              <w:t xml:space="preserve"> И.П.) 21(2)/9(2)</w:t>
            </w:r>
          </w:p>
          <w:p w:rsidR="00CB1983" w:rsidRPr="00642CF9" w:rsidRDefault="007D4725" w:rsidP="007D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дежност</w:t>
            </w:r>
            <w:proofErr w:type="gramStart"/>
            <w:r>
              <w:rPr>
                <w:sz w:val="20"/>
                <w:szCs w:val="20"/>
              </w:rPr>
              <w:t>ь(</w:t>
            </w:r>
            <w:proofErr w:type="spellStart"/>
            <w:proofErr w:type="gramEnd"/>
            <w:r>
              <w:rPr>
                <w:sz w:val="20"/>
                <w:szCs w:val="20"/>
              </w:rPr>
              <w:t>Хилько</w:t>
            </w:r>
            <w:proofErr w:type="spellEnd"/>
            <w:r>
              <w:rPr>
                <w:sz w:val="20"/>
                <w:szCs w:val="20"/>
              </w:rPr>
              <w:t xml:space="preserve"> М.Д.) 21(2)</w:t>
            </w:r>
          </w:p>
        </w:tc>
      </w:tr>
      <w:tr w:rsidR="0069103D" w:rsidTr="00E33473">
        <w:trPr>
          <w:trHeight w:val="268"/>
        </w:trPr>
        <w:tc>
          <w:tcPr>
            <w:tcW w:w="2488" w:type="pct"/>
            <w:gridSpan w:val="6"/>
            <w:shd w:val="clear" w:color="auto" w:fill="FFFFFF" w:themeFill="background1"/>
          </w:tcPr>
          <w:p w:rsidR="0069103D" w:rsidRDefault="0069103D" w:rsidP="00156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исание группа 27тп</w:t>
            </w:r>
          </w:p>
          <w:p w:rsidR="00E361F0" w:rsidRDefault="00E361F0" w:rsidP="0043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E7131">
              <w:rPr>
                <w:sz w:val="20"/>
                <w:szCs w:val="20"/>
              </w:rPr>
              <w:t>ПООГ</w:t>
            </w:r>
            <w:proofErr w:type="gramStart"/>
            <w:r w:rsidR="00CE7131">
              <w:rPr>
                <w:sz w:val="20"/>
                <w:szCs w:val="20"/>
              </w:rPr>
              <w:t>И(</w:t>
            </w:r>
            <w:proofErr w:type="gramEnd"/>
            <w:r w:rsidR="00CE7131">
              <w:rPr>
                <w:sz w:val="20"/>
                <w:szCs w:val="20"/>
              </w:rPr>
              <w:t xml:space="preserve">а)/ </w:t>
            </w:r>
            <w:r w:rsidR="005E040F">
              <w:rPr>
                <w:sz w:val="20"/>
                <w:szCs w:val="20"/>
              </w:rPr>
              <w:t xml:space="preserve"> </w:t>
            </w:r>
            <w:r w:rsidR="00086ABE">
              <w:rPr>
                <w:sz w:val="20"/>
                <w:szCs w:val="20"/>
              </w:rPr>
              <w:t xml:space="preserve">КС(б)(Скурат А.А,/ </w:t>
            </w:r>
            <w:proofErr w:type="spellStart"/>
            <w:r w:rsidR="00086ABE">
              <w:rPr>
                <w:sz w:val="20"/>
                <w:szCs w:val="20"/>
              </w:rPr>
              <w:t>Можейко</w:t>
            </w:r>
            <w:proofErr w:type="spellEnd"/>
            <w:r w:rsidR="00086ABE">
              <w:rPr>
                <w:sz w:val="20"/>
                <w:szCs w:val="20"/>
              </w:rPr>
              <w:t xml:space="preserve"> Е.А.)</w:t>
            </w:r>
            <w:r w:rsidR="00FD1445">
              <w:rPr>
                <w:sz w:val="20"/>
                <w:szCs w:val="20"/>
              </w:rPr>
              <w:t>24/4</w:t>
            </w:r>
          </w:p>
          <w:p w:rsidR="00E361F0" w:rsidRDefault="00E361F0" w:rsidP="0043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E7131">
              <w:rPr>
                <w:sz w:val="20"/>
                <w:szCs w:val="20"/>
              </w:rPr>
              <w:t>ПООГ</w:t>
            </w:r>
            <w:proofErr w:type="gramStart"/>
            <w:r w:rsidR="00CE7131">
              <w:rPr>
                <w:sz w:val="20"/>
                <w:szCs w:val="20"/>
              </w:rPr>
              <w:t>И(</w:t>
            </w:r>
            <w:proofErr w:type="gramEnd"/>
            <w:r w:rsidR="00CE7131">
              <w:rPr>
                <w:sz w:val="20"/>
                <w:szCs w:val="20"/>
              </w:rPr>
              <w:t>б)/</w:t>
            </w:r>
            <w:r w:rsidR="005E040F">
              <w:rPr>
                <w:sz w:val="20"/>
                <w:szCs w:val="20"/>
              </w:rPr>
              <w:t xml:space="preserve"> </w:t>
            </w:r>
            <w:r w:rsidR="00086ABE">
              <w:rPr>
                <w:sz w:val="20"/>
                <w:szCs w:val="20"/>
              </w:rPr>
              <w:t xml:space="preserve">КС(а)(Скурат А.А,/ </w:t>
            </w:r>
            <w:proofErr w:type="spellStart"/>
            <w:r w:rsidR="00086ABE">
              <w:rPr>
                <w:sz w:val="20"/>
                <w:szCs w:val="20"/>
              </w:rPr>
              <w:t>Можейко</w:t>
            </w:r>
            <w:proofErr w:type="spellEnd"/>
            <w:r w:rsidR="00086ABE">
              <w:rPr>
                <w:sz w:val="20"/>
                <w:szCs w:val="20"/>
              </w:rPr>
              <w:t xml:space="preserve"> Е.А.)</w:t>
            </w:r>
            <w:r w:rsidR="00FD1445">
              <w:rPr>
                <w:sz w:val="20"/>
                <w:szCs w:val="20"/>
              </w:rPr>
              <w:t>24/4</w:t>
            </w:r>
          </w:p>
          <w:p w:rsidR="0069103D" w:rsidRDefault="00E361F0" w:rsidP="0043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ТГ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 xml:space="preserve">а)/ </w:t>
            </w:r>
            <w:proofErr w:type="spellStart"/>
            <w:r>
              <w:rPr>
                <w:sz w:val="20"/>
                <w:szCs w:val="20"/>
              </w:rPr>
              <w:t>Веб-дизайн</w:t>
            </w:r>
            <w:proofErr w:type="spellEnd"/>
            <w:r>
              <w:rPr>
                <w:sz w:val="20"/>
                <w:szCs w:val="20"/>
              </w:rPr>
              <w:t>(б)(</w:t>
            </w:r>
            <w:proofErr w:type="spellStart"/>
            <w:r>
              <w:rPr>
                <w:sz w:val="20"/>
                <w:szCs w:val="20"/>
              </w:rPr>
              <w:t>Можейко</w:t>
            </w:r>
            <w:proofErr w:type="spellEnd"/>
            <w:r>
              <w:rPr>
                <w:sz w:val="20"/>
                <w:szCs w:val="20"/>
              </w:rPr>
              <w:t xml:space="preserve"> Е.А./ Масько Е.Ч.)</w:t>
            </w:r>
            <w:r w:rsidR="002B5CAB">
              <w:rPr>
                <w:sz w:val="20"/>
                <w:szCs w:val="20"/>
              </w:rPr>
              <w:t>15/24</w:t>
            </w:r>
          </w:p>
          <w:p w:rsidR="00E361F0" w:rsidRPr="00632358" w:rsidRDefault="00E361F0" w:rsidP="00473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7370D">
              <w:rPr>
                <w:sz w:val="20"/>
                <w:szCs w:val="20"/>
              </w:rPr>
              <w:t>ПООГИ</w:t>
            </w:r>
            <w:r>
              <w:rPr>
                <w:sz w:val="20"/>
                <w:szCs w:val="20"/>
              </w:rPr>
              <w:t xml:space="preserve">(б)/ </w:t>
            </w:r>
            <w:proofErr w:type="spellStart"/>
            <w:r>
              <w:rPr>
                <w:sz w:val="20"/>
                <w:szCs w:val="20"/>
              </w:rPr>
              <w:t>Веб-дизайн</w:t>
            </w:r>
            <w:proofErr w:type="spellEnd"/>
            <w:r>
              <w:rPr>
                <w:sz w:val="20"/>
                <w:szCs w:val="20"/>
              </w:rPr>
              <w:t>(а)(</w:t>
            </w:r>
            <w:r w:rsidR="0047370D">
              <w:rPr>
                <w:sz w:val="20"/>
                <w:szCs w:val="20"/>
              </w:rPr>
              <w:t>Скурат А.А.</w:t>
            </w:r>
            <w:r>
              <w:rPr>
                <w:sz w:val="20"/>
                <w:szCs w:val="20"/>
              </w:rPr>
              <w:t>/ Масько Е.Ч.)</w:t>
            </w:r>
            <w:r w:rsidR="002B5CAB">
              <w:rPr>
                <w:sz w:val="20"/>
                <w:szCs w:val="20"/>
              </w:rPr>
              <w:t>15/24</w:t>
            </w:r>
          </w:p>
        </w:tc>
        <w:tc>
          <w:tcPr>
            <w:tcW w:w="2512" w:type="pct"/>
            <w:gridSpan w:val="6"/>
            <w:shd w:val="clear" w:color="auto" w:fill="FFFFFF" w:themeFill="background1"/>
          </w:tcPr>
          <w:p w:rsidR="0069103D" w:rsidRDefault="0069103D" w:rsidP="00156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исание группа 19опс</w:t>
            </w:r>
          </w:p>
          <w:p w:rsidR="00845001" w:rsidRDefault="00845001" w:rsidP="00C23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. Административная географ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sz w:val="20"/>
                <w:szCs w:val="20"/>
              </w:rPr>
              <w:t>Чапля</w:t>
            </w:r>
            <w:proofErr w:type="spellEnd"/>
            <w:r>
              <w:rPr>
                <w:sz w:val="20"/>
                <w:szCs w:val="20"/>
              </w:rPr>
              <w:t xml:space="preserve"> Н.В.) </w:t>
            </w:r>
            <w:r w:rsidR="009B3F2E">
              <w:rPr>
                <w:sz w:val="20"/>
                <w:szCs w:val="20"/>
              </w:rPr>
              <w:t>16(2)</w:t>
            </w:r>
          </w:p>
          <w:p w:rsidR="00845001" w:rsidRDefault="00845001" w:rsidP="00C23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566600">
              <w:rPr>
                <w:sz w:val="20"/>
                <w:szCs w:val="20"/>
              </w:rPr>
              <w:t>Обществоведени</w:t>
            </w:r>
            <w:proofErr w:type="gramStart"/>
            <w:r w:rsidR="00566600">
              <w:rPr>
                <w:sz w:val="20"/>
                <w:szCs w:val="20"/>
              </w:rPr>
              <w:t>е(</w:t>
            </w:r>
            <w:proofErr w:type="spellStart"/>
            <w:proofErr w:type="gramEnd"/>
            <w:r w:rsidR="00566600">
              <w:rPr>
                <w:sz w:val="20"/>
                <w:szCs w:val="20"/>
              </w:rPr>
              <w:t>Шкута</w:t>
            </w:r>
            <w:proofErr w:type="spellEnd"/>
            <w:r w:rsidR="00566600">
              <w:rPr>
                <w:sz w:val="20"/>
                <w:szCs w:val="20"/>
              </w:rPr>
              <w:t xml:space="preserve"> О.Г.) </w:t>
            </w:r>
            <w:r w:rsidR="009B3F2E">
              <w:rPr>
                <w:sz w:val="20"/>
                <w:szCs w:val="20"/>
              </w:rPr>
              <w:t>16(2)</w:t>
            </w:r>
          </w:p>
          <w:p w:rsidR="0069103D" w:rsidRPr="00233AB9" w:rsidRDefault="00233AB9" w:rsidP="00097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. СТП</w:t>
            </w:r>
            <w:proofErr w:type="gramStart"/>
            <w:r>
              <w:rPr>
                <w:sz w:val="20"/>
                <w:szCs w:val="20"/>
              </w:rPr>
              <w:t>С(</w:t>
            </w:r>
            <w:proofErr w:type="gramEnd"/>
            <w:r w:rsidR="0009769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)(</w:t>
            </w:r>
            <w:proofErr w:type="spellStart"/>
            <w:r>
              <w:rPr>
                <w:sz w:val="20"/>
                <w:szCs w:val="20"/>
              </w:rPr>
              <w:t>Воропай</w:t>
            </w:r>
            <w:proofErr w:type="spellEnd"/>
            <w:r>
              <w:rPr>
                <w:sz w:val="20"/>
                <w:szCs w:val="20"/>
              </w:rPr>
              <w:t xml:space="preserve"> О.А.) </w:t>
            </w:r>
            <w:r w:rsidR="009B3F2E">
              <w:rPr>
                <w:sz w:val="20"/>
                <w:szCs w:val="20"/>
              </w:rPr>
              <w:t>16(2)</w:t>
            </w:r>
          </w:p>
        </w:tc>
      </w:tr>
      <w:tr w:rsidR="0069103D" w:rsidTr="006F6ED2">
        <w:trPr>
          <w:trHeight w:val="424"/>
        </w:trPr>
        <w:tc>
          <w:tcPr>
            <w:tcW w:w="2488" w:type="pct"/>
            <w:gridSpan w:val="6"/>
            <w:shd w:val="clear" w:color="auto" w:fill="FFFFFF" w:themeFill="background1"/>
          </w:tcPr>
          <w:p w:rsidR="007D4725" w:rsidRDefault="007D4725" w:rsidP="007D4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исание группа 26тм</w:t>
            </w:r>
          </w:p>
          <w:p w:rsidR="007D4725" w:rsidRDefault="007D4725" w:rsidP="007D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ТЭТО К</w:t>
            </w:r>
            <w:proofErr w:type="gramStart"/>
            <w:r>
              <w:rPr>
                <w:sz w:val="20"/>
                <w:szCs w:val="20"/>
              </w:rPr>
              <w:t>П(</w:t>
            </w:r>
            <w:proofErr w:type="spellStart"/>
            <w:proofErr w:type="gramEnd"/>
            <w:r>
              <w:rPr>
                <w:sz w:val="20"/>
                <w:szCs w:val="20"/>
              </w:rPr>
              <w:t>Янушкевич</w:t>
            </w:r>
            <w:proofErr w:type="spellEnd"/>
            <w:r>
              <w:rPr>
                <w:sz w:val="20"/>
                <w:szCs w:val="20"/>
              </w:rPr>
              <w:t xml:space="preserve"> И.П.) 4(2)</w:t>
            </w:r>
          </w:p>
          <w:p w:rsidR="007D4725" w:rsidRDefault="007D4725" w:rsidP="007D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дежност</w:t>
            </w:r>
            <w:proofErr w:type="gramStart"/>
            <w:r>
              <w:rPr>
                <w:sz w:val="20"/>
                <w:szCs w:val="20"/>
              </w:rPr>
              <w:t>ь(</w:t>
            </w:r>
            <w:proofErr w:type="spellStart"/>
            <w:proofErr w:type="gramEnd"/>
            <w:r>
              <w:rPr>
                <w:sz w:val="20"/>
                <w:szCs w:val="20"/>
              </w:rPr>
              <w:t>Хилько</w:t>
            </w:r>
            <w:proofErr w:type="spellEnd"/>
            <w:r>
              <w:rPr>
                <w:sz w:val="20"/>
                <w:szCs w:val="20"/>
              </w:rPr>
              <w:t xml:space="preserve"> М.Д.)4(2)</w:t>
            </w:r>
          </w:p>
          <w:p w:rsidR="007D4725" w:rsidRDefault="007D4725" w:rsidP="007D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Основы автоматик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sz w:val="20"/>
                <w:szCs w:val="20"/>
              </w:rPr>
              <w:t>Ефимик</w:t>
            </w:r>
            <w:proofErr w:type="spellEnd"/>
            <w:r>
              <w:rPr>
                <w:sz w:val="20"/>
                <w:szCs w:val="20"/>
              </w:rPr>
              <w:t xml:space="preserve"> Е.В.) 4(2)</w:t>
            </w:r>
          </w:p>
          <w:p w:rsidR="00CB1983" w:rsidRPr="00C22EF7" w:rsidRDefault="007D4725" w:rsidP="00AF2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ТЭТ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spellStart"/>
            <w:proofErr w:type="gramEnd"/>
            <w:r>
              <w:rPr>
                <w:sz w:val="20"/>
                <w:szCs w:val="20"/>
              </w:rPr>
              <w:t>Янушкевич</w:t>
            </w:r>
            <w:proofErr w:type="spellEnd"/>
            <w:r>
              <w:rPr>
                <w:sz w:val="20"/>
                <w:szCs w:val="20"/>
              </w:rPr>
              <w:t xml:space="preserve"> И.П.) 4(2) </w:t>
            </w:r>
          </w:p>
        </w:tc>
        <w:tc>
          <w:tcPr>
            <w:tcW w:w="2512" w:type="pct"/>
            <w:gridSpan w:val="6"/>
            <w:shd w:val="clear" w:color="auto" w:fill="FFFFFF" w:themeFill="background1"/>
          </w:tcPr>
          <w:p w:rsidR="0069103D" w:rsidRDefault="0069103D" w:rsidP="00AF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списание группа 1м</w:t>
            </w:r>
          </w:p>
          <w:p w:rsidR="0069103D" w:rsidRDefault="00CB1983" w:rsidP="00D15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D4725">
              <w:rPr>
                <w:sz w:val="20"/>
                <w:szCs w:val="20"/>
              </w:rPr>
              <w:t xml:space="preserve"> СУ</w:t>
            </w:r>
            <w:proofErr w:type="gramStart"/>
            <w:r w:rsidR="007D4725">
              <w:rPr>
                <w:sz w:val="20"/>
                <w:szCs w:val="20"/>
              </w:rPr>
              <w:t>О(</w:t>
            </w:r>
            <w:proofErr w:type="gramEnd"/>
            <w:r w:rsidR="007D4725">
              <w:rPr>
                <w:sz w:val="20"/>
                <w:szCs w:val="20"/>
              </w:rPr>
              <w:t>а)(</w:t>
            </w:r>
            <w:proofErr w:type="spellStart"/>
            <w:r w:rsidR="007D4725">
              <w:rPr>
                <w:sz w:val="20"/>
                <w:szCs w:val="20"/>
              </w:rPr>
              <w:t>Сычкова</w:t>
            </w:r>
            <w:proofErr w:type="spellEnd"/>
            <w:r w:rsidR="007D4725">
              <w:rPr>
                <w:sz w:val="20"/>
                <w:szCs w:val="20"/>
              </w:rPr>
              <w:t xml:space="preserve"> О.Р.)11(2)</w:t>
            </w:r>
          </w:p>
          <w:p w:rsidR="00CB1983" w:rsidRDefault="00CB1983" w:rsidP="00D15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Электроприво</w:t>
            </w:r>
            <w:proofErr w:type="gramStart"/>
            <w:r>
              <w:rPr>
                <w:sz w:val="20"/>
                <w:szCs w:val="20"/>
              </w:rPr>
              <w:t>д(</w:t>
            </w:r>
            <w:proofErr w:type="gramEnd"/>
            <w:r>
              <w:rPr>
                <w:sz w:val="20"/>
                <w:szCs w:val="20"/>
              </w:rPr>
              <w:t>Швец А.С.)</w:t>
            </w:r>
            <w:r w:rsidR="007D4725">
              <w:rPr>
                <w:sz w:val="20"/>
                <w:szCs w:val="20"/>
              </w:rPr>
              <w:t xml:space="preserve"> 11(2)</w:t>
            </w:r>
          </w:p>
          <w:p w:rsidR="00CB1983" w:rsidRDefault="00CB1983" w:rsidP="00D15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  <w:r>
              <w:rPr>
                <w:sz w:val="20"/>
              </w:rPr>
              <w:t>Физическая культура и здоровь</w:t>
            </w:r>
            <w:proofErr w:type="gramStart"/>
            <w:r>
              <w:rPr>
                <w:sz w:val="20"/>
              </w:rPr>
              <w:t>е(</w:t>
            </w:r>
            <w:proofErr w:type="gramEnd"/>
            <w:r>
              <w:rPr>
                <w:sz w:val="20"/>
              </w:rPr>
              <w:t>Прохорова Е.А.)</w:t>
            </w:r>
            <w:r w:rsidR="007D4725">
              <w:rPr>
                <w:sz w:val="20"/>
              </w:rPr>
              <w:t>с/з2</w:t>
            </w:r>
          </w:p>
          <w:p w:rsidR="00CB1983" w:rsidRPr="001B7637" w:rsidRDefault="00CB1983" w:rsidP="00D15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У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>б)(</w:t>
            </w:r>
            <w:r w:rsidR="007D4725">
              <w:rPr>
                <w:sz w:val="20"/>
                <w:szCs w:val="20"/>
              </w:rPr>
              <w:t xml:space="preserve"> </w:t>
            </w:r>
            <w:proofErr w:type="spellStart"/>
            <w:r w:rsidR="007D4725">
              <w:rPr>
                <w:sz w:val="20"/>
                <w:szCs w:val="20"/>
              </w:rPr>
              <w:t>Сычкова</w:t>
            </w:r>
            <w:proofErr w:type="spellEnd"/>
            <w:r w:rsidR="007D4725">
              <w:rPr>
                <w:sz w:val="20"/>
                <w:szCs w:val="20"/>
              </w:rPr>
              <w:t xml:space="preserve"> О.Р.) 11(2)</w:t>
            </w:r>
          </w:p>
        </w:tc>
      </w:tr>
      <w:tr w:rsidR="0069103D" w:rsidTr="006F6ED2">
        <w:trPr>
          <w:trHeight w:val="424"/>
        </w:trPr>
        <w:tc>
          <w:tcPr>
            <w:tcW w:w="2488" w:type="pct"/>
            <w:gridSpan w:val="6"/>
            <w:shd w:val="clear" w:color="auto" w:fill="FFFFFF" w:themeFill="background1"/>
          </w:tcPr>
          <w:p w:rsidR="0069103D" w:rsidRDefault="0069103D" w:rsidP="004C6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списание группа 3м</w:t>
            </w:r>
          </w:p>
          <w:p w:rsidR="0069103D" w:rsidRPr="00154AFC" w:rsidRDefault="00154AFC" w:rsidP="00D157EB">
            <w:pPr>
              <w:rPr>
                <w:sz w:val="20"/>
                <w:szCs w:val="20"/>
              </w:rPr>
            </w:pPr>
            <w:r w:rsidRPr="00154AF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Электронная техн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а)/ Материаловедение(б)(Швец А.С./ </w:t>
            </w:r>
            <w:proofErr w:type="spellStart"/>
            <w:r>
              <w:rPr>
                <w:sz w:val="20"/>
                <w:szCs w:val="20"/>
              </w:rPr>
              <w:t>Рымашевская</w:t>
            </w:r>
            <w:proofErr w:type="spellEnd"/>
            <w:r>
              <w:rPr>
                <w:sz w:val="20"/>
                <w:szCs w:val="20"/>
              </w:rPr>
              <w:t xml:space="preserve"> Н.И.)</w:t>
            </w:r>
            <w:r w:rsidR="009B3F2E">
              <w:rPr>
                <w:sz w:val="20"/>
                <w:szCs w:val="20"/>
              </w:rPr>
              <w:t xml:space="preserve"> 1(2) /5(2)</w:t>
            </w:r>
          </w:p>
          <w:p w:rsidR="00154AFC" w:rsidRPr="00154AFC" w:rsidRDefault="00154AFC" w:rsidP="00D157EB">
            <w:pPr>
              <w:rPr>
                <w:sz w:val="20"/>
                <w:szCs w:val="20"/>
              </w:rPr>
            </w:pPr>
            <w:r w:rsidRPr="00154AF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Электротехн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а)/ Материаловедение(б)(</w:t>
            </w:r>
            <w:proofErr w:type="spellStart"/>
            <w:r>
              <w:rPr>
                <w:sz w:val="20"/>
                <w:szCs w:val="20"/>
              </w:rPr>
              <w:t>Логош</w:t>
            </w:r>
            <w:proofErr w:type="spellEnd"/>
            <w:r>
              <w:rPr>
                <w:sz w:val="20"/>
                <w:szCs w:val="20"/>
              </w:rPr>
              <w:t xml:space="preserve"> Т.В./ </w:t>
            </w:r>
            <w:proofErr w:type="spellStart"/>
            <w:r>
              <w:rPr>
                <w:sz w:val="20"/>
                <w:szCs w:val="20"/>
              </w:rPr>
              <w:t>Рымашевская</w:t>
            </w:r>
            <w:proofErr w:type="spellEnd"/>
            <w:r>
              <w:rPr>
                <w:sz w:val="20"/>
                <w:szCs w:val="20"/>
              </w:rPr>
              <w:t xml:space="preserve"> Н.И.)</w:t>
            </w:r>
            <w:r w:rsidR="009B3F2E">
              <w:rPr>
                <w:sz w:val="20"/>
                <w:szCs w:val="20"/>
              </w:rPr>
              <w:t xml:space="preserve"> 1(2) /5(2)</w:t>
            </w:r>
          </w:p>
          <w:p w:rsidR="00154AFC" w:rsidRPr="00E0633E" w:rsidRDefault="00154AFC" w:rsidP="00D157EB">
            <w:pPr>
              <w:rPr>
                <w:sz w:val="20"/>
                <w:szCs w:val="20"/>
              </w:rPr>
            </w:pPr>
            <w:r w:rsidRPr="00154AFC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Электронная техн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б)/ Материаловедение(а)(Швец А.С./ </w:t>
            </w:r>
            <w:proofErr w:type="spellStart"/>
            <w:r>
              <w:rPr>
                <w:sz w:val="20"/>
                <w:szCs w:val="20"/>
              </w:rPr>
              <w:t>Рымашевская</w:t>
            </w:r>
            <w:proofErr w:type="spellEnd"/>
            <w:r>
              <w:rPr>
                <w:sz w:val="20"/>
                <w:szCs w:val="20"/>
              </w:rPr>
              <w:t xml:space="preserve"> Н.И.)</w:t>
            </w:r>
            <w:r w:rsidR="009B3F2E">
              <w:rPr>
                <w:sz w:val="20"/>
                <w:szCs w:val="20"/>
              </w:rPr>
              <w:t xml:space="preserve"> 1(2) /5(2)</w:t>
            </w:r>
          </w:p>
        </w:tc>
        <w:tc>
          <w:tcPr>
            <w:tcW w:w="2512" w:type="pct"/>
            <w:gridSpan w:val="6"/>
            <w:shd w:val="clear" w:color="auto" w:fill="FFFFFF" w:themeFill="background1"/>
          </w:tcPr>
          <w:p w:rsidR="00C13B7D" w:rsidRDefault="00C13B7D" w:rsidP="00C13B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исание группа 29тп</w:t>
            </w:r>
          </w:p>
          <w:p w:rsidR="00C13B7D" w:rsidRDefault="00E361F0" w:rsidP="00C13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 w:rsidR="00F1764F" w:rsidRPr="005A3B6E">
              <w:rPr>
                <w:sz w:val="18"/>
                <w:szCs w:val="20"/>
              </w:rPr>
              <w:t>КПиЯ</w:t>
            </w:r>
            <w:proofErr w:type="gramStart"/>
            <w:r w:rsidR="00F1764F" w:rsidRPr="005A3B6E">
              <w:rPr>
                <w:sz w:val="18"/>
                <w:szCs w:val="20"/>
              </w:rPr>
              <w:t>П</w:t>
            </w:r>
            <w:proofErr w:type="spellEnd"/>
            <w:r w:rsidR="00F1764F" w:rsidRPr="005A3B6E">
              <w:rPr>
                <w:sz w:val="18"/>
                <w:szCs w:val="20"/>
              </w:rPr>
              <w:t>(</w:t>
            </w:r>
            <w:proofErr w:type="gramEnd"/>
            <w:r w:rsidR="00F1764F" w:rsidRPr="005A3B6E">
              <w:rPr>
                <w:sz w:val="18"/>
                <w:szCs w:val="20"/>
              </w:rPr>
              <w:t xml:space="preserve">а)/ </w:t>
            </w:r>
            <w:proofErr w:type="spellStart"/>
            <w:r w:rsidR="0072753F" w:rsidRPr="005A3B6E">
              <w:rPr>
                <w:sz w:val="18"/>
                <w:szCs w:val="20"/>
              </w:rPr>
              <w:t>Веб-дизайн</w:t>
            </w:r>
            <w:proofErr w:type="spellEnd"/>
            <w:r w:rsidR="0072753F" w:rsidRPr="005A3B6E">
              <w:rPr>
                <w:sz w:val="18"/>
                <w:szCs w:val="20"/>
              </w:rPr>
              <w:t>(б)(</w:t>
            </w:r>
            <w:proofErr w:type="spellStart"/>
            <w:r w:rsidR="0072753F" w:rsidRPr="005A3B6E">
              <w:rPr>
                <w:sz w:val="18"/>
                <w:szCs w:val="20"/>
              </w:rPr>
              <w:t>Толочко</w:t>
            </w:r>
            <w:proofErr w:type="spellEnd"/>
            <w:r w:rsidR="0072753F" w:rsidRPr="005A3B6E">
              <w:rPr>
                <w:sz w:val="18"/>
                <w:szCs w:val="20"/>
              </w:rPr>
              <w:t xml:space="preserve"> П.С./ Масько Е.Ч.)</w:t>
            </w:r>
            <w:r w:rsidR="00566600">
              <w:rPr>
                <w:sz w:val="18"/>
                <w:szCs w:val="20"/>
              </w:rPr>
              <w:t xml:space="preserve"> 7/22</w:t>
            </w:r>
          </w:p>
          <w:p w:rsidR="00E361F0" w:rsidRDefault="00E361F0" w:rsidP="00C13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 w:rsidR="00F1764F" w:rsidRPr="005A3B6E">
              <w:rPr>
                <w:sz w:val="18"/>
                <w:szCs w:val="20"/>
              </w:rPr>
              <w:t>КПиЯ</w:t>
            </w:r>
            <w:proofErr w:type="gramStart"/>
            <w:r w:rsidR="00F1764F" w:rsidRPr="005A3B6E">
              <w:rPr>
                <w:sz w:val="18"/>
                <w:szCs w:val="20"/>
              </w:rPr>
              <w:t>П</w:t>
            </w:r>
            <w:proofErr w:type="spellEnd"/>
            <w:r w:rsidR="00F1764F" w:rsidRPr="005A3B6E">
              <w:rPr>
                <w:sz w:val="18"/>
                <w:szCs w:val="20"/>
              </w:rPr>
              <w:t>(</w:t>
            </w:r>
            <w:proofErr w:type="gramEnd"/>
            <w:r w:rsidR="00F1764F" w:rsidRPr="005A3B6E">
              <w:rPr>
                <w:sz w:val="18"/>
                <w:szCs w:val="20"/>
              </w:rPr>
              <w:t>б)/</w:t>
            </w:r>
            <w:r w:rsidR="0072753F" w:rsidRPr="005A3B6E">
              <w:rPr>
                <w:sz w:val="18"/>
                <w:szCs w:val="20"/>
              </w:rPr>
              <w:t xml:space="preserve"> </w:t>
            </w:r>
            <w:proofErr w:type="spellStart"/>
            <w:r w:rsidR="0072753F" w:rsidRPr="005A3B6E">
              <w:rPr>
                <w:sz w:val="18"/>
                <w:szCs w:val="20"/>
              </w:rPr>
              <w:t>Веб-дизайн</w:t>
            </w:r>
            <w:proofErr w:type="spellEnd"/>
            <w:r w:rsidR="0072753F" w:rsidRPr="005A3B6E">
              <w:rPr>
                <w:sz w:val="18"/>
                <w:szCs w:val="20"/>
              </w:rPr>
              <w:t>(а)(</w:t>
            </w:r>
            <w:proofErr w:type="spellStart"/>
            <w:r w:rsidR="0072753F" w:rsidRPr="005A3B6E">
              <w:rPr>
                <w:sz w:val="18"/>
                <w:szCs w:val="20"/>
              </w:rPr>
              <w:t>Толочко</w:t>
            </w:r>
            <w:proofErr w:type="spellEnd"/>
            <w:r w:rsidR="0072753F" w:rsidRPr="005A3B6E">
              <w:rPr>
                <w:sz w:val="18"/>
                <w:szCs w:val="20"/>
              </w:rPr>
              <w:t xml:space="preserve"> П.С./ Масько Е.Ч.)</w:t>
            </w:r>
            <w:r w:rsidR="00566600">
              <w:rPr>
                <w:sz w:val="18"/>
                <w:szCs w:val="20"/>
              </w:rPr>
              <w:t>7/22</w:t>
            </w:r>
          </w:p>
          <w:p w:rsidR="00E361F0" w:rsidRDefault="00E361F0" w:rsidP="00C13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остранный язы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 xml:space="preserve">Лис Н.Н./ Новицкая Ю.В./ </w:t>
            </w:r>
            <w:proofErr w:type="spellStart"/>
            <w:r>
              <w:rPr>
                <w:sz w:val="20"/>
                <w:szCs w:val="20"/>
              </w:rPr>
              <w:t>Воропай</w:t>
            </w:r>
            <w:proofErr w:type="spellEnd"/>
            <w:r>
              <w:rPr>
                <w:sz w:val="20"/>
                <w:szCs w:val="20"/>
              </w:rPr>
              <w:t xml:space="preserve"> О.А.)</w:t>
            </w:r>
            <w:r w:rsidR="005E23B0">
              <w:rPr>
                <w:sz w:val="20"/>
                <w:szCs w:val="20"/>
              </w:rPr>
              <w:t>27/28</w:t>
            </w:r>
          </w:p>
          <w:p w:rsidR="0069103D" w:rsidRDefault="00E361F0" w:rsidP="0067222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 w:rsidR="00097696" w:rsidRPr="005A3B6E">
              <w:rPr>
                <w:sz w:val="18"/>
                <w:szCs w:val="20"/>
              </w:rPr>
              <w:t>КПиЯ</w:t>
            </w:r>
            <w:proofErr w:type="gramStart"/>
            <w:r w:rsidR="00097696" w:rsidRPr="005A3B6E">
              <w:rPr>
                <w:sz w:val="18"/>
                <w:szCs w:val="20"/>
              </w:rPr>
              <w:t>П</w:t>
            </w:r>
            <w:proofErr w:type="spellEnd"/>
            <w:r w:rsidR="00097696">
              <w:rPr>
                <w:sz w:val="18"/>
                <w:szCs w:val="20"/>
              </w:rPr>
              <w:t>(</w:t>
            </w:r>
            <w:proofErr w:type="spellStart"/>
            <w:proofErr w:type="gramEnd"/>
            <w:r w:rsidR="00097696">
              <w:rPr>
                <w:sz w:val="18"/>
                <w:szCs w:val="20"/>
              </w:rPr>
              <w:t>Толочко</w:t>
            </w:r>
            <w:proofErr w:type="spellEnd"/>
            <w:r w:rsidR="00097696">
              <w:rPr>
                <w:sz w:val="18"/>
                <w:szCs w:val="20"/>
              </w:rPr>
              <w:t xml:space="preserve"> П.С.) 4</w:t>
            </w:r>
          </w:p>
        </w:tc>
      </w:tr>
      <w:tr w:rsidR="00086ABE" w:rsidTr="006F6ED2">
        <w:trPr>
          <w:trHeight w:val="424"/>
        </w:trPr>
        <w:tc>
          <w:tcPr>
            <w:tcW w:w="2488" w:type="pct"/>
            <w:gridSpan w:val="6"/>
            <w:shd w:val="clear" w:color="auto" w:fill="FFFFFF" w:themeFill="background1"/>
          </w:tcPr>
          <w:p w:rsidR="00086ABE" w:rsidRDefault="00086ABE" w:rsidP="00086A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исание группа 31тп</w:t>
            </w:r>
          </w:p>
          <w:p w:rsidR="00086ABE" w:rsidRDefault="00032B28" w:rsidP="0008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778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="00BA778B">
              <w:rPr>
                <w:sz w:val="20"/>
                <w:szCs w:val="20"/>
              </w:rPr>
              <w:t xml:space="preserve"> ТВИМ</w:t>
            </w:r>
            <w:proofErr w:type="gramStart"/>
            <w:r w:rsidR="00BA778B">
              <w:rPr>
                <w:sz w:val="20"/>
                <w:szCs w:val="20"/>
              </w:rPr>
              <w:t>С(</w:t>
            </w:r>
            <w:proofErr w:type="gramEnd"/>
            <w:r w:rsidR="00BA778B">
              <w:rPr>
                <w:sz w:val="20"/>
                <w:szCs w:val="20"/>
              </w:rPr>
              <w:t>Новик А.И.)</w:t>
            </w:r>
            <w:r w:rsidR="00566600">
              <w:rPr>
                <w:sz w:val="20"/>
                <w:szCs w:val="20"/>
              </w:rPr>
              <w:t>33</w:t>
            </w:r>
          </w:p>
          <w:p w:rsidR="00032B28" w:rsidRDefault="00032B28" w:rsidP="0008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A778B">
              <w:rPr>
                <w:sz w:val="20"/>
                <w:szCs w:val="20"/>
              </w:rPr>
              <w:t xml:space="preserve"> Математик</w:t>
            </w:r>
            <w:proofErr w:type="gramStart"/>
            <w:r w:rsidR="00BA778B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="00BA778B">
              <w:rPr>
                <w:sz w:val="20"/>
                <w:szCs w:val="20"/>
              </w:rPr>
              <w:t>Киреня</w:t>
            </w:r>
            <w:proofErr w:type="spellEnd"/>
            <w:r w:rsidR="00BA778B">
              <w:rPr>
                <w:sz w:val="20"/>
                <w:szCs w:val="20"/>
              </w:rPr>
              <w:t xml:space="preserve"> О.П.)</w:t>
            </w:r>
            <w:r w:rsidR="00566600">
              <w:rPr>
                <w:sz w:val="20"/>
                <w:szCs w:val="20"/>
              </w:rPr>
              <w:t>33</w:t>
            </w:r>
          </w:p>
          <w:p w:rsidR="00032B28" w:rsidRPr="00086ABE" w:rsidRDefault="00032B28" w:rsidP="00032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</w:rPr>
              <w:t>Физическая культура и здоровь</w:t>
            </w:r>
            <w:proofErr w:type="gramStart"/>
            <w:r>
              <w:rPr>
                <w:sz w:val="20"/>
              </w:rPr>
              <w:t>е(</w:t>
            </w:r>
            <w:proofErr w:type="spellStart"/>
            <w:proofErr w:type="gramEnd"/>
            <w:r>
              <w:rPr>
                <w:sz w:val="20"/>
              </w:rPr>
              <w:t>Карпович</w:t>
            </w:r>
            <w:proofErr w:type="spellEnd"/>
            <w:r>
              <w:rPr>
                <w:sz w:val="20"/>
              </w:rPr>
              <w:t xml:space="preserve"> Т.Я./ </w:t>
            </w:r>
            <w:proofErr w:type="spellStart"/>
            <w:r>
              <w:rPr>
                <w:sz w:val="20"/>
              </w:rPr>
              <w:t>Аниищик</w:t>
            </w:r>
            <w:proofErr w:type="spellEnd"/>
            <w:r>
              <w:rPr>
                <w:sz w:val="20"/>
              </w:rPr>
              <w:t xml:space="preserve"> Р.М.)</w:t>
            </w:r>
            <w:r w:rsidR="00566600">
              <w:rPr>
                <w:sz w:val="20"/>
              </w:rPr>
              <w:t>с/з1</w:t>
            </w:r>
          </w:p>
        </w:tc>
        <w:tc>
          <w:tcPr>
            <w:tcW w:w="2512" w:type="pct"/>
            <w:gridSpan w:val="6"/>
            <w:shd w:val="clear" w:color="auto" w:fill="FFFFFF" w:themeFill="background1"/>
          </w:tcPr>
          <w:p w:rsidR="00134AC1" w:rsidRDefault="00134AC1" w:rsidP="00134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исание группа 35тп</w:t>
            </w:r>
          </w:p>
          <w:p w:rsidR="00086ABE" w:rsidRDefault="003C1BE6" w:rsidP="0013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Киреня</w:t>
            </w:r>
            <w:proofErr w:type="spellEnd"/>
            <w:r>
              <w:rPr>
                <w:sz w:val="20"/>
                <w:szCs w:val="20"/>
              </w:rPr>
              <w:t xml:space="preserve"> О.П.)</w:t>
            </w:r>
            <w:r w:rsidR="00566600">
              <w:rPr>
                <w:sz w:val="20"/>
                <w:szCs w:val="20"/>
              </w:rPr>
              <w:t>1</w:t>
            </w:r>
          </w:p>
          <w:p w:rsidR="003C1BE6" w:rsidRDefault="003C1BE6" w:rsidP="0013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щита населен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sz w:val="20"/>
                <w:szCs w:val="20"/>
              </w:rPr>
              <w:t>Авдей</w:t>
            </w:r>
            <w:proofErr w:type="spellEnd"/>
            <w:r>
              <w:rPr>
                <w:sz w:val="20"/>
                <w:szCs w:val="20"/>
              </w:rPr>
              <w:t xml:space="preserve"> И.И.)</w:t>
            </w:r>
            <w:r w:rsidR="00566600">
              <w:rPr>
                <w:sz w:val="20"/>
                <w:szCs w:val="20"/>
              </w:rPr>
              <w:t>1</w:t>
            </w:r>
          </w:p>
          <w:p w:rsidR="003C1BE6" w:rsidRDefault="003C1BE6" w:rsidP="0013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ОГ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Скурат А.А.)</w:t>
            </w:r>
            <w:r w:rsidR="00566600">
              <w:rPr>
                <w:sz w:val="20"/>
                <w:szCs w:val="20"/>
              </w:rPr>
              <w:t>1</w:t>
            </w:r>
          </w:p>
          <w:p w:rsidR="003C1BE6" w:rsidRPr="00134AC1" w:rsidRDefault="003C1BE6" w:rsidP="0013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ностранный язы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spellStart"/>
            <w:proofErr w:type="gramEnd"/>
            <w:r>
              <w:rPr>
                <w:sz w:val="20"/>
                <w:szCs w:val="20"/>
              </w:rPr>
              <w:t>Шкута</w:t>
            </w:r>
            <w:proofErr w:type="spellEnd"/>
            <w:r>
              <w:rPr>
                <w:sz w:val="20"/>
                <w:szCs w:val="20"/>
              </w:rPr>
              <w:t xml:space="preserve"> О.Г./ Лис Н.Н.)</w:t>
            </w:r>
            <w:r w:rsidR="00566600">
              <w:rPr>
                <w:sz w:val="20"/>
                <w:szCs w:val="20"/>
              </w:rPr>
              <w:t>19(2)/27</w:t>
            </w:r>
          </w:p>
        </w:tc>
      </w:tr>
      <w:tr w:rsidR="00097BD8" w:rsidTr="006F6ED2">
        <w:trPr>
          <w:trHeight w:val="424"/>
        </w:trPr>
        <w:tc>
          <w:tcPr>
            <w:tcW w:w="2488" w:type="pct"/>
            <w:gridSpan w:val="6"/>
            <w:shd w:val="clear" w:color="auto" w:fill="FFFFFF" w:themeFill="background1"/>
          </w:tcPr>
          <w:p w:rsidR="00097BD8" w:rsidRDefault="00097BD8" w:rsidP="00097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исание группа 11эо</w:t>
            </w:r>
          </w:p>
          <w:p w:rsidR="00097BD8" w:rsidRDefault="004C52C5" w:rsidP="000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елорусский язы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spellStart"/>
            <w:proofErr w:type="gramEnd"/>
            <w:r>
              <w:rPr>
                <w:sz w:val="20"/>
                <w:szCs w:val="20"/>
              </w:rPr>
              <w:t>Лупач</w:t>
            </w:r>
            <w:proofErr w:type="spellEnd"/>
            <w:r>
              <w:rPr>
                <w:sz w:val="20"/>
                <w:szCs w:val="20"/>
              </w:rPr>
              <w:t xml:space="preserve"> О.И.)</w:t>
            </w:r>
            <w:r w:rsidR="009B3F2E">
              <w:rPr>
                <w:sz w:val="20"/>
                <w:szCs w:val="20"/>
              </w:rPr>
              <w:t xml:space="preserve"> 16</w:t>
            </w:r>
          </w:p>
          <w:p w:rsidR="004C52C5" w:rsidRDefault="004C52C5" w:rsidP="000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</w:rPr>
              <w:t>Физическая культура и здоровь</w:t>
            </w:r>
            <w:proofErr w:type="gramStart"/>
            <w:r>
              <w:rPr>
                <w:sz w:val="20"/>
              </w:rPr>
              <w:t>е(</w:t>
            </w:r>
            <w:proofErr w:type="gramEnd"/>
            <w:r>
              <w:rPr>
                <w:sz w:val="20"/>
              </w:rPr>
              <w:t>Прохорова Е.А.)</w:t>
            </w:r>
            <w:r w:rsidR="009B3F2E">
              <w:rPr>
                <w:sz w:val="20"/>
              </w:rPr>
              <w:t>с/з1</w:t>
            </w:r>
          </w:p>
          <w:p w:rsidR="004C52C5" w:rsidRDefault="004C52C5" w:rsidP="0009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диоэлектрон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Логош</w:t>
            </w:r>
            <w:proofErr w:type="spellEnd"/>
            <w:r>
              <w:rPr>
                <w:sz w:val="20"/>
                <w:szCs w:val="20"/>
              </w:rPr>
              <w:t xml:space="preserve"> Т.В.)</w:t>
            </w:r>
            <w:r w:rsidR="009B3F2E">
              <w:rPr>
                <w:sz w:val="20"/>
                <w:szCs w:val="20"/>
              </w:rPr>
              <w:t>16</w:t>
            </w:r>
          </w:p>
          <w:p w:rsidR="00097BD8" w:rsidRPr="004C52C5" w:rsidRDefault="004C52C5" w:rsidP="004C5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9B3F2E">
              <w:rPr>
                <w:sz w:val="20"/>
                <w:szCs w:val="20"/>
              </w:rPr>
              <w:t>Белорусский язы</w:t>
            </w:r>
            <w:proofErr w:type="gramStart"/>
            <w:r w:rsidR="009B3F2E">
              <w:rPr>
                <w:sz w:val="20"/>
                <w:szCs w:val="20"/>
              </w:rPr>
              <w:t>к(</w:t>
            </w:r>
            <w:proofErr w:type="spellStart"/>
            <w:proofErr w:type="gramEnd"/>
            <w:r w:rsidR="009B3F2E">
              <w:rPr>
                <w:sz w:val="20"/>
                <w:szCs w:val="20"/>
              </w:rPr>
              <w:t>Лупач</w:t>
            </w:r>
            <w:proofErr w:type="spellEnd"/>
            <w:r w:rsidR="009B3F2E">
              <w:rPr>
                <w:sz w:val="20"/>
                <w:szCs w:val="20"/>
              </w:rPr>
              <w:t xml:space="preserve"> О.И.)16</w:t>
            </w:r>
          </w:p>
        </w:tc>
        <w:tc>
          <w:tcPr>
            <w:tcW w:w="2512" w:type="pct"/>
            <w:gridSpan w:val="6"/>
            <w:shd w:val="clear" w:color="auto" w:fill="FFFFFF" w:themeFill="background1"/>
          </w:tcPr>
          <w:p w:rsidR="000306DF" w:rsidRDefault="000306DF" w:rsidP="00030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исание группа3от</w:t>
            </w:r>
          </w:p>
          <w:p w:rsidR="000306DF" w:rsidRDefault="00CB1983" w:rsidP="0003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из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Логош</w:t>
            </w:r>
            <w:proofErr w:type="spellEnd"/>
            <w:r>
              <w:rPr>
                <w:sz w:val="20"/>
                <w:szCs w:val="20"/>
              </w:rPr>
              <w:t xml:space="preserve"> Т.В.)</w:t>
            </w:r>
            <w:r w:rsidR="009B3F2E">
              <w:rPr>
                <w:sz w:val="20"/>
                <w:szCs w:val="20"/>
              </w:rPr>
              <w:t>20(2)</w:t>
            </w:r>
          </w:p>
          <w:p w:rsidR="00CB1983" w:rsidRDefault="00CB1983" w:rsidP="0003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</w:t>
            </w:r>
            <w:proofErr w:type="gramStart"/>
            <w:r>
              <w:rPr>
                <w:sz w:val="20"/>
                <w:szCs w:val="20"/>
              </w:rPr>
              <w:t>С(</w:t>
            </w:r>
            <w:proofErr w:type="gramEnd"/>
            <w:r>
              <w:rPr>
                <w:sz w:val="20"/>
                <w:szCs w:val="20"/>
              </w:rPr>
              <w:t>а)/ПО(б)(</w:t>
            </w:r>
            <w:proofErr w:type="spellStart"/>
            <w:r>
              <w:rPr>
                <w:sz w:val="20"/>
                <w:szCs w:val="20"/>
              </w:rPr>
              <w:t>Войшель</w:t>
            </w:r>
            <w:proofErr w:type="spellEnd"/>
            <w:r>
              <w:rPr>
                <w:sz w:val="20"/>
                <w:szCs w:val="20"/>
              </w:rPr>
              <w:t xml:space="preserve"> М.С./ </w:t>
            </w:r>
            <w:proofErr w:type="spellStart"/>
            <w:r>
              <w:rPr>
                <w:sz w:val="20"/>
                <w:szCs w:val="20"/>
              </w:rPr>
              <w:t>Котович</w:t>
            </w:r>
            <w:proofErr w:type="spellEnd"/>
            <w:r>
              <w:rPr>
                <w:sz w:val="20"/>
                <w:szCs w:val="20"/>
              </w:rPr>
              <w:t xml:space="preserve"> Н.С.)</w:t>
            </w:r>
            <w:r w:rsidR="009B3F2E">
              <w:rPr>
                <w:sz w:val="20"/>
                <w:szCs w:val="20"/>
              </w:rPr>
              <w:t>3(2)/17(2)</w:t>
            </w:r>
          </w:p>
          <w:p w:rsidR="00CB1983" w:rsidRDefault="00CB1983" w:rsidP="0003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E0633E">
              <w:rPr>
                <w:sz w:val="20"/>
                <w:szCs w:val="20"/>
              </w:rPr>
              <w:t>К</w:t>
            </w:r>
            <w:proofErr w:type="gramStart"/>
            <w:r w:rsidR="00E0633E">
              <w:rPr>
                <w:sz w:val="20"/>
                <w:szCs w:val="20"/>
              </w:rPr>
              <w:t>С(</w:t>
            </w:r>
            <w:proofErr w:type="gramEnd"/>
            <w:r w:rsidR="00E0633E">
              <w:rPr>
                <w:sz w:val="20"/>
                <w:szCs w:val="20"/>
              </w:rPr>
              <w:t>б)/ЭО(а)(</w:t>
            </w:r>
            <w:proofErr w:type="spellStart"/>
            <w:r w:rsidR="00E0633E">
              <w:rPr>
                <w:sz w:val="20"/>
                <w:szCs w:val="20"/>
              </w:rPr>
              <w:t>Войшель</w:t>
            </w:r>
            <w:proofErr w:type="spellEnd"/>
            <w:r w:rsidR="00E0633E">
              <w:rPr>
                <w:sz w:val="20"/>
                <w:szCs w:val="20"/>
              </w:rPr>
              <w:t xml:space="preserve"> М.С./ </w:t>
            </w:r>
            <w:proofErr w:type="spellStart"/>
            <w:r w:rsidR="00E0633E">
              <w:rPr>
                <w:sz w:val="20"/>
                <w:szCs w:val="20"/>
              </w:rPr>
              <w:t>Гоманчук</w:t>
            </w:r>
            <w:proofErr w:type="spellEnd"/>
            <w:r w:rsidR="00E0633E">
              <w:rPr>
                <w:sz w:val="20"/>
                <w:szCs w:val="20"/>
              </w:rPr>
              <w:t xml:space="preserve"> В.К.)</w:t>
            </w:r>
            <w:r w:rsidR="009B3F2E">
              <w:rPr>
                <w:sz w:val="20"/>
                <w:szCs w:val="20"/>
              </w:rPr>
              <w:t xml:space="preserve"> 3(2)/17(2)</w:t>
            </w:r>
          </w:p>
          <w:p w:rsidR="00CB1983" w:rsidRPr="000306DF" w:rsidRDefault="00CB1983" w:rsidP="0003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сновы экономик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sz w:val="20"/>
                <w:szCs w:val="20"/>
              </w:rPr>
              <w:t>Равбуть</w:t>
            </w:r>
            <w:proofErr w:type="spellEnd"/>
            <w:r>
              <w:rPr>
                <w:sz w:val="20"/>
                <w:szCs w:val="20"/>
              </w:rPr>
              <w:t xml:space="preserve"> Л.А.)</w:t>
            </w:r>
            <w:r w:rsidR="009B3F2E">
              <w:rPr>
                <w:sz w:val="20"/>
                <w:szCs w:val="20"/>
              </w:rPr>
              <w:t xml:space="preserve"> 20(2)</w:t>
            </w:r>
          </w:p>
          <w:p w:rsidR="00097BD8" w:rsidRDefault="00097BD8" w:rsidP="00134AC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D2464" w:rsidRDefault="00BD2464" w:rsidP="00000C46">
      <w:pPr>
        <w:tabs>
          <w:tab w:val="left" w:pos="6804"/>
        </w:tabs>
        <w:rPr>
          <w:sz w:val="28"/>
        </w:rPr>
      </w:pPr>
    </w:p>
    <w:p w:rsidR="00000C46" w:rsidRPr="00CD3739" w:rsidRDefault="00000C46" w:rsidP="00000C46">
      <w:pPr>
        <w:tabs>
          <w:tab w:val="left" w:pos="6804"/>
        </w:tabs>
        <w:rPr>
          <w:sz w:val="28"/>
        </w:rPr>
      </w:pPr>
      <w:r>
        <w:rPr>
          <w:sz w:val="28"/>
        </w:rPr>
        <w:t xml:space="preserve">Лаборант        </w:t>
      </w:r>
      <w:r w:rsidRPr="00CD3739">
        <w:rPr>
          <w:sz w:val="28"/>
        </w:rPr>
        <w:t xml:space="preserve">                 </w:t>
      </w:r>
      <w:r>
        <w:rPr>
          <w:sz w:val="28"/>
        </w:rPr>
        <w:t xml:space="preserve">              _________</w:t>
      </w:r>
      <w:r w:rsidRPr="00CD3739">
        <w:rPr>
          <w:sz w:val="28"/>
        </w:rPr>
        <w:t xml:space="preserve">      </w:t>
      </w:r>
      <w:r w:rsidRPr="00CD3739">
        <w:rPr>
          <w:sz w:val="28"/>
        </w:rPr>
        <w:tab/>
      </w:r>
      <w:r>
        <w:rPr>
          <w:sz w:val="28"/>
        </w:rPr>
        <w:t xml:space="preserve">А.И. Ковалевская </w:t>
      </w:r>
    </w:p>
    <w:p w:rsidR="0066600B" w:rsidRDefault="00000C46" w:rsidP="00C336B6">
      <w:pPr>
        <w:rPr>
          <w:b/>
        </w:rPr>
      </w:pPr>
      <w:r w:rsidRPr="00A12C30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п</w:t>
      </w:r>
      <w:r w:rsidRPr="00A12C30">
        <w:rPr>
          <w:i/>
          <w:sz w:val="18"/>
          <w:szCs w:val="18"/>
        </w:rPr>
        <w:t>одпись</w:t>
      </w:r>
      <w:r>
        <w:rPr>
          <w:i/>
          <w:sz w:val="18"/>
          <w:szCs w:val="18"/>
        </w:rPr>
        <w:t xml:space="preserve">                           </w:t>
      </w:r>
    </w:p>
    <w:sectPr w:rsidR="0066600B" w:rsidSect="00C336B6">
      <w:pgSz w:w="11906" w:h="16838"/>
      <w:pgMar w:top="426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6D2DB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027CA"/>
    <w:multiLevelType w:val="hybridMultilevel"/>
    <w:tmpl w:val="31C8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D1612"/>
    <w:multiLevelType w:val="hybridMultilevel"/>
    <w:tmpl w:val="3EF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7274E"/>
    <w:multiLevelType w:val="hybridMultilevel"/>
    <w:tmpl w:val="747E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314D"/>
    <w:multiLevelType w:val="hybridMultilevel"/>
    <w:tmpl w:val="7E64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D64A2"/>
    <w:multiLevelType w:val="hybridMultilevel"/>
    <w:tmpl w:val="0262E7A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750A3"/>
    <w:multiLevelType w:val="hybridMultilevel"/>
    <w:tmpl w:val="8CA0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83B00"/>
    <w:multiLevelType w:val="hybridMultilevel"/>
    <w:tmpl w:val="0E94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B621E"/>
    <w:multiLevelType w:val="multilevel"/>
    <w:tmpl w:val="EC809D62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AF53D69"/>
    <w:multiLevelType w:val="hybridMultilevel"/>
    <w:tmpl w:val="F6D8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0006C"/>
    <w:multiLevelType w:val="hybridMultilevel"/>
    <w:tmpl w:val="DC3C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73EFE"/>
    <w:rsid w:val="00000C46"/>
    <w:rsid w:val="00003130"/>
    <w:rsid w:val="0000324B"/>
    <w:rsid w:val="00003585"/>
    <w:rsid w:val="00004850"/>
    <w:rsid w:val="00004928"/>
    <w:rsid w:val="000067FF"/>
    <w:rsid w:val="000070E9"/>
    <w:rsid w:val="00007757"/>
    <w:rsid w:val="00007D3B"/>
    <w:rsid w:val="000108AC"/>
    <w:rsid w:val="000108F9"/>
    <w:rsid w:val="000110BC"/>
    <w:rsid w:val="000113E9"/>
    <w:rsid w:val="000117C7"/>
    <w:rsid w:val="00011CB7"/>
    <w:rsid w:val="00012F06"/>
    <w:rsid w:val="00014B2E"/>
    <w:rsid w:val="00015037"/>
    <w:rsid w:val="00016263"/>
    <w:rsid w:val="00016805"/>
    <w:rsid w:val="00017CCE"/>
    <w:rsid w:val="00017DDC"/>
    <w:rsid w:val="000213C3"/>
    <w:rsid w:val="00021442"/>
    <w:rsid w:val="000251FA"/>
    <w:rsid w:val="00025C96"/>
    <w:rsid w:val="00025D33"/>
    <w:rsid w:val="000275F1"/>
    <w:rsid w:val="000305E8"/>
    <w:rsid w:val="000306DF"/>
    <w:rsid w:val="00030DB0"/>
    <w:rsid w:val="00030DFE"/>
    <w:rsid w:val="00030FF4"/>
    <w:rsid w:val="00031738"/>
    <w:rsid w:val="00031860"/>
    <w:rsid w:val="000325EC"/>
    <w:rsid w:val="00032B28"/>
    <w:rsid w:val="00032E8A"/>
    <w:rsid w:val="000340BA"/>
    <w:rsid w:val="00034CAD"/>
    <w:rsid w:val="00035CBD"/>
    <w:rsid w:val="00040CFA"/>
    <w:rsid w:val="000418FC"/>
    <w:rsid w:val="00042AFE"/>
    <w:rsid w:val="00043693"/>
    <w:rsid w:val="0004403C"/>
    <w:rsid w:val="00044875"/>
    <w:rsid w:val="00044A7C"/>
    <w:rsid w:val="00045B98"/>
    <w:rsid w:val="000460A9"/>
    <w:rsid w:val="000506B5"/>
    <w:rsid w:val="00051F51"/>
    <w:rsid w:val="00052AF3"/>
    <w:rsid w:val="00052B0D"/>
    <w:rsid w:val="000532D0"/>
    <w:rsid w:val="00055C1C"/>
    <w:rsid w:val="000568EF"/>
    <w:rsid w:val="00056E04"/>
    <w:rsid w:val="000614A2"/>
    <w:rsid w:val="000615AF"/>
    <w:rsid w:val="000623E7"/>
    <w:rsid w:val="00062DE0"/>
    <w:rsid w:val="000642FF"/>
    <w:rsid w:val="0006485B"/>
    <w:rsid w:val="00065C62"/>
    <w:rsid w:val="00071992"/>
    <w:rsid w:val="000736D2"/>
    <w:rsid w:val="00073F84"/>
    <w:rsid w:val="00074252"/>
    <w:rsid w:val="00074617"/>
    <w:rsid w:val="000748A1"/>
    <w:rsid w:val="00075448"/>
    <w:rsid w:val="0007756F"/>
    <w:rsid w:val="00077A27"/>
    <w:rsid w:val="00077FC2"/>
    <w:rsid w:val="0008324F"/>
    <w:rsid w:val="00084A65"/>
    <w:rsid w:val="00084E71"/>
    <w:rsid w:val="00085474"/>
    <w:rsid w:val="00085CB6"/>
    <w:rsid w:val="00086ABE"/>
    <w:rsid w:val="00086DB8"/>
    <w:rsid w:val="0008750C"/>
    <w:rsid w:val="000875CF"/>
    <w:rsid w:val="00087F96"/>
    <w:rsid w:val="00090BD9"/>
    <w:rsid w:val="00090FF4"/>
    <w:rsid w:val="0009186C"/>
    <w:rsid w:val="0009427C"/>
    <w:rsid w:val="0009553A"/>
    <w:rsid w:val="00095FDD"/>
    <w:rsid w:val="00096B94"/>
    <w:rsid w:val="00097440"/>
    <w:rsid w:val="00097696"/>
    <w:rsid w:val="000977F1"/>
    <w:rsid w:val="00097BD8"/>
    <w:rsid w:val="000A2506"/>
    <w:rsid w:val="000A31B4"/>
    <w:rsid w:val="000A35BF"/>
    <w:rsid w:val="000A52FF"/>
    <w:rsid w:val="000A5638"/>
    <w:rsid w:val="000A5FA7"/>
    <w:rsid w:val="000A6BEE"/>
    <w:rsid w:val="000A7081"/>
    <w:rsid w:val="000A7264"/>
    <w:rsid w:val="000A7758"/>
    <w:rsid w:val="000B06C0"/>
    <w:rsid w:val="000B16AE"/>
    <w:rsid w:val="000B1994"/>
    <w:rsid w:val="000B218F"/>
    <w:rsid w:val="000B26B5"/>
    <w:rsid w:val="000B26E3"/>
    <w:rsid w:val="000B6355"/>
    <w:rsid w:val="000B6603"/>
    <w:rsid w:val="000B6F42"/>
    <w:rsid w:val="000B7A40"/>
    <w:rsid w:val="000C078E"/>
    <w:rsid w:val="000C0D72"/>
    <w:rsid w:val="000C1731"/>
    <w:rsid w:val="000C2A9F"/>
    <w:rsid w:val="000C5939"/>
    <w:rsid w:val="000C59D3"/>
    <w:rsid w:val="000C5B71"/>
    <w:rsid w:val="000C6E45"/>
    <w:rsid w:val="000D17A1"/>
    <w:rsid w:val="000D1BE9"/>
    <w:rsid w:val="000D271B"/>
    <w:rsid w:val="000D3044"/>
    <w:rsid w:val="000D348B"/>
    <w:rsid w:val="000D3B56"/>
    <w:rsid w:val="000D4E8D"/>
    <w:rsid w:val="000D62D3"/>
    <w:rsid w:val="000D648F"/>
    <w:rsid w:val="000D6D3A"/>
    <w:rsid w:val="000D6ECB"/>
    <w:rsid w:val="000D7965"/>
    <w:rsid w:val="000E0B2C"/>
    <w:rsid w:val="000E1459"/>
    <w:rsid w:val="000E187C"/>
    <w:rsid w:val="000E21A1"/>
    <w:rsid w:val="000E2CCF"/>
    <w:rsid w:val="000E2EDC"/>
    <w:rsid w:val="000E3B0D"/>
    <w:rsid w:val="000E4509"/>
    <w:rsid w:val="000E4BE5"/>
    <w:rsid w:val="000E575B"/>
    <w:rsid w:val="000F04FF"/>
    <w:rsid w:val="000F0653"/>
    <w:rsid w:val="000F249F"/>
    <w:rsid w:val="000F3154"/>
    <w:rsid w:val="000F5885"/>
    <w:rsid w:val="000F5F50"/>
    <w:rsid w:val="000F6E61"/>
    <w:rsid w:val="00100319"/>
    <w:rsid w:val="00100D38"/>
    <w:rsid w:val="001010A1"/>
    <w:rsid w:val="001011F2"/>
    <w:rsid w:val="00101AF3"/>
    <w:rsid w:val="0010368E"/>
    <w:rsid w:val="00103A13"/>
    <w:rsid w:val="00106F6F"/>
    <w:rsid w:val="00112028"/>
    <w:rsid w:val="0011213D"/>
    <w:rsid w:val="001141FE"/>
    <w:rsid w:val="00114AC3"/>
    <w:rsid w:val="00116678"/>
    <w:rsid w:val="00117DCC"/>
    <w:rsid w:val="0012055A"/>
    <w:rsid w:val="00120743"/>
    <w:rsid w:val="001225B7"/>
    <w:rsid w:val="00124436"/>
    <w:rsid w:val="001258CF"/>
    <w:rsid w:val="0012611E"/>
    <w:rsid w:val="00126205"/>
    <w:rsid w:val="001264AE"/>
    <w:rsid w:val="00130088"/>
    <w:rsid w:val="00130E2D"/>
    <w:rsid w:val="00131862"/>
    <w:rsid w:val="001319A7"/>
    <w:rsid w:val="00132775"/>
    <w:rsid w:val="001328FA"/>
    <w:rsid w:val="00132EE2"/>
    <w:rsid w:val="00132F4B"/>
    <w:rsid w:val="00133B65"/>
    <w:rsid w:val="0013486B"/>
    <w:rsid w:val="00134AC1"/>
    <w:rsid w:val="00135268"/>
    <w:rsid w:val="00135408"/>
    <w:rsid w:val="0013583A"/>
    <w:rsid w:val="00135C6B"/>
    <w:rsid w:val="00135D77"/>
    <w:rsid w:val="00137891"/>
    <w:rsid w:val="00137CD2"/>
    <w:rsid w:val="00140412"/>
    <w:rsid w:val="0014050F"/>
    <w:rsid w:val="00140BA6"/>
    <w:rsid w:val="00141488"/>
    <w:rsid w:val="001420E7"/>
    <w:rsid w:val="001428BA"/>
    <w:rsid w:val="00142DEB"/>
    <w:rsid w:val="00143650"/>
    <w:rsid w:val="00143BCE"/>
    <w:rsid w:val="00144043"/>
    <w:rsid w:val="00145EB4"/>
    <w:rsid w:val="001461AE"/>
    <w:rsid w:val="00146564"/>
    <w:rsid w:val="00146ACE"/>
    <w:rsid w:val="0014736C"/>
    <w:rsid w:val="00147F23"/>
    <w:rsid w:val="00151E91"/>
    <w:rsid w:val="0015321D"/>
    <w:rsid w:val="00154068"/>
    <w:rsid w:val="00154AFC"/>
    <w:rsid w:val="0015500D"/>
    <w:rsid w:val="00155389"/>
    <w:rsid w:val="001559EE"/>
    <w:rsid w:val="00155B1C"/>
    <w:rsid w:val="00156D0C"/>
    <w:rsid w:val="00156E50"/>
    <w:rsid w:val="00157951"/>
    <w:rsid w:val="00160F60"/>
    <w:rsid w:val="00162377"/>
    <w:rsid w:val="001627D3"/>
    <w:rsid w:val="00163693"/>
    <w:rsid w:val="001652EC"/>
    <w:rsid w:val="00166310"/>
    <w:rsid w:val="00167F6B"/>
    <w:rsid w:val="00170955"/>
    <w:rsid w:val="00170D30"/>
    <w:rsid w:val="001729E2"/>
    <w:rsid w:val="00174DEF"/>
    <w:rsid w:val="00175500"/>
    <w:rsid w:val="00175A57"/>
    <w:rsid w:val="001813A3"/>
    <w:rsid w:val="001830A7"/>
    <w:rsid w:val="001834E7"/>
    <w:rsid w:val="00183E6A"/>
    <w:rsid w:val="00184371"/>
    <w:rsid w:val="00184DC0"/>
    <w:rsid w:val="001869B5"/>
    <w:rsid w:val="001911F5"/>
    <w:rsid w:val="0019168D"/>
    <w:rsid w:val="00191996"/>
    <w:rsid w:val="00191EB8"/>
    <w:rsid w:val="00192814"/>
    <w:rsid w:val="0019297E"/>
    <w:rsid w:val="00193DD6"/>
    <w:rsid w:val="00196C1D"/>
    <w:rsid w:val="00196F75"/>
    <w:rsid w:val="00197E35"/>
    <w:rsid w:val="001A2065"/>
    <w:rsid w:val="001A2A97"/>
    <w:rsid w:val="001A3977"/>
    <w:rsid w:val="001A6485"/>
    <w:rsid w:val="001B0F68"/>
    <w:rsid w:val="001B1721"/>
    <w:rsid w:val="001B19AE"/>
    <w:rsid w:val="001B24E6"/>
    <w:rsid w:val="001B26B6"/>
    <w:rsid w:val="001B329D"/>
    <w:rsid w:val="001B337B"/>
    <w:rsid w:val="001B4498"/>
    <w:rsid w:val="001B7637"/>
    <w:rsid w:val="001B7D88"/>
    <w:rsid w:val="001C0888"/>
    <w:rsid w:val="001C0EB6"/>
    <w:rsid w:val="001C1570"/>
    <w:rsid w:val="001C2134"/>
    <w:rsid w:val="001C2386"/>
    <w:rsid w:val="001C33AA"/>
    <w:rsid w:val="001C3C80"/>
    <w:rsid w:val="001C3E44"/>
    <w:rsid w:val="001C3FF8"/>
    <w:rsid w:val="001C456A"/>
    <w:rsid w:val="001C4687"/>
    <w:rsid w:val="001C4D99"/>
    <w:rsid w:val="001C5E0B"/>
    <w:rsid w:val="001C6AC8"/>
    <w:rsid w:val="001C6CBA"/>
    <w:rsid w:val="001C779D"/>
    <w:rsid w:val="001D31B3"/>
    <w:rsid w:val="001D40C6"/>
    <w:rsid w:val="001D4649"/>
    <w:rsid w:val="001D6DCB"/>
    <w:rsid w:val="001E0613"/>
    <w:rsid w:val="001E3C0C"/>
    <w:rsid w:val="001E4106"/>
    <w:rsid w:val="001E44D4"/>
    <w:rsid w:val="001E45EB"/>
    <w:rsid w:val="001E5F0F"/>
    <w:rsid w:val="001E6219"/>
    <w:rsid w:val="001E6C72"/>
    <w:rsid w:val="001E6CE9"/>
    <w:rsid w:val="001E6F66"/>
    <w:rsid w:val="001F0229"/>
    <w:rsid w:val="001F0CCC"/>
    <w:rsid w:val="001F10E6"/>
    <w:rsid w:val="001F1837"/>
    <w:rsid w:val="001F1D1A"/>
    <w:rsid w:val="001F2CFC"/>
    <w:rsid w:val="001F35AC"/>
    <w:rsid w:val="001F3D40"/>
    <w:rsid w:val="001F4B61"/>
    <w:rsid w:val="001F4FA2"/>
    <w:rsid w:val="001F731B"/>
    <w:rsid w:val="00200B87"/>
    <w:rsid w:val="002020AE"/>
    <w:rsid w:val="002020FB"/>
    <w:rsid w:val="0020259D"/>
    <w:rsid w:val="00202620"/>
    <w:rsid w:val="00204A46"/>
    <w:rsid w:val="00204BDA"/>
    <w:rsid w:val="00204D5A"/>
    <w:rsid w:val="00205258"/>
    <w:rsid w:val="002057B6"/>
    <w:rsid w:val="002072AD"/>
    <w:rsid w:val="00207EF2"/>
    <w:rsid w:val="00210959"/>
    <w:rsid w:val="00210B82"/>
    <w:rsid w:val="002142A7"/>
    <w:rsid w:val="002143E2"/>
    <w:rsid w:val="0021524D"/>
    <w:rsid w:val="00215703"/>
    <w:rsid w:val="00216727"/>
    <w:rsid w:val="00217A1B"/>
    <w:rsid w:val="00217A65"/>
    <w:rsid w:val="00217B3D"/>
    <w:rsid w:val="002206DD"/>
    <w:rsid w:val="00220A9E"/>
    <w:rsid w:val="00222805"/>
    <w:rsid w:val="00222B4E"/>
    <w:rsid w:val="00223197"/>
    <w:rsid w:val="00223C58"/>
    <w:rsid w:val="00224C26"/>
    <w:rsid w:val="0022507D"/>
    <w:rsid w:val="00225265"/>
    <w:rsid w:val="0022642B"/>
    <w:rsid w:val="00226766"/>
    <w:rsid w:val="002269CC"/>
    <w:rsid w:val="00227D14"/>
    <w:rsid w:val="00227EE6"/>
    <w:rsid w:val="00227F97"/>
    <w:rsid w:val="00233AB9"/>
    <w:rsid w:val="00233C66"/>
    <w:rsid w:val="00233F05"/>
    <w:rsid w:val="0023418B"/>
    <w:rsid w:val="0023570C"/>
    <w:rsid w:val="00235CBB"/>
    <w:rsid w:val="00236AA4"/>
    <w:rsid w:val="00237063"/>
    <w:rsid w:val="002378A6"/>
    <w:rsid w:val="002379F5"/>
    <w:rsid w:val="0024010C"/>
    <w:rsid w:val="00240927"/>
    <w:rsid w:val="00240FD3"/>
    <w:rsid w:val="00245604"/>
    <w:rsid w:val="0025516B"/>
    <w:rsid w:val="00255FDC"/>
    <w:rsid w:val="0025655B"/>
    <w:rsid w:val="00262B2A"/>
    <w:rsid w:val="00262B63"/>
    <w:rsid w:val="00264700"/>
    <w:rsid w:val="00264963"/>
    <w:rsid w:val="00264D26"/>
    <w:rsid w:val="00265BAD"/>
    <w:rsid w:val="002667E2"/>
    <w:rsid w:val="002672F8"/>
    <w:rsid w:val="00267C4F"/>
    <w:rsid w:val="002701D9"/>
    <w:rsid w:val="002710E9"/>
    <w:rsid w:val="00273172"/>
    <w:rsid w:val="00274E13"/>
    <w:rsid w:val="0027516E"/>
    <w:rsid w:val="00275608"/>
    <w:rsid w:val="00275B0B"/>
    <w:rsid w:val="002767C0"/>
    <w:rsid w:val="00276B28"/>
    <w:rsid w:val="0027731E"/>
    <w:rsid w:val="002777C2"/>
    <w:rsid w:val="00277D05"/>
    <w:rsid w:val="00280016"/>
    <w:rsid w:val="0028041F"/>
    <w:rsid w:val="002806D3"/>
    <w:rsid w:val="002808F7"/>
    <w:rsid w:val="00281521"/>
    <w:rsid w:val="00281CB7"/>
    <w:rsid w:val="00282926"/>
    <w:rsid w:val="00283781"/>
    <w:rsid w:val="0028522A"/>
    <w:rsid w:val="00286944"/>
    <w:rsid w:val="00286E7A"/>
    <w:rsid w:val="00287305"/>
    <w:rsid w:val="002873B3"/>
    <w:rsid w:val="00291A44"/>
    <w:rsid w:val="0029350C"/>
    <w:rsid w:val="002941AF"/>
    <w:rsid w:val="002941C9"/>
    <w:rsid w:val="0029454F"/>
    <w:rsid w:val="002948AE"/>
    <w:rsid w:val="00294E40"/>
    <w:rsid w:val="00296542"/>
    <w:rsid w:val="002967E6"/>
    <w:rsid w:val="002A1353"/>
    <w:rsid w:val="002A1C3B"/>
    <w:rsid w:val="002A29FD"/>
    <w:rsid w:val="002A2A67"/>
    <w:rsid w:val="002A4961"/>
    <w:rsid w:val="002A5691"/>
    <w:rsid w:val="002A66B0"/>
    <w:rsid w:val="002A7746"/>
    <w:rsid w:val="002B115B"/>
    <w:rsid w:val="002B20E9"/>
    <w:rsid w:val="002B3AE7"/>
    <w:rsid w:val="002B4F9E"/>
    <w:rsid w:val="002B5697"/>
    <w:rsid w:val="002B5B76"/>
    <w:rsid w:val="002B5CAB"/>
    <w:rsid w:val="002B67D7"/>
    <w:rsid w:val="002B6B06"/>
    <w:rsid w:val="002B6E41"/>
    <w:rsid w:val="002B6EAC"/>
    <w:rsid w:val="002B7159"/>
    <w:rsid w:val="002C2425"/>
    <w:rsid w:val="002C25B5"/>
    <w:rsid w:val="002C2C45"/>
    <w:rsid w:val="002C43D3"/>
    <w:rsid w:val="002C70A1"/>
    <w:rsid w:val="002D0BB0"/>
    <w:rsid w:val="002D1586"/>
    <w:rsid w:val="002D1B1A"/>
    <w:rsid w:val="002D3971"/>
    <w:rsid w:val="002D419D"/>
    <w:rsid w:val="002D4B11"/>
    <w:rsid w:val="002D5747"/>
    <w:rsid w:val="002D5916"/>
    <w:rsid w:val="002D59C3"/>
    <w:rsid w:val="002D6336"/>
    <w:rsid w:val="002D71EF"/>
    <w:rsid w:val="002D76FA"/>
    <w:rsid w:val="002D771F"/>
    <w:rsid w:val="002D7FCF"/>
    <w:rsid w:val="002E0C5C"/>
    <w:rsid w:val="002E22AC"/>
    <w:rsid w:val="002E2AC2"/>
    <w:rsid w:val="002E3635"/>
    <w:rsid w:val="002E3AF0"/>
    <w:rsid w:val="002E3BD7"/>
    <w:rsid w:val="002E471E"/>
    <w:rsid w:val="002E731B"/>
    <w:rsid w:val="002E793B"/>
    <w:rsid w:val="002F063F"/>
    <w:rsid w:val="002F1281"/>
    <w:rsid w:val="002F2583"/>
    <w:rsid w:val="002F2924"/>
    <w:rsid w:val="002F33B1"/>
    <w:rsid w:val="002F3CA9"/>
    <w:rsid w:val="002F48C3"/>
    <w:rsid w:val="002F4D51"/>
    <w:rsid w:val="002F5E31"/>
    <w:rsid w:val="002F6353"/>
    <w:rsid w:val="002F642E"/>
    <w:rsid w:val="0030187C"/>
    <w:rsid w:val="00302C9F"/>
    <w:rsid w:val="003050B2"/>
    <w:rsid w:val="0030567A"/>
    <w:rsid w:val="00305E0D"/>
    <w:rsid w:val="00306935"/>
    <w:rsid w:val="00306C02"/>
    <w:rsid w:val="00306FA0"/>
    <w:rsid w:val="003100F0"/>
    <w:rsid w:val="0031182C"/>
    <w:rsid w:val="003121BF"/>
    <w:rsid w:val="00312591"/>
    <w:rsid w:val="00314111"/>
    <w:rsid w:val="003167C0"/>
    <w:rsid w:val="00316DC6"/>
    <w:rsid w:val="00317842"/>
    <w:rsid w:val="0032030B"/>
    <w:rsid w:val="00320B4C"/>
    <w:rsid w:val="00322B0A"/>
    <w:rsid w:val="003235A4"/>
    <w:rsid w:val="00324321"/>
    <w:rsid w:val="00325CA6"/>
    <w:rsid w:val="0032687F"/>
    <w:rsid w:val="003269C4"/>
    <w:rsid w:val="00326A53"/>
    <w:rsid w:val="00326BDD"/>
    <w:rsid w:val="00332CDF"/>
    <w:rsid w:val="00334C02"/>
    <w:rsid w:val="00337091"/>
    <w:rsid w:val="00337DE1"/>
    <w:rsid w:val="0034010C"/>
    <w:rsid w:val="00341CDD"/>
    <w:rsid w:val="0034278B"/>
    <w:rsid w:val="00342FF1"/>
    <w:rsid w:val="00343C0E"/>
    <w:rsid w:val="003441F3"/>
    <w:rsid w:val="00345223"/>
    <w:rsid w:val="00345E67"/>
    <w:rsid w:val="00346196"/>
    <w:rsid w:val="0035104A"/>
    <w:rsid w:val="00351740"/>
    <w:rsid w:val="0035193F"/>
    <w:rsid w:val="00352382"/>
    <w:rsid w:val="003525B9"/>
    <w:rsid w:val="00352911"/>
    <w:rsid w:val="003542C9"/>
    <w:rsid w:val="00354DDF"/>
    <w:rsid w:val="00355B96"/>
    <w:rsid w:val="00355C66"/>
    <w:rsid w:val="0035638B"/>
    <w:rsid w:val="003579FA"/>
    <w:rsid w:val="0036043E"/>
    <w:rsid w:val="003605A3"/>
    <w:rsid w:val="00361949"/>
    <w:rsid w:val="00363FFB"/>
    <w:rsid w:val="00364259"/>
    <w:rsid w:val="003650BF"/>
    <w:rsid w:val="00367060"/>
    <w:rsid w:val="003672F8"/>
    <w:rsid w:val="00367E78"/>
    <w:rsid w:val="00370ABC"/>
    <w:rsid w:val="00370F09"/>
    <w:rsid w:val="003712DB"/>
    <w:rsid w:val="00371A72"/>
    <w:rsid w:val="003741C4"/>
    <w:rsid w:val="003750BE"/>
    <w:rsid w:val="003806B6"/>
    <w:rsid w:val="00380825"/>
    <w:rsid w:val="003813AE"/>
    <w:rsid w:val="00381C43"/>
    <w:rsid w:val="00381CB2"/>
    <w:rsid w:val="00383768"/>
    <w:rsid w:val="00383E2C"/>
    <w:rsid w:val="00383FF4"/>
    <w:rsid w:val="00384B2A"/>
    <w:rsid w:val="00384D74"/>
    <w:rsid w:val="003868F5"/>
    <w:rsid w:val="00390C11"/>
    <w:rsid w:val="00392401"/>
    <w:rsid w:val="00393FE0"/>
    <w:rsid w:val="00394237"/>
    <w:rsid w:val="003942AB"/>
    <w:rsid w:val="003956B1"/>
    <w:rsid w:val="00396FAA"/>
    <w:rsid w:val="003A0F00"/>
    <w:rsid w:val="003A13E2"/>
    <w:rsid w:val="003A13E3"/>
    <w:rsid w:val="003A16CE"/>
    <w:rsid w:val="003A2E32"/>
    <w:rsid w:val="003A33C9"/>
    <w:rsid w:val="003A3A89"/>
    <w:rsid w:val="003A4BA5"/>
    <w:rsid w:val="003A57AE"/>
    <w:rsid w:val="003A5966"/>
    <w:rsid w:val="003B0A1B"/>
    <w:rsid w:val="003B1D9C"/>
    <w:rsid w:val="003B227B"/>
    <w:rsid w:val="003B2D54"/>
    <w:rsid w:val="003B4265"/>
    <w:rsid w:val="003B43FC"/>
    <w:rsid w:val="003B5889"/>
    <w:rsid w:val="003B5C7B"/>
    <w:rsid w:val="003B6A3F"/>
    <w:rsid w:val="003C0EF6"/>
    <w:rsid w:val="003C1BE6"/>
    <w:rsid w:val="003C1C26"/>
    <w:rsid w:val="003C2279"/>
    <w:rsid w:val="003C23BB"/>
    <w:rsid w:val="003C3412"/>
    <w:rsid w:val="003C409E"/>
    <w:rsid w:val="003C4715"/>
    <w:rsid w:val="003C4C4D"/>
    <w:rsid w:val="003C4C7E"/>
    <w:rsid w:val="003C530C"/>
    <w:rsid w:val="003C5960"/>
    <w:rsid w:val="003C70B0"/>
    <w:rsid w:val="003D085E"/>
    <w:rsid w:val="003D194E"/>
    <w:rsid w:val="003D226B"/>
    <w:rsid w:val="003D29B8"/>
    <w:rsid w:val="003D3277"/>
    <w:rsid w:val="003D4028"/>
    <w:rsid w:val="003D5C56"/>
    <w:rsid w:val="003D7E75"/>
    <w:rsid w:val="003E1592"/>
    <w:rsid w:val="003E1F43"/>
    <w:rsid w:val="003E2122"/>
    <w:rsid w:val="003E2736"/>
    <w:rsid w:val="003E2B81"/>
    <w:rsid w:val="003E3501"/>
    <w:rsid w:val="003E3F64"/>
    <w:rsid w:val="003E587A"/>
    <w:rsid w:val="003E6785"/>
    <w:rsid w:val="003E6B1F"/>
    <w:rsid w:val="003E6EC7"/>
    <w:rsid w:val="003F1440"/>
    <w:rsid w:val="003F1C29"/>
    <w:rsid w:val="003F1E18"/>
    <w:rsid w:val="003F549B"/>
    <w:rsid w:val="003F5C63"/>
    <w:rsid w:val="003F5CA3"/>
    <w:rsid w:val="003F6AA1"/>
    <w:rsid w:val="003F6E8B"/>
    <w:rsid w:val="003F74F9"/>
    <w:rsid w:val="003F7D7C"/>
    <w:rsid w:val="00401ED9"/>
    <w:rsid w:val="00403B8B"/>
    <w:rsid w:val="00403CD4"/>
    <w:rsid w:val="00403DE1"/>
    <w:rsid w:val="004059F9"/>
    <w:rsid w:val="00405ABC"/>
    <w:rsid w:val="00405DD6"/>
    <w:rsid w:val="00407190"/>
    <w:rsid w:val="0041185B"/>
    <w:rsid w:val="0041314A"/>
    <w:rsid w:val="0041505D"/>
    <w:rsid w:val="00416446"/>
    <w:rsid w:val="00417310"/>
    <w:rsid w:val="004173E5"/>
    <w:rsid w:val="00417822"/>
    <w:rsid w:val="004200FB"/>
    <w:rsid w:val="004201AD"/>
    <w:rsid w:val="0042267E"/>
    <w:rsid w:val="00422862"/>
    <w:rsid w:val="00422D55"/>
    <w:rsid w:val="00423947"/>
    <w:rsid w:val="00430294"/>
    <w:rsid w:val="00430D63"/>
    <w:rsid w:val="004317CF"/>
    <w:rsid w:val="004329E3"/>
    <w:rsid w:val="004332E6"/>
    <w:rsid w:val="004336C0"/>
    <w:rsid w:val="00433A4A"/>
    <w:rsid w:val="00433EBF"/>
    <w:rsid w:val="00434458"/>
    <w:rsid w:val="00435659"/>
    <w:rsid w:val="00436AE7"/>
    <w:rsid w:val="00437106"/>
    <w:rsid w:val="0043787B"/>
    <w:rsid w:val="004430B0"/>
    <w:rsid w:val="00444798"/>
    <w:rsid w:val="00444F07"/>
    <w:rsid w:val="00445E3F"/>
    <w:rsid w:val="004509D3"/>
    <w:rsid w:val="00450EA0"/>
    <w:rsid w:val="0045153E"/>
    <w:rsid w:val="00452B3D"/>
    <w:rsid w:val="004545DA"/>
    <w:rsid w:val="00455144"/>
    <w:rsid w:val="004551DA"/>
    <w:rsid w:val="004554A1"/>
    <w:rsid w:val="00455FBB"/>
    <w:rsid w:val="00456FA6"/>
    <w:rsid w:val="00457E47"/>
    <w:rsid w:val="00460241"/>
    <w:rsid w:val="00462343"/>
    <w:rsid w:val="00462BD6"/>
    <w:rsid w:val="0046336E"/>
    <w:rsid w:val="004635EA"/>
    <w:rsid w:val="004636C9"/>
    <w:rsid w:val="00464D78"/>
    <w:rsid w:val="00465397"/>
    <w:rsid w:val="00466AE1"/>
    <w:rsid w:val="00466CD9"/>
    <w:rsid w:val="00467015"/>
    <w:rsid w:val="00467265"/>
    <w:rsid w:val="00467616"/>
    <w:rsid w:val="00470A3A"/>
    <w:rsid w:val="00471025"/>
    <w:rsid w:val="0047316A"/>
    <w:rsid w:val="0047370D"/>
    <w:rsid w:val="00473C7F"/>
    <w:rsid w:val="004749C3"/>
    <w:rsid w:val="00476C1D"/>
    <w:rsid w:val="00477C16"/>
    <w:rsid w:val="00477C5E"/>
    <w:rsid w:val="00481EBF"/>
    <w:rsid w:val="00482D16"/>
    <w:rsid w:val="004870B6"/>
    <w:rsid w:val="004877A0"/>
    <w:rsid w:val="00487D12"/>
    <w:rsid w:val="00490EC6"/>
    <w:rsid w:val="00491277"/>
    <w:rsid w:val="00491FB9"/>
    <w:rsid w:val="0049234A"/>
    <w:rsid w:val="004941D2"/>
    <w:rsid w:val="004951CF"/>
    <w:rsid w:val="00495211"/>
    <w:rsid w:val="00496677"/>
    <w:rsid w:val="004A131C"/>
    <w:rsid w:val="004A2B4B"/>
    <w:rsid w:val="004A7878"/>
    <w:rsid w:val="004A796D"/>
    <w:rsid w:val="004A7B59"/>
    <w:rsid w:val="004B3032"/>
    <w:rsid w:val="004B365D"/>
    <w:rsid w:val="004B4581"/>
    <w:rsid w:val="004B5562"/>
    <w:rsid w:val="004B6EDC"/>
    <w:rsid w:val="004B7134"/>
    <w:rsid w:val="004C00F6"/>
    <w:rsid w:val="004C09D9"/>
    <w:rsid w:val="004C1362"/>
    <w:rsid w:val="004C2945"/>
    <w:rsid w:val="004C2A66"/>
    <w:rsid w:val="004C5137"/>
    <w:rsid w:val="004C52C5"/>
    <w:rsid w:val="004C5A9B"/>
    <w:rsid w:val="004C6803"/>
    <w:rsid w:val="004C6815"/>
    <w:rsid w:val="004C6F33"/>
    <w:rsid w:val="004D01CA"/>
    <w:rsid w:val="004D0A90"/>
    <w:rsid w:val="004D16E5"/>
    <w:rsid w:val="004D1BD4"/>
    <w:rsid w:val="004D1E84"/>
    <w:rsid w:val="004D2440"/>
    <w:rsid w:val="004D2AAA"/>
    <w:rsid w:val="004D309D"/>
    <w:rsid w:val="004D359D"/>
    <w:rsid w:val="004D74F1"/>
    <w:rsid w:val="004E0857"/>
    <w:rsid w:val="004E17B2"/>
    <w:rsid w:val="004E2A14"/>
    <w:rsid w:val="004E3DBB"/>
    <w:rsid w:val="004E45A6"/>
    <w:rsid w:val="004E4BF5"/>
    <w:rsid w:val="004E5068"/>
    <w:rsid w:val="004E6830"/>
    <w:rsid w:val="004E6A3E"/>
    <w:rsid w:val="004E7E3B"/>
    <w:rsid w:val="004F0EB0"/>
    <w:rsid w:val="004F1B7F"/>
    <w:rsid w:val="004F2A6A"/>
    <w:rsid w:val="004F2B2B"/>
    <w:rsid w:val="004F3125"/>
    <w:rsid w:val="004F396C"/>
    <w:rsid w:val="004F496E"/>
    <w:rsid w:val="004F49C6"/>
    <w:rsid w:val="004F4A58"/>
    <w:rsid w:val="004F4C7D"/>
    <w:rsid w:val="004F5821"/>
    <w:rsid w:val="004F5E42"/>
    <w:rsid w:val="004F6285"/>
    <w:rsid w:val="004F6685"/>
    <w:rsid w:val="004F75CA"/>
    <w:rsid w:val="004F79AA"/>
    <w:rsid w:val="00500006"/>
    <w:rsid w:val="0050105C"/>
    <w:rsid w:val="0050307F"/>
    <w:rsid w:val="005034F0"/>
    <w:rsid w:val="00504033"/>
    <w:rsid w:val="005044BF"/>
    <w:rsid w:val="005055DE"/>
    <w:rsid w:val="00506A12"/>
    <w:rsid w:val="0051010B"/>
    <w:rsid w:val="00510153"/>
    <w:rsid w:val="00510FEF"/>
    <w:rsid w:val="005118AD"/>
    <w:rsid w:val="00511D0D"/>
    <w:rsid w:val="00511E76"/>
    <w:rsid w:val="00520ACC"/>
    <w:rsid w:val="005212F7"/>
    <w:rsid w:val="00523B84"/>
    <w:rsid w:val="00523C4C"/>
    <w:rsid w:val="00523EC5"/>
    <w:rsid w:val="00524A0C"/>
    <w:rsid w:val="00524B83"/>
    <w:rsid w:val="00525DB1"/>
    <w:rsid w:val="00527502"/>
    <w:rsid w:val="00527673"/>
    <w:rsid w:val="00530018"/>
    <w:rsid w:val="00532357"/>
    <w:rsid w:val="005325CA"/>
    <w:rsid w:val="0053535A"/>
    <w:rsid w:val="005360F9"/>
    <w:rsid w:val="00536540"/>
    <w:rsid w:val="00536E13"/>
    <w:rsid w:val="00540150"/>
    <w:rsid w:val="005417BE"/>
    <w:rsid w:val="00543879"/>
    <w:rsid w:val="0054388A"/>
    <w:rsid w:val="00544951"/>
    <w:rsid w:val="00545EC0"/>
    <w:rsid w:val="00545F7F"/>
    <w:rsid w:val="005475D4"/>
    <w:rsid w:val="00547E0B"/>
    <w:rsid w:val="0055075A"/>
    <w:rsid w:val="00551732"/>
    <w:rsid w:val="00551A98"/>
    <w:rsid w:val="0055264F"/>
    <w:rsid w:val="00552A5E"/>
    <w:rsid w:val="00554011"/>
    <w:rsid w:val="00556521"/>
    <w:rsid w:val="00556D1F"/>
    <w:rsid w:val="005575B6"/>
    <w:rsid w:val="0056090E"/>
    <w:rsid w:val="0056094B"/>
    <w:rsid w:val="00560D80"/>
    <w:rsid w:val="00561A6D"/>
    <w:rsid w:val="005621F3"/>
    <w:rsid w:val="005623AA"/>
    <w:rsid w:val="005625BC"/>
    <w:rsid w:val="00563A19"/>
    <w:rsid w:val="00565367"/>
    <w:rsid w:val="005656FD"/>
    <w:rsid w:val="00565D4A"/>
    <w:rsid w:val="00566504"/>
    <w:rsid w:val="00566600"/>
    <w:rsid w:val="005714D9"/>
    <w:rsid w:val="00571F6E"/>
    <w:rsid w:val="00572076"/>
    <w:rsid w:val="00572EAD"/>
    <w:rsid w:val="0057308B"/>
    <w:rsid w:val="00575AFC"/>
    <w:rsid w:val="0057650A"/>
    <w:rsid w:val="005772CA"/>
    <w:rsid w:val="005776FC"/>
    <w:rsid w:val="005809EE"/>
    <w:rsid w:val="005835F1"/>
    <w:rsid w:val="00583EA9"/>
    <w:rsid w:val="00583EC0"/>
    <w:rsid w:val="00586F2B"/>
    <w:rsid w:val="00587BA5"/>
    <w:rsid w:val="00590413"/>
    <w:rsid w:val="00592343"/>
    <w:rsid w:val="0059368E"/>
    <w:rsid w:val="00593DEC"/>
    <w:rsid w:val="00595C4F"/>
    <w:rsid w:val="005965F8"/>
    <w:rsid w:val="005973FD"/>
    <w:rsid w:val="005A00B2"/>
    <w:rsid w:val="005A07A5"/>
    <w:rsid w:val="005A146D"/>
    <w:rsid w:val="005A1C63"/>
    <w:rsid w:val="005A2CBD"/>
    <w:rsid w:val="005A3063"/>
    <w:rsid w:val="005A3B6E"/>
    <w:rsid w:val="005A41B2"/>
    <w:rsid w:val="005A5852"/>
    <w:rsid w:val="005A66FD"/>
    <w:rsid w:val="005A720D"/>
    <w:rsid w:val="005A7342"/>
    <w:rsid w:val="005A762E"/>
    <w:rsid w:val="005B0D38"/>
    <w:rsid w:val="005B0FDD"/>
    <w:rsid w:val="005B1A76"/>
    <w:rsid w:val="005B2528"/>
    <w:rsid w:val="005B31E5"/>
    <w:rsid w:val="005B355A"/>
    <w:rsid w:val="005B3EF9"/>
    <w:rsid w:val="005B4181"/>
    <w:rsid w:val="005B4BF9"/>
    <w:rsid w:val="005B4E4F"/>
    <w:rsid w:val="005B51BB"/>
    <w:rsid w:val="005B7E9A"/>
    <w:rsid w:val="005C08AF"/>
    <w:rsid w:val="005C2EDC"/>
    <w:rsid w:val="005C32D3"/>
    <w:rsid w:val="005C360E"/>
    <w:rsid w:val="005C4608"/>
    <w:rsid w:val="005C5500"/>
    <w:rsid w:val="005C5C0F"/>
    <w:rsid w:val="005D05C2"/>
    <w:rsid w:val="005D0A6D"/>
    <w:rsid w:val="005D0ABE"/>
    <w:rsid w:val="005D2EF1"/>
    <w:rsid w:val="005D4BFB"/>
    <w:rsid w:val="005D6484"/>
    <w:rsid w:val="005D6577"/>
    <w:rsid w:val="005D6FC2"/>
    <w:rsid w:val="005E040F"/>
    <w:rsid w:val="005E05C4"/>
    <w:rsid w:val="005E162A"/>
    <w:rsid w:val="005E1947"/>
    <w:rsid w:val="005E1E8C"/>
    <w:rsid w:val="005E20F0"/>
    <w:rsid w:val="005E22E9"/>
    <w:rsid w:val="005E23B0"/>
    <w:rsid w:val="005E2485"/>
    <w:rsid w:val="005E5033"/>
    <w:rsid w:val="005E66F5"/>
    <w:rsid w:val="005E6E0F"/>
    <w:rsid w:val="005E7B70"/>
    <w:rsid w:val="005F0CF7"/>
    <w:rsid w:val="005F2766"/>
    <w:rsid w:val="005F2888"/>
    <w:rsid w:val="005F2A05"/>
    <w:rsid w:val="005F2B31"/>
    <w:rsid w:val="005F30F2"/>
    <w:rsid w:val="005F4A23"/>
    <w:rsid w:val="005F519C"/>
    <w:rsid w:val="005F56F8"/>
    <w:rsid w:val="005F7224"/>
    <w:rsid w:val="006004AB"/>
    <w:rsid w:val="00601947"/>
    <w:rsid w:val="00601C65"/>
    <w:rsid w:val="00603D40"/>
    <w:rsid w:val="00603E9D"/>
    <w:rsid w:val="0060466D"/>
    <w:rsid w:val="00604C64"/>
    <w:rsid w:val="00604DB1"/>
    <w:rsid w:val="00605F6A"/>
    <w:rsid w:val="006062C7"/>
    <w:rsid w:val="00606486"/>
    <w:rsid w:val="006070E4"/>
    <w:rsid w:val="0061037D"/>
    <w:rsid w:val="00611838"/>
    <w:rsid w:val="00611F26"/>
    <w:rsid w:val="0061233A"/>
    <w:rsid w:val="0061662F"/>
    <w:rsid w:val="00621421"/>
    <w:rsid w:val="00621904"/>
    <w:rsid w:val="00623641"/>
    <w:rsid w:val="0062408C"/>
    <w:rsid w:val="0062449A"/>
    <w:rsid w:val="00624F21"/>
    <w:rsid w:val="006301AB"/>
    <w:rsid w:val="00631233"/>
    <w:rsid w:val="00631898"/>
    <w:rsid w:val="00632358"/>
    <w:rsid w:val="00632755"/>
    <w:rsid w:val="0063380A"/>
    <w:rsid w:val="0063672F"/>
    <w:rsid w:val="006378DA"/>
    <w:rsid w:val="00637D2C"/>
    <w:rsid w:val="0064015E"/>
    <w:rsid w:val="00640CE6"/>
    <w:rsid w:val="00642BC7"/>
    <w:rsid w:val="00642CF9"/>
    <w:rsid w:val="006431BC"/>
    <w:rsid w:val="00645015"/>
    <w:rsid w:val="00645AF5"/>
    <w:rsid w:val="006471B3"/>
    <w:rsid w:val="00650744"/>
    <w:rsid w:val="00651A44"/>
    <w:rsid w:val="0065297A"/>
    <w:rsid w:val="00652C76"/>
    <w:rsid w:val="006531CA"/>
    <w:rsid w:val="006535F4"/>
    <w:rsid w:val="00656370"/>
    <w:rsid w:val="00656B3D"/>
    <w:rsid w:val="00657521"/>
    <w:rsid w:val="00660193"/>
    <w:rsid w:val="00660483"/>
    <w:rsid w:val="00660901"/>
    <w:rsid w:val="006609E1"/>
    <w:rsid w:val="00660F07"/>
    <w:rsid w:val="00660FCC"/>
    <w:rsid w:val="00661DA0"/>
    <w:rsid w:val="00662513"/>
    <w:rsid w:val="00665A40"/>
    <w:rsid w:val="00665E1D"/>
    <w:rsid w:val="0066600B"/>
    <w:rsid w:val="00666334"/>
    <w:rsid w:val="0066781D"/>
    <w:rsid w:val="00667DFB"/>
    <w:rsid w:val="00670E39"/>
    <w:rsid w:val="00671002"/>
    <w:rsid w:val="00671E4E"/>
    <w:rsid w:val="0067222D"/>
    <w:rsid w:val="00673453"/>
    <w:rsid w:val="00675AF8"/>
    <w:rsid w:val="006761E7"/>
    <w:rsid w:val="00676C6C"/>
    <w:rsid w:val="00677935"/>
    <w:rsid w:val="0068002C"/>
    <w:rsid w:val="006809E0"/>
    <w:rsid w:val="00682867"/>
    <w:rsid w:val="00683E1E"/>
    <w:rsid w:val="00684C75"/>
    <w:rsid w:val="00684C93"/>
    <w:rsid w:val="0068546A"/>
    <w:rsid w:val="00686B31"/>
    <w:rsid w:val="00690409"/>
    <w:rsid w:val="006906CA"/>
    <w:rsid w:val="00690D57"/>
    <w:rsid w:val="0069103D"/>
    <w:rsid w:val="006915C7"/>
    <w:rsid w:val="00691876"/>
    <w:rsid w:val="0069216C"/>
    <w:rsid w:val="00694EC9"/>
    <w:rsid w:val="00695B68"/>
    <w:rsid w:val="00695B6E"/>
    <w:rsid w:val="00695C4A"/>
    <w:rsid w:val="00695CCB"/>
    <w:rsid w:val="006A0119"/>
    <w:rsid w:val="006A0E6E"/>
    <w:rsid w:val="006A135F"/>
    <w:rsid w:val="006A3457"/>
    <w:rsid w:val="006A3CBA"/>
    <w:rsid w:val="006A50FB"/>
    <w:rsid w:val="006A5175"/>
    <w:rsid w:val="006A534F"/>
    <w:rsid w:val="006A5808"/>
    <w:rsid w:val="006A5FB6"/>
    <w:rsid w:val="006A62A6"/>
    <w:rsid w:val="006A7337"/>
    <w:rsid w:val="006B07CA"/>
    <w:rsid w:val="006B10DC"/>
    <w:rsid w:val="006B3A74"/>
    <w:rsid w:val="006B41B0"/>
    <w:rsid w:val="006B5BF0"/>
    <w:rsid w:val="006B76A0"/>
    <w:rsid w:val="006B7FEB"/>
    <w:rsid w:val="006C0D3B"/>
    <w:rsid w:val="006C2173"/>
    <w:rsid w:val="006C2317"/>
    <w:rsid w:val="006C267F"/>
    <w:rsid w:val="006C2C9C"/>
    <w:rsid w:val="006C5256"/>
    <w:rsid w:val="006C576F"/>
    <w:rsid w:val="006C631F"/>
    <w:rsid w:val="006C6EFC"/>
    <w:rsid w:val="006D03FE"/>
    <w:rsid w:val="006D06B4"/>
    <w:rsid w:val="006D0FD8"/>
    <w:rsid w:val="006D1527"/>
    <w:rsid w:val="006D1C65"/>
    <w:rsid w:val="006D2523"/>
    <w:rsid w:val="006D332D"/>
    <w:rsid w:val="006D343C"/>
    <w:rsid w:val="006D4CC6"/>
    <w:rsid w:val="006D5130"/>
    <w:rsid w:val="006D5194"/>
    <w:rsid w:val="006E1124"/>
    <w:rsid w:val="006E1D7D"/>
    <w:rsid w:val="006E3FA0"/>
    <w:rsid w:val="006E44A5"/>
    <w:rsid w:val="006E4571"/>
    <w:rsid w:val="006E4B33"/>
    <w:rsid w:val="006E4C46"/>
    <w:rsid w:val="006E59D4"/>
    <w:rsid w:val="006E6772"/>
    <w:rsid w:val="006F2A71"/>
    <w:rsid w:val="006F3B77"/>
    <w:rsid w:val="006F3E1C"/>
    <w:rsid w:val="006F44F8"/>
    <w:rsid w:val="006F4661"/>
    <w:rsid w:val="006F46A2"/>
    <w:rsid w:val="006F4F3C"/>
    <w:rsid w:val="006F5C16"/>
    <w:rsid w:val="006F60AD"/>
    <w:rsid w:val="006F6877"/>
    <w:rsid w:val="006F6ED2"/>
    <w:rsid w:val="006F6F15"/>
    <w:rsid w:val="006F73CE"/>
    <w:rsid w:val="006F7A9C"/>
    <w:rsid w:val="006F7B38"/>
    <w:rsid w:val="007010E9"/>
    <w:rsid w:val="00702DB7"/>
    <w:rsid w:val="00703519"/>
    <w:rsid w:val="0070771F"/>
    <w:rsid w:val="00707BB1"/>
    <w:rsid w:val="00707DBB"/>
    <w:rsid w:val="007101C8"/>
    <w:rsid w:val="00710C28"/>
    <w:rsid w:val="0071158F"/>
    <w:rsid w:val="007118FE"/>
    <w:rsid w:val="0071282A"/>
    <w:rsid w:val="0071326D"/>
    <w:rsid w:val="007138FE"/>
    <w:rsid w:val="00713E22"/>
    <w:rsid w:val="00715C08"/>
    <w:rsid w:val="0071656B"/>
    <w:rsid w:val="007201B6"/>
    <w:rsid w:val="00720241"/>
    <w:rsid w:val="00720387"/>
    <w:rsid w:val="0072196C"/>
    <w:rsid w:val="00723AC0"/>
    <w:rsid w:val="007243F0"/>
    <w:rsid w:val="00724F24"/>
    <w:rsid w:val="00725582"/>
    <w:rsid w:val="00725F97"/>
    <w:rsid w:val="00726013"/>
    <w:rsid w:val="007260F0"/>
    <w:rsid w:val="007265D5"/>
    <w:rsid w:val="00726AF6"/>
    <w:rsid w:val="0072753F"/>
    <w:rsid w:val="007275DD"/>
    <w:rsid w:val="00733C56"/>
    <w:rsid w:val="00734086"/>
    <w:rsid w:val="00734873"/>
    <w:rsid w:val="00734DF9"/>
    <w:rsid w:val="00735746"/>
    <w:rsid w:val="007365F2"/>
    <w:rsid w:val="00737B57"/>
    <w:rsid w:val="00737D70"/>
    <w:rsid w:val="00740C62"/>
    <w:rsid w:val="00741428"/>
    <w:rsid w:val="007420FC"/>
    <w:rsid w:val="00742295"/>
    <w:rsid w:val="007446BD"/>
    <w:rsid w:val="00744E3D"/>
    <w:rsid w:val="00745395"/>
    <w:rsid w:val="00746A3C"/>
    <w:rsid w:val="00750E43"/>
    <w:rsid w:val="007513E2"/>
    <w:rsid w:val="00752016"/>
    <w:rsid w:val="00753247"/>
    <w:rsid w:val="00754589"/>
    <w:rsid w:val="00754BC2"/>
    <w:rsid w:val="00755C1F"/>
    <w:rsid w:val="007567D9"/>
    <w:rsid w:val="007602FB"/>
    <w:rsid w:val="007605EC"/>
    <w:rsid w:val="00760BFB"/>
    <w:rsid w:val="0076181B"/>
    <w:rsid w:val="00761AEE"/>
    <w:rsid w:val="00762295"/>
    <w:rsid w:val="0076307B"/>
    <w:rsid w:val="0076309E"/>
    <w:rsid w:val="0076349A"/>
    <w:rsid w:val="00763695"/>
    <w:rsid w:val="00763B3D"/>
    <w:rsid w:val="00763C78"/>
    <w:rsid w:val="00763F4A"/>
    <w:rsid w:val="007662D3"/>
    <w:rsid w:val="00766876"/>
    <w:rsid w:val="0077139F"/>
    <w:rsid w:val="0077160F"/>
    <w:rsid w:val="0077333C"/>
    <w:rsid w:val="007736E3"/>
    <w:rsid w:val="007768DA"/>
    <w:rsid w:val="00780BF4"/>
    <w:rsid w:val="007815C4"/>
    <w:rsid w:val="007825D8"/>
    <w:rsid w:val="0078349C"/>
    <w:rsid w:val="00784B4E"/>
    <w:rsid w:val="00784CBF"/>
    <w:rsid w:val="007864CC"/>
    <w:rsid w:val="00786CD0"/>
    <w:rsid w:val="007877F2"/>
    <w:rsid w:val="0079083B"/>
    <w:rsid w:val="00790F91"/>
    <w:rsid w:val="007915EB"/>
    <w:rsid w:val="00791E08"/>
    <w:rsid w:val="007929A9"/>
    <w:rsid w:val="00794010"/>
    <w:rsid w:val="0079428E"/>
    <w:rsid w:val="00796E30"/>
    <w:rsid w:val="00797470"/>
    <w:rsid w:val="007978C3"/>
    <w:rsid w:val="00797EF6"/>
    <w:rsid w:val="007A0565"/>
    <w:rsid w:val="007A0785"/>
    <w:rsid w:val="007A3B03"/>
    <w:rsid w:val="007A4974"/>
    <w:rsid w:val="007A59ED"/>
    <w:rsid w:val="007A5A05"/>
    <w:rsid w:val="007A6930"/>
    <w:rsid w:val="007A71C9"/>
    <w:rsid w:val="007A7533"/>
    <w:rsid w:val="007B0708"/>
    <w:rsid w:val="007B0A1A"/>
    <w:rsid w:val="007B1ECC"/>
    <w:rsid w:val="007B2F6B"/>
    <w:rsid w:val="007B31E5"/>
    <w:rsid w:val="007B3FE5"/>
    <w:rsid w:val="007B4658"/>
    <w:rsid w:val="007B5FCB"/>
    <w:rsid w:val="007B6541"/>
    <w:rsid w:val="007B66DE"/>
    <w:rsid w:val="007B6DDC"/>
    <w:rsid w:val="007C17D5"/>
    <w:rsid w:val="007C263A"/>
    <w:rsid w:val="007C3132"/>
    <w:rsid w:val="007C5052"/>
    <w:rsid w:val="007C5854"/>
    <w:rsid w:val="007C5E9C"/>
    <w:rsid w:val="007C63A5"/>
    <w:rsid w:val="007C6971"/>
    <w:rsid w:val="007C6AD5"/>
    <w:rsid w:val="007C743E"/>
    <w:rsid w:val="007C7CB3"/>
    <w:rsid w:val="007D1ADE"/>
    <w:rsid w:val="007D1C0D"/>
    <w:rsid w:val="007D21ED"/>
    <w:rsid w:val="007D27F9"/>
    <w:rsid w:val="007D319C"/>
    <w:rsid w:val="007D44EA"/>
    <w:rsid w:val="007D4725"/>
    <w:rsid w:val="007D47B6"/>
    <w:rsid w:val="007D4BF3"/>
    <w:rsid w:val="007D591F"/>
    <w:rsid w:val="007D5ECF"/>
    <w:rsid w:val="007D5F59"/>
    <w:rsid w:val="007D664A"/>
    <w:rsid w:val="007D6820"/>
    <w:rsid w:val="007D7885"/>
    <w:rsid w:val="007D7CAA"/>
    <w:rsid w:val="007E006A"/>
    <w:rsid w:val="007E00B5"/>
    <w:rsid w:val="007E1306"/>
    <w:rsid w:val="007E2D42"/>
    <w:rsid w:val="007E31F5"/>
    <w:rsid w:val="007E4593"/>
    <w:rsid w:val="007E4CC0"/>
    <w:rsid w:val="007E4D34"/>
    <w:rsid w:val="007E5242"/>
    <w:rsid w:val="007E724A"/>
    <w:rsid w:val="007E770C"/>
    <w:rsid w:val="007F0B57"/>
    <w:rsid w:val="007F0C75"/>
    <w:rsid w:val="007F1922"/>
    <w:rsid w:val="007F215A"/>
    <w:rsid w:val="007F3086"/>
    <w:rsid w:val="007F3ABA"/>
    <w:rsid w:val="007F4726"/>
    <w:rsid w:val="007F5670"/>
    <w:rsid w:val="007F768F"/>
    <w:rsid w:val="007F77CA"/>
    <w:rsid w:val="007F7BBC"/>
    <w:rsid w:val="00801E02"/>
    <w:rsid w:val="008024FF"/>
    <w:rsid w:val="0080252A"/>
    <w:rsid w:val="008026C7"/>
    <w:rsid w:val="00802C65"/>
    <w:rsid w:val="00803D8C"/>
    <w:rsid w:val="00804469"/>
    <w:rsid w:val="00804647"/>
    <w:rsid w:val="00804652"/>
    <w:rsid w:val="008112D3"/>
    <w:rsid w:val="00811577"/>
    <w:rsid w:val="00812022"/>
    <w:rsid w:val="00812253"/>
    <w:rsid w:val="008144BD"/>
    <w:rsid w:val="00814768"/>
    <w:rsid w:val="00814D05"/>
    <w:rsid w:val="00814D1B"/>
    <w:rsid w:val="00814DFD"/>
    <w:rsid w:val="0081626E"/>
    <w:rsid w:val="00816557"/>
    <w:rsid w:val="008165BC"/>
    <w:rsid w:val="00817633"/>
    <w:rsid w:val="008178B8"/>
    <w:rsid w:val="008200F2"/>
    <w:rsid w:val="00821E5A"/>
    <w:rsid w:val="00824DFD"/>
    <w:rsid w:val="008253F6"/>
    <w:rsid w:val="008265DC"/>
    <w:rsid w:val="00826B80"/>
    <w:rsid w:val="00826DD3"/>
    <w:rsid w:val="0082762B"/>
    <w:rsid w:val="00827930"/>
    <w:rsid w:val="00831737"/>
    <w:rsid w:val="00831FC6"/>
    <w:rsid w:val="00832BF1"/>
    <w:rsid w:val="00835A19"/>
    <w:rsid w:val="00837501"/>
    <w:rsid w:val="00837783"/>
    <w:rsid w:val="00841501"/>
    <w:rsid w:val="008419DE"/>
    <w:rsid w:val="008425F2"/>
    <w:rsid w:val="00844974"/>
    <w:rsid w:val="00844DA7"/>
    <w:rsid w:val="00845001"/>
    <w:rsid w:val="008457C8"/>
    <w:rsid w:val="008519AB"/>
    <w:rsid w:val="00852119"/>
    <w:rsid w:val="00852B62"/>
    <w:rsid w:val="00852E1D"/>
    <w:rsid w:val="0085431C"/>
    <w:rsid w:val="008544B8"/>
    <w:rsid w:val="008544CC"/>
    <w:rsid w:val="00854B29"/>
    <w:rsid w:val="008555F6"/>
    <w:rsid w:val="00855D0B"/>
    <w:rsid w:val="008566C7"/>
    <w:rsid w:val="00857124"/>
    <w:rsid w:val="00857317"/>
    <w:rsid w:val="00857A2C"/>
    <w:rsid w:val="00860337"/>
    <w:rsid w:val="00860387"/>
    <w:rsid w:val="0086048A"/>
    <w:rsid w:val="00861CEC"/>
    <w:rsid w:val="0086233F"/>
    <w:rsid w:val="008625C0"/>
    <w:rsid w:val="00863A0B"/>
    <w:rsid w:val="00864119"/>
    <w:rsid w:val="00864240"/>
    <w:rsid w:val="00864867"/>
    <w:rsid w:val="00864D77"/>
    <w:rsid w:val="00865A16"/>
    <w:rsid w:val="00865EA1"/>
    <w:rsid w:val="008667B1"/>
    <w:rsid w:val="008669BF"/>
    <w:rsid w:val="00867DC0"/>
    <w:rsid w:val="008736F4"/>
    <w:rsid w:val="0087409D"/>
    <w:rsid w:val="00874412"/>
    <w:rsid w:val="008750BE"/>
    <w:rsid w:val="00875EDC"/>
    <w:rsid w:val="00877BD9"/>
    <w:rsid w:val="008805CB"/>
    <w:rsid w:val="0088076A"/>
    <w:rsid w:val="00881418"/>
    <w:rsid w:val="00882438"/>
    <w:rsid w:val="008841D1"/>
    <w:rsid w:val="00885A20"/>
    <w:rsid w:val="008863C8"/>
    <w:rsid w:val="00886C48"/>
    <w:rsid w:val="008873EE"/>
    <w:rsid w:val="00892558"/>
    <w:rsid w:val="00893001"/>
    <w:rsid w:val="00893D6E"/>
    <w:rsid w:val="008945C6"/>
    <w:rsid w:val="00895FC2"/>
    <w:rsid w:val="008A00BF"/>
    <w:rsid w:val="008A0D02"/>
    <w:rsid w:val="008A0E73"/>
    <w:rsid w:val="008A558C"/>
    <w:rsid w:val="008A5620"/>
    <w:rsid w:val="008A5661"/>
    <w:rsid w:val="008A5B8C"/>
    <w:rsid w:val="008A615C"/>
    <w:rsid w:val="008B1216"/>
    <w:rsid w:val="008B21BE"/>
    <w:rsid w:val="008B37AD"/>
    <w:rsid w:val="008B3C60"/>
    <w:rsid w:val="008B4E35"/>
    <w:rsid w:val="008B57D6"/>
    <w:rsid w:val="008B5B5D"/>
    <w:rsid w:val="008B69D0"/>
    <w:rsid w:val="008B6C38"/>
    <w:rsid w:val="008B6EB9"/>
    <w:rsid w:val="008C04B5"/>
    <w:rsid w:val="008C0AB3"/>
    <w:rsid w:val="008C23A6"/>
    <w:rsid w:val="008C25CF"/>
    <w:rsid w:val="008C3D15"/>
    <w:rsid w:val="008C43B2"/>
    <w:rsid w:val="008C5DB0"/>
    <w:rsid w:val="008C670B"/>
    <w:rsid w:val="008C720A"/>
    <w:rsid w:val="008C7507"/>
    <w:rsid w:val="008C793A"/>
    <w:rsid w:val="008C7E9F"/>
    <w:rsid w:val="008D17FB"/>
    <w:rsid w:val="008D1F2D"/>
    <w:rsid w:val="008D322F"/>
    <w:rsid w:val="008D4849"/>
    <w:rsid w:val="008D4996"/>
    <w:rsid w:val="008D4AF5"/>
    <w:rsid w:val="008D5286"/>
    <w:rsid w:val="008D5F5D"/>
    <w:rsid w:val="008E501C"/>
    <w:rsid w:val="008E57F3"/>
    <w:rsid w:val="008F0E2D"/>
    <w:rsid w:val="008F2579"/>
    <w:rsid w:val="008F3ED2"/>
    <w:rsid w:val="008F4548"/>
    <w:rsid w:val="008F5951"/>
    <w:rsid w:val="009014B1"/>
    <w:rsid w:val="009020B8"/>
    <w:rsid w:val="00904256"/>
    <w:rsid w:val="00905001"/>
    <w:rsid w:val="00905793"/>
    <w:rsid w:val="009058C4"/>
    <w:rsid w:val="00906EFF"/>
    <w:rsid w:val="0090777E"/>
    <w:rsid w:val="0091004A"/>
    <w:rsid w:val="00912711"/>
    <w:rsid w:val="009128C9"/>
    <w:rsid w:val="009147F7"/>
    <w:rsid w:val="0091532B"/>
    <w:rsid w:val="0091532F"/>
    <w:rsid w:val="009158AF"/>
    <w:rsid w:val="0091613C"/>
    <w:rsid w:val="0091658E"/>
    <w:rsid w:val="009179E7"/>
    <w:rsid w:val="00920899"/>
    <w:rsid w:val="00920E92"/>
    <w:rsid w:val="0092119D"/>
    <w:rsid w:val="00921B25"/>
    <w:rsid w:val="0092520E"/>
    <w:rsid w:val="00926961"/>
    <w:rsid w:val="009304B7"/>
    <w:rsid w:val="00930931"/>
    <w:rsid w:val="009317CF"/>
    <w:rsid w:val="00931A8B"/>
    <w:rsid w:val="009336DA"/>
    <w:rsid w:val="009354E8"/>
    <w:rsid w:val="0093588A"/>
    <w:rsid w:val="00935C87"/>
    <w:rsid w:val="00937A54"/>
    <w:rsid w:val="00937EFD"/>
    <w:rsid w:val="0094279F"/>
    <w:rsid w:val="009429B9"/>
    <w:rsid w:val="009432E7"/>
    <w:rsid w:val="009434A6"/>
    <w:rsid w:val="00943934"/>
    <w:rsid w:val="00943C53"/>
    <w:rsid w:val="00944AF0"/>
    <w:rsid w:val="009510F2"/>
    <w:rsid w:val="009524DC"/>
    <w:rsid w:val="00954A09"/>
    <w:rsid w:val="009555E0"/>
    <w:rsid w:val="00960E59"/>
    <w:rsid w:val="00961009"/>
    <w:rsid w:val="009629AA"/>
    <w:rsid w:val="009629EA"/>
    <w:rsid w:val="00962CD7"/>
    <w:rsid w:val="00964D34"/>
    <w:rsid w:val="009661DB"/>
    <w:rsid w:val="00966521"/>
    <w:rsid w:val="00967321"/>
    <w:rsid w:val="009678F3"/>
    <w:rsid w:val="009701C5"/>
    <w:rsid w:val="009704E2"/>
    <w:rsid w:val="00970BBB"/>
    <w:rsid w:val="00970F95"/>
    <w:rsid w:val="009726A3"/>
    <w:rsid w:val="0097366D"/>
    <w:rsid w:val="009758FB"/>
    <w:rsid w:val="009759EB"/>
    <w:rsid w:val="00975D60"/>
    <w:rsid w:val="009763B4"/>
    <w:rsid w:val="00981D19"/>
    <w:rsid w:val="00984565"/>
    <w:rsid w:val="00985AD7"/>
    <w:rsid w:val="009862CE"/>
    <w:rsid w:val="00987544"/>
    <w:rsid w:val="00987ADC"/>
    <w:rsid w:val="009910E8"/>
    <w:rsid w:val="009917A2"/>
    <w:rsid w:val="009918AE"/>
    <w:rsid w:val="00991AA2"/>
    <w:rsid w:val="00992690"/>
    <w:rsid w:val="00992795"/>
    <w:rsid w:val="00992901"/>
    <w:rsid w:val="00992AF9"/>
    <w:rsid w:val="00994075"/>
    <w:rsid w:val="0099484F"/>
    <w:rsid w:val="00995F7B"/>
    <w:rsid w:val="0099619B"/>
    <w:rsid w:val="009A27C7"/>
    <w:rsid w:val="009A2AC7"/>
    <w:rsid w:val="009A2B19"/>
    <w:rsid w:val="009A4F88"/>
    <w:rsid w:val="009A69D2"/>
    <w:rsid w:val="009A7038"/>
    <w:rsid w:val="009A7C6A"/>
    <w:rsid w:val="009B1197"/>
    <w:rsid w:val="009B1A37"/>
    <w:rsid w:val="009B3D06"/>
    <w:rsid w:val="009B3F2E"/>
    <w:rsid w:val="009B48FF"/>
    <w:rsid w:val="009B6AC9"/>
    <w:rsid w:val="009B6BF0"/>
    <w:rsid w:val="009B6D0D"/>
    <w:rsid w:val="009B7A8F"/>
    <w:rsid w:val="009C07F1"/>
    <w:rsid w:val="009C124F"/>
    <w:rsid w:val="009C19E2"/>
    <w:rsid w:val="009C206A"/>
    <w:rsid w:val="009C2448"/>
    <w:rsid w:val="009C288E"/>
    <w:rsid w:val="009C6EA5"/>
    <w:rsid w:val="009C73F8"/>
    <w:rsid w:val="009C7D71"/>
    <w:rsid w:val="009D2AC4"/>
    <w:rsid w:val="009D2BF1"/>
    <w:rsid w:val="009D3762"/>
    <w:rsid w:val="009D38F8"/>
    <w:rsid w:val="009D3B37"/>
    <w:rsid w:val="009D3CAD"/>
    <w:rsid w:val="009D4D73"/>
    <w:rsid w:val="009D4E82"/>
    <w:rsid w:val="009D5425"/>
    <w:rsid w:val="009D5C38"/>
    <w:rsid w:val="009D640F"/>
    <w:rsid w:val="009E02D0"/>
    <w:rsid w:val="009E34A0"/>
    <w:rsid w:val="009F0794"/>
    <w:rsid w:val="009F206A"/>
    <w:rsid w:val="009F24D5"/>
    <w:rsid w:val="009F3406"/>
    <w:rsid w:val="009F36E8"/>
    <w:rsid w:val="009F3711"/>
    <w:rsid w:val="009F3D61"/>
    <w:rsid w:val="009F4AD4"/>
    <w:rsid w:val="009F56DB"/>
    <w:rsid w:val="009F60EF"/>
    <w:rsid w:val="009F6290"/>
    <w:rsid w:val="009F6F7C"/>
    <w:rsid w:val="00A00785"/>
    <w:rsid w:val="00A028FB"/>
    <w:rsid w:val="00A03B9F"/>
    <w:rsid w:val="00A04440"/>
    <w:rsid w:val="00A047D1"/>
    <w:rsid w:val="00A06F1B"/>
    <w:rsid w:val="00A07A30"/>
    <w:rsid w:val="00A07BBA"/>
    <w:rsid w:val="00A1015B"/>
    <w:rsid w:val="00A10A0F"/>
    <w:rsid w:val="00A10D3F"/>
    <w:rsid w:val="00A110AE"/>
    <w:rsid w:val="00A13B0D"/>
    <w:rsid w:val="00A14129"/>
    <w:rsid w:val="00A15F75"/>
    <w:rsid w:val="00A16BB3"/>
    <w:rsid w:val="00A16FB0"/>
    <w:rsid w:val="00A17D65"/>
    <w:rsid w:val="00A20555"/>
    <w:rsid w:val="00A219C2"/>
    <w:rsid w:val="00A25162"/>
    <w:rsid w:val="00A25B0B"/>
    <w:rsid w:val="00A26583"/>
    <w:rsid w:val="00A26C1E"/>
    <w:rsid w:val="00A27143"/>
    <w:rsid w:val="00A27B20"/>
    <w:rsid w:val="00A30204"/>
    <w:rsid w:val="00A30FED"/>
    <w:rsid w:val="00A311FF"/>
    <w:rsid w:val="00A32334"/>
    <w:rsid w:val="00A35E71"/>
    <w:rsid w:val="00A36361"/>
    <w:rsid w:val="00A36530"/>
    <w:rsid w:val="00A36714"/>
    <w:rsid w:val="00A373CC"/>
    <w:rsid w:val="00A403D3"/>
    <w:rsid w:val="00A41597"/>
    <w:rsid w:val="00A4293B"/>
    <w:rsid w:val="00A43380"/>
    <w:rsid w:val="00A4413E"/>
    <w:rsid w:val="00A4439A"/>
    <w:rsid w:val="00A449B1"/>
    <w:rsid w:val="00A45311"/>
    <w:rsid w:val="00A45929"/>
    <w:rsid w:val="00A46424"/>
    <w:rsid w:val="00A46C34"/>
    <w:rsid w:val="00A50515"/>
    <w:rsid w:val="00A50B03"/>
    <w:rsid w:val="00A50BDA"/>
    <w:rsid w:val="00A51A67"/>
    <w:rsid w:val="00A51AF9"/>
    <w:rsid w:val="00A52696"/>
    <w:rsid w:val="00A5282F"/>
    <w:rsid w:val="00A555F8"/>
    <w:rsid w:val="00A55C19"/>
    <w:rsid w:val="00A55D44"/>
    <w:rsid w:val="00A569B2"/>
    <w:rsid w:val="00A56A45"/>
    <w:rsid w:val="00A56CE9"/>
    <w:rsid w:val="00A57798"/>
    <w:rsid w:val="00A6445F"/>
    <w:rsid w:val="00A6449E"/>
    <w:rsid w:val="00A70220"/>
    <w:rsid w:val="00A70354"/>
    <w:rsid w:val="00A708AE"/>
    <w:rsid w:val="00A70CA8"/>
    <w:rsid w:val="00A70FB9"/>
    <w:rsid w:val="00A713E3"/>
    <w:rsid w:val="00A721C1"/>
    <w:rsid w:val="00A721FC"/>
    <w:rsid w:val="00A731D4"/>
    <w:rsid w:val="00A73848"/>
    <w:rsid w:val="00A73C81"/>
    <w:rsid w:val="00A75893"/>
    <w:rsid w:val="00A762DC"/>
    <w:rsid w:val="00A80C59"/>
    <w:rsid w:val="00A82FA4"/>
    <w:rsid w:val="00A84230"/>
    <w:rsid w:val="00A8439E"/>
    <w:rsid w:val="00A86DE0"/>
    <w:rsid w:val="00A87134"/>
    <w:rsid w:val="00A921ED"/>
    <w:rsid w:val="00A93485"/>
    <w:rsid w:val="00A935A0"/>
    <w:rsid w:val="00A93F7C"/>
    <w:rsid w:val="00A964E2"/>
    <w:rsid w:val="00A96A6F"/>
    <w:rsid w:val="00A974BB"/>
    <w:rsid w:val="00A9796B"/>
    <w:rsid w:val="00AA0B07"/>
    <w:rsid w:val="00AA0B8E"/>
    <w:rsid w:val="00AA1600"/>
    <w:rsid w:val="00AA45C2"/>
    <w:rsid w:val="00AA4EA1"/>
    <w:rsid w:val="00AA57A8"/>
    <w:rsid w:val="00AA5F5D"/>
    <w:rsid w:val="00AA681B"/>
    <w:rsid w:val="00AA6823"/>
    <w:rsid w:val="00AA684C"/>
    <w:rsid w:val="00AA6A7A"/>
    <w:rsid w:val="00AA6C3F"/>
    <w:rsid w:val="00AA755F"/>
    <w:rsid w:val="00AB0141"/>
    <w:rsid w:val="00AB1213"/>
    <w:rsid w:val="00AB23C0"/>
    <w:rsid w:val="00AB5072"/>
    <w:rsid w:val="00AB6194"/>
    <w:rsid w:val="00AC295B"/>
    <w:rsid w:val="00AC2998"/>
    <w:rsid w:val="00AC2D00"/>
    <w:rsid w:val="00AC5184"/>
    <w:rsid w:val="00AC6393"/>
    <w:rsid w:val="00AC6546"/>
    <w:rsid w:val="00AD0F44"/>
    <w:rsid w:val="00AD294C"/>
    <w:rsid w:val="00AD3F3B"/>
    <w:rsid w:val="00AD49AE"/>
    <w:rsid w:val="00AD4A65"/>
    <w:rsid w:val="00AD4D5B"/>
    <w:rsid w:val="00AD6E52"/>
    <w:rsid w:val="00AE08C6"/>
    <w:rsid w:val="00AE12EA"/>
    <w:rsid w:val="00AE23C2"/>
    <w:rsid w:val="00AE2B18"/>
    <w:rsid w:val="00AE6AA8"/>
    <w:rsid w:val="00AE6C02"/>
    <w:rsid w:val="00AF00A1"/>
    <w:rsid w:val="00AF0CCD"/>
    <w:rsid w:val="00AF3EB7"/>
    <w:rsid w:val="00AF4294"/>
    <w:rsid w:val="00AF55B6"/>
    <w:rsid w:val="00AF73CB"/>
    <w:rsid w:val="00B0102C"/>
    <w:rsid w:val="00B0178B"/>
    <w:rsid w:val="00B01969"/>
    <w:rsid w:val="00B02419"/>
    <w:rsid w:val="00B0250A"/>
    <w:rsid w:val="00B02B53"/>
    <w:rsid w:val="00B02EFE"/>
    <w:rsid w:val="00B031EF"/>
    <w:rsid w:val="00B044AB"/>
    <w:rsid w:val="00B04901"/>
    <w:rsid w:val="00B04E4B"/>
    <w:rsid w:val="00B06502"/>
    <w:rsid w:val="00B0689E"/>
    <w:rsid w:val="00B068F3"/>
    <w:rsid w:val="00B06917"/>
    <w:rsid w:val="00B0727B"/>
    <w:rsid w:val="00B07E98"/>
    <w:rsid w:val="00B11960"/>
    <w:rsid w:val="00B1249D"/>
    <w:rsid w:val="00B12875"/>
    <w:rsid w:val="00B130A7"/>
    <w:rsid w:val="00B1375F"/>
    <w:rsid w:val="00B1516B"/>
    <w:rsid w:val="00B16105"/>
    <w:rsid w:val="00B1743C"/>
    <w:rsid w:val="00B179CE"/>
    <w:rsid w:val="00B17A3D"/>
    <w:rsid w:val="00B20B88"/>
    <w:rsid w:val="00B215C0"/>
    <w:rsid w:val="00B22594"/>
    <w:rsid w:val="00B2457C"/>
    <w:rsid w:val="00B25756"/>
    <w:rsid w:val="00B26196"/>
    <w:rsid w:val="00B32E83"/>
    <w:rsid w:val="00B33628"/>
    <w:rsid w:val="00B33706"/>
    <w:rsid w:val="00B347CA"/>
    <w:rsid w:val="00B36D49"/>
    <w:rsid w:val="00B402EB"/>
    <w:rsid w:val="00B41C9A"/>
    <w:rsid w:val="00B41D4A"/>
    <w:rsid w:val="00B42A9C"/>
    <w:rsid w:val="00B43F43"/>
    <w:rsid w:val="00B4449C"/>
    <w:rsid w:val="00B44637"/>
    <w:rsid w:val="00B4528B"/>
    <w:rsid w:val="00B4541A"/>
    <w:rsid w:val="00B501BC"/>
    <w:rsid w:val="00B50979"/>
    <w:rsid w:val="00B528AD"/>
    <w:rsid w:val="00B5338F"/>
    <w:rsid w:val="00B534B8"/>
    <w:rsid w:val="00B54153"/>
    <w:rsid w:val="00B54BE8"/>
    <w:rsid w:val="00B56B90"/>
    <w:rsid w:val="00B56F5B"/>
    <w:rsid w:val="00B57319"/>
    <w:rsid w:val="00B57FE1"/>
    <w:rsid w:val="00B60307"/>
    <w:rsid w:val="00B60345"/>
    <w:rsid w:val="00B61521"/>
    <w:rsid w:val="00B61875"/>
    <w:rsid w:val="00B62484"/>
    <w:rsid w:val="00B62892"/>
    <w:rsid w:val="00B645A6"/>
    <w:rsid w:val="00B648D2"/>
    <w:rsid w:val="00B6496C"/>
    <w:rsid w:val="00B649CE"/>
    <w:rsid w:val="00B65BAE"/>
    <w:rsid w:val="00B673BE"/>
    <w:rsid w:val="00B67AFD"/>
    <w:rsid w:val="00B70A76"/>
    <w:rsid w:val="00B71649"/>
    <w:rsid w:val="00B71CAE"/>
    <w:rsid w:val="00B732CE"/>
    <w:rsid w:val="00B73EAA"/>
    <w:rsid w:val="00B75B64"/>
    <w:rsid w:val="00B75EB5"/>
    <w:rsid w:val="00B76E86"/>
    <w:rsid w:val="00B77A4C"/>
    <w:rsid w:val="00B77B3E"/>
    <w:rsid w:val="00B802BD"/>
    <w:rsid w:val="00B80750"/>
    <w:rsid w:val="00B81EC3"/>
    <w:rsid w:val="00B82B21"/>
    <w:rsid w:val="00B8324C"/>
    <w:rsid w:val="00B85597"/>
    <w:rsid w:val="00B91166"/>
    <w:rsid w:val="00B914A7"/>
    <w:rsid w:val="00B91869"/>
    <w:rsid w:val="00B91D97"/>
    <w:rsid w:val="00B92842"/>
    <w:rsid w:val="00B92C1F"/>
    <w:rsid w:val="00B93AD8"/>
    <w:rsid w:val="00B947FA"/>
    <w:rsid w:val="00B94A5E"/>
    <w:rsid w:val="00B94A92"/>
    <w:rsid w:val="00B9564D"/>
    <w:rsid w:val="00B95AB7"/>
    <w:rsid w:val="00B97FE5"/>
    <w:rsid w:val="00BA002B"/>
    <w:rsid w:val="00BA02BB"/>
    <w:rsid w:val="00BA04A4"/>
    <w:rsid w:val="00BA08D3"/>
    <w:rsid w:val="00BA2ED4"/>
    <w:rsid w:val="00BA3AFD"/>
    <w:rsid w:val="00BA412D"/>
    <w:rsid w:val="00BA45CC"/>
    <w:rsid w:val="00BA5102"/>
    <w:rsid w:val="00BA7085"/>
    <w:rsid w:val="00BA712E"/>
    <w:rsid w:val="00BA778B"/>
    <w:rsid w:val="00BB12D2"/>
    <w:rsid w:val="00BB191A"/>
    <w:rsid w:val="00BB1DB3"/>
    <w:rsid w:val="00BB4495"/>
    <w:rsid w:val="00BB5507"/>
    <w:rsid w:val="00BB5DD0"/>
    <w:rsid w:val="00BB782E"/>
    <w:rsid w:val="00BB792E"/>
    <w:rsid w:val="00BC0238"/>
    <w:rsid w:val="00BC0680"/>
    <w:rsid w:val="00BC0798"/>
    <w:rsid w:val="00BC0FB2"/>
    <w:rsid w:val="00BC17BB"/>
    <w:rsid w:val="00BC2406"/>
    <w:rsid w:val="00BC24D8"/>
    <w:rsid w:val="00BC448F"/>
    <w:rsid w:val="00BC7466"/>
    <w:rsid w:val="00BC7BD9"/>
    <w:rsid w:val="00BD10EF"/>
    <w:rsid w:val="00BD2022"/>
    <w:rsid w:val="00BD21E0"/>
    <w:rsid w:val="00BD2464"/>
    <w:rsid w:val="00BD2634"/>
    <w:rsid w:val="00BD3651"/>
    <w:rsid w:val="00BD3BDA"/>
    <w:rsid w:val="00BD4092"/>
    <w:rsid w:val="00BD47D0"/>
    <w:rsid w:val="00BD5530"/>
    <w:rsid w:val="00BD60B6"/>
    <w:rsid w:val="00BD783F"/>
    <w:rsid w:val="00BD78B7"/>
    <w:rsid w:val="00BE075B"/>
    <w:rsid w:val="00BE26B3"/>
    <w:rsid w:val="00BE2C1B"/>
    <w:rsid w:val="00BE2D4B"/>
    <w:rsid w:val="00BE30B4"/>
    <w:rsid w:val="00BE31D2"/>
    <w:rsid w:val="00BE3324"/>
    <w:rsid w:val="00BE3954"/>
    <w:rsid w:val="00BE6538"/>
    <w:rsid w:val="00BE7E97"/>
    <w:rsid w:val="00BF051C"/>
    <w:rsid w:val="00BF0EBA"/>
    <w:rsid w:val="00BF2E5E"/>
    <w:rsid w:val="00BF33EB"/>
    <w:rsid w:val="00BF613F"/>
    <w:rsid w:val="00BF73BF"/>
    <w:rsid w:val="00BF7C8A"/>
    <w:rsid w:val="00C003D0"/>
    <w:rsid w:val="00C00C9A"/>
    <w:rsid w:val="00C00E00"/>
    <w:rsid w:val="00C0413C"/>
    <w:rsid w:val="00C0452A"/>
    <w:rsid w:val="00C04B5E"/>
    <w:rsid w:val="00C055B7"/>
    <w:rsid w:val="00C06B73"/>
    <w:rsid w:val="00C06E77"/>
    <w:rsid w:val="00C0738E"/>
    <w:rsid w:val="00C12573"/>
    <w:rsid w:val="00C12846"/>
    <w:rsid w:val="00C135A3"/>
    <w:rsid w:val="00C13652"/>
    <w:rsid w:val="00C13B7D"/>
    <w:rsid w:val="00C1425E"/>
    <w:rsid w:val="00C1521F"/>
    <w:rsid w:val="00C15781"/>
    <w:rsid w:val="00C166EB"/>
    <w:rsid w:val="00C16E4A"/>
    <w:rsid w:val="00C17E1B"/>
    <w:rsid w:val="00C202B8"/>
    <w:rsid w:val="00C207FA"/>
    <w:rsid w:val="00C208C1"/>
    <w:rsid w:val="00C21B04"/>
    <w:rsid w:val="00C21C72"/>
    <w:rsid w:val="00C22546"/>
    <w:rsid w:val="00C22EF7"/>
    <w:rsid w:val="00C23E81"/>
    <w:rsid w:val="00C245F6"/>
    <w:rsid w:val="00C25B3B"/>
    <w:rsid w:val="00C262DD"/>
    <w:rsid w:val="00C27EAA"/>
    <w:rsid w:val="00C3158A"/>
    <w:rsid w:val="00C32411"/>
    <w:rsid w:val="00C3253E"/>
    <w:rsid w:val="00C32BB9"/>
    <w:rsid w:val="00C32BBB"/>
    <w:rsid w:val="00C32E95"/>
    <w:rsid w:val="00C336B6"/>
    <w:rsid w:val="00C33850"/>
    <w:rsid w:val="00C3445A"/>
    <w:rsid w:val="00C349AD"/>
    <w:rsid w:val="00C34AB0"/>
    <w:rsid w:val="00C35C2D"/>
    <w:rsid w:val="00C36435"/>
    <w:rsid w:val="00C3712F"/>
    <w:rsid w:val="00C40790"/>
    <w:rsid w:val="00C409DF"/>
    <w:rsid w:val="00C40B38"/>
    <w:rsid w:val="00C40F9F"/>
    <w:rsid w:val="00C41994"/>
    <w:rsid w:val="00C422DA"/>
    <w:rsid w:val="00C42700"/>
    <w:rsid w:val="00C42E90"/>
    <w:rsid w:val="00C432D0"/>
    <w:rsid w:val="00C4430C"/>
    <w:rsid w:val="00C4478A"/>
    <w:rsid w:val="00C454AC"/>
    <w:rsid w:val="00C469B4"/>
    <w:rsid w:val="00C50C9F"/>
    <w:rsid w:val="00C52E40"/>
    <w:rsid w:val="00C5315F"/>
    <w:rsid w:val="00C5419B"/>
    <w:rsid w:val="00C55478"/>
    <w:rsid w:val="00C55D2E"/>
    <w:rsid w:val="00C56541"/>
    <w:rsid w:val="00C56597"/>
    <w:rsid w:val="00C5694B"/>
    <w:rsid w:val="00C57242"/>
    <w:rsid w:val="00C60A5C"/>
    <w:rsid w:val="00C62268"/>
    <w:rsid w:val="00C62527"/>
    <w:rsid w:val="00C628D8"/>
    <w:rsid w:val="00C63668"/>
    <w:rsid w:val="00C63943"/>
    <w:rsid w:val="00C658A2"/>
    <w:rsid w:val="00C661EC"/>
    <w:rsid w:val="00C73EFE"/>
    <w:rsid w:val="00C7527C"/>
    <w:rsid w:val="00C759E4"/>
    <w:rsid w:val="00C777F7"/>
    <w:rsid w:val="00C77FF0"/>
    <w:rsid w:val="00C806E2"/>
    <w:rsid w:val="00C826C3"/>
    <w:rsid w:val="00C82C91"/>
    <w:rsid w:val="00C82E4E"/>
    <w:rsid w:val="00C82F65"/>
    <w:rsid w:val="00C83A56"/>
    <w:rsid w:val="00C849EB"/>
    <w:rsid w:val="00C8500F"/>
    <w:rsid w:val="00C86A99"/>
    <w:rsid w:val="00C87B4E"/>
    <w:rsid w:val="00C9012F"/>
    <w:rsid w:val="00C910DD"/>
    <w:rsid w:val="00C91E12"/>
    <w:rsid w:val="00C92400"/>
    <w:rsid w:val="00C924BF"/>
    <w:rsid w:val="00C925E2"/>
    <w:rsid w:val="00C93FE0"/>
    <w:rsid w:val="00C95876"/>
    <w:rsid w:val="00C95A66"/>
    <w:rsid w:val="00C9618A"/>
    <w:rsid w:val="00C96E58"/>
    <w:rsid w:val="00C96E9F"/>
    <w:rsid w:val="00C97104"/>
    <w:rsid w:val="00C9723B"/>
    <w:rsid w:val="00C97938"/>
    <w:rsid w:val="00CA01B6"/>
    <w:rsid w:val="00CA0E40"/>
    <w:rsid w:val="00CA17A1"/>
    <w:rsid w:val="00CA2CF4"/>
    <w:rsid w:val="00CA34AC"/>
    <w:rsid w:val="00CA4334"/>
    <w:rsid w:val="00CA438E"/>
    <w:rsid w:val="00CA43BF"/>
    <w:rsid w:val="00CA53E2"/>
    <w:rsid w:val="00CA6F95"/>
    <w:rsid w:val="00CB0784"/>
    <w:rsid w:val="00CB0C85"/>
    <w:rsid w:val="00CB1597"/>
    <w:rsid w:val="00CB1983"/>
    <w:rsid w:val="00CB38CB"/>
    <w:rsid w:val="00CB66E2"/>
    <w:rsid w:val="00CB772A"/>
    <w:rsid w:val="00CB7EC0"/>
    <w:rsid w:val="00CC040A"/>
    <w:rsid w:val="00CC0D10"/>
    <w:rsid w:val="00CC1D97"/>
    <w:rsid w:val="00CC2BF2"/>
    <w:rsid w:val="00CC328C"/>
    <w:rsid w:val="00CC370A"/>
    <w:rsid w:val="00CC4348"/>
    <w:rsid w:val="00CC46CE"/>
    <w:rsid w:val="00CC5477"/>
    <w:rsid w:val="00CC7819"/>
    <w:rsid w:val="00CD0677"/>
    <w:rsid w:val="00CD088E"/>
    <w:rsid w:val="00CD0D80"/>
    <w:rsid w:val="00CD0DAC"/>
    <w:rsid w:val="00CD0EA2"/>
    <w:rsid w:val="00CD3E4B"/>
    <w:rsid w:val="00CD419D"/>
    <w:rsid w:val="00CD4300"/>
    <w:rsid w:val="00CD4986"/>
    <w:rsid w:val="00CD4AEF"/>
    <w:rsid w:val="00CD4D03"/>
    <w:rsid w:val="00CD4FAB"/>
    <w:rsid w:val="00CD6225"/>
    <w:rsid w:val="00CD7172"/>
    <w:rsid w:val="00CD7440"/>
    <w:rsid w:val="00CD7A72"/>
    <w:rsid w:val="00CE082E"/>
    <w:rsid w:val="00CE2205"/>
    <w:rsid w:val="00CE23D1"/>
    <w:rsid w:val="00CE2659"/>
    <w:rsid w:val="00CE26D7"/>
    <w:rsid w:val="00CE3366"/>
    <w:rsid w:val="00CE49E7"/>
    <w:rsid w:val="00CE5F18"/>
    <w:rsid w:val="00CE687B"/>
    <w:rsid w:val="00CE6AC2"/>
    <w:rsid w:val="00CE7131"/>
    <w:rsid w:val="00CE79EF"/>
    <w:rsid w:val="00CE7C29"/>
    <w:rsid w:val="00CF0A43"/>
    <w:rsid w:val="00CF1D24"/>
    <w:rsid w:val="00CF2B6C"/>
    <w:rsid w:val="00CF3E3D"/>
    <w:rsid w:val="00CF5C7A"/>
    <w:rsid w:val="00D005DF"/>
    <w:rsid w:val="00D018DC"/>
    <w:rsid w:val="00D01AFF"/>
    <w:rsid w:val="00D029F1"/>
    <w:rsid w:val="00D03969"/>
    <w:rsid w:val="00D03E07"/>
    <w:rsid w:val="00D04399"/>
    <w:rsid w:val="00D047BE"/>
    <w:rsid w:val="00D053C4"/>
    <w:rsid w:val="00D05474"/>
    <w:rsid w:val="00D10A82"/>
    <w:rsid w:val="00D11152"/>
    <w:rsid w:val="00D12B48"/>
    <w:rsid w:val="00D157EB"/>
    <w:rsid w:val="00D1730C"/>
    <w:rsid w:val="00D20791"/>
    <w:rsid w:val="00D21046"/>
    <w:rsid w:val="00D21792"/>
    <w:rsid w:val="00D25366"/>
    <w:rsid w:val="00D278C8"/>
    <w:rsid w:val="00D27B49"/>
    <w:rsid w:val="00D27FB9"/>
    <w:rsid w:val="00D30644"/>
    <w:rsid w:val="00D30FCD"/>
    <w:rsid w:val="00D3127F"/>
    <w:rsid w:val="00D314D9"/>
    <w:rsid w:val="00D317C9"/>
    <w:rsid w:val="00D32109"/>
    <w:rsid w:val="00D32A4D"/>
    <w:rsid w:val="00D32F96"/>
    <w:rsid w:val="00D3303C"/>
    <w:rsid w:val="00D344F5"/>
    <w:rsid w:val="00D36386"/>
    <w:rsid w:val="00D36A7B"/>
    <w:rsid w:val="00D41A87"/>
    <w:rsid w:val="00D42AF1"/>
    <w:rsid w:val="00D432AD"/>
    <w:rsid w:val="00D433DA"/>
    <w:rsid w:val="00D44384"/>
    <w:rsid w:val="00D4545F"/>
    <w:rsid w:val="00D50404"/>
    <w:rsid w:val="00D50EF5"/>
    <w:rsid w:val="00D51ED3"/>
    <w:rsid w:val="00D540B3"/>
    <w:rsid w:val="00D54A1E"/>
    <w:rsid w:val="00D55ADA"/>
    <w:rsid w:val="00D60AEB"/>
    <w:rsid w:val="00D60D53"/>
    <w:rsid w:val="00D611BF"/>
    <w:rsid w:val="00D61D40"/>
    <w:rsid w:val="00D61D79"/>
    <w:rsid w:val="00D61F51"/>
    <w:rsid w:val="00D6215D"/>
    <w:rsid w:val="00D621A9"/>
    <w:rsid w:val="00D62D66"/>
    <w:rsid w:val="00D6353E"/>
    <w:rsid w:val="00D675DD"/>
    <w:rsid w:val="00D7048B"/>
    <w:rsid w:val="00D706EE"/>
    <w:rsid w:val="00D70BDD"/>
    <w:rsid w:val="00D70DBA"/>
    <w:rsid w:val="00D73023"/>
    <w:rsid w:val="00D7327D"/>
    <w:rsid w:val="00D74474"/>
    <w:rsid w:val="00D7763D"/>
    <w:rsid w:val="00D800A4"/>
    <w:rsid w:val="00D8031B"/>
    <w:rsid w:val="00D8050F"/>
    <w:rsid w:val="00D81807"/>
    <w:rsid w:val="00D82AB5"/>
    <w:rsid w:val="00D839D7"/>
    <w:rsid w:val="00D8430E"/>
    <w:rsid w:val="00D850AF"/>
    <w:rsid w:val="00D85309"/>
    <w:rsid w:val="00D85821"/>
    <w:rsid w:val="00D85B15"/>
    <w:rsid w:val="00D85E26"/>
    <w:rsid w:val="00D86DD3"/>
    <w:rsid w:val="00D8717E"/>
    <w:rsid w:val="00D919BF"/>
    <w:rsid w:val="00D91FF2"/>
    <w:rsid w:val="00D94982"/>
    <w:rsid w:val="00D94FEB"/>
    <w:rsid w:val="00D97F20"/>
    <w:rsid w:val="00DA095E"/>
    <w:rsid w:val="00DA18C8"/>
    <w:rsid w:val="00DA1DC9"/>
    <w:rsid w:val="00DA211A"/>
    <w:rsid w:val="00DA4C9A"/>
    <w:rsid w:val="00DA5970"/>
    <w:rsid w:val="00DA5DCE"/>
    <w:rsid w:val="00DA7C0D"/>
    <w:rsid w:val="00DB1AC6"/>
    <w:rsid w:val="00DB200A"/>
    <w:rsid w:val="00DB2690"/>
    <w:rsid w:val="00DB41C1"/>
    <w:rsid w:val="00DB4342"/>
    <w:rsid w:val="00DB46DC"/>
    <w:rsid w:val="00DB4E5A"/>
    <w:rsid w:val="00DB5C08"/>
    <w:rsid w:val="00DB668E"/>
    <w:rsid w:val="00DB700E"/>
    <w:rsid w:val="00DB7B49"/>
    <w:rsid w:val="00DB7B4E"/>
    <w:rsid w:val="00DB7C39"/>
    <w:rsid w:val="00DC057A"/>
    <w:rsid w:val="00DC1948"/>
    <w:rsid w:val="00DC2ABE"/>
    <w:rsid w:val="00DC31DE"/>
    <w:rsid w:val="00DC33F7"/>
    <w:rsid w:val="00DC4BF9"/>
    <w:rsid w:val="00DC4C1D"/>
    <w:rsid w:val="00DC533A"/>
    <w:rsid w:val="00DC5359"/>
    <w:rsid w:val="00DC715B"/>
    <w:rsid w:val="00DC7762"/>
    <w:rsid w:val="00DC7BA7"/>
    <w:rsid w:val="00DD2184"/>
    <w:rsid w:val="00DD2344"/>
    <w:rsid w:val="00DD3B06"/>
    <w:rsid w:val="00DD43F2"/>
    <w:rsid w:val="00DD50B9"/>
    <w:rsid w:val="00DD5616"/>
    <w:rsid w:val="00DD5ACE"/>
    <w:rsid w:val="00DE131A"/>
    <w:rsid w:val="00DE3520"/>
    <w:rsid w:val="00DE44B4"/>
    <w:rsid w:val="00DE4B2D"/>
    <w:rsid w:val="00DE503B"/>
    <w:rsid w:val="00DE5E4C"/>
    <w:rsid w:val="00DE6527"/>
    <w:rsid w:val="00DE6AA0"/>
    <w:rsid w:val="00DE6B06"/>
    <w:rsid w:val="00DE78BB"/>
    <w:rsid w:val="00DF2625"/>
    <w:rsid w:val="00DF3024"/>
    <w:rsid w:val="00DF38EF"/>
    <w:rsid w:val="00DF4D9E"/>
    <w:rsid w:val="00DF5F7A"/>
    <w:rsid w:val="00DF64CF"/>
    <w:rsid w:val="00DF6C66"/>
    <w:rsid w:val="00DF743D"/>
    <w:rsid w:val="00DF746E"/>
    <w:rsid w:val="00E0180F"/>
    <w:rsid w:val="00E02F07"/>
    <w:rsid w:val="00E044B7"/>
    <w:rsid w:val="00E04BEB"/>
    <w:rsid w:val="00E04C89"/>
    <w:rsid w:val="00E055DF"/>
    <w:rsid w:val="00E05861"/>
    <w:rsid w:val="00E0633E"/>
    <w:rsid w:val="00E10015"/>
    <w:rsid w:val="00E1599C"/>
    <w:rsid w:val="00E159EA"/>
    <w:rsid w:val="00E15BE9"/>
    <w:rsid w:val="00E15D88"/>
    <w:rsid w:val="00E16CF1"/>
    <w:rsid w:val="00E1724E"/>
    <w:rsid w:val="00E17648"/>
    <w:rsid w:val="00E21491"/>
    <w:rsid w:val="00E22E5F"/>
    <w:rsid w:val="00E24067"/>
    <w:rsid w:val="00E24688"/>
    <w:rsid w:val="00E24A4C"/>
    <w:rsid w:val="00E2526E"/>
    <w:rsid w:val="00E27318"/>
    <w:rsid w:val="00E3119D"/>
    <w:rsid w:val="00E3130E"/>
    <w:rsid w:val="00E314A5"/>
    <w:rsid w:val="00E31AF5"/>
    <w:rsid w:val="00E3292B"/>
    <w:rsid w:val="00E33473"/>
    <w:rsid w:val="00E33807"/>
    <w:rsid w:val="00E361F0"/>
    <w:rsid w:val="00E36A32"/>
    <w:rsid w:val="00E3783B"/>
    <w:rsid w:val="00E37A42"/>
    <w:rsid w:val="00E37EE7"/>
    <w:rsid w:val="00E4076D"/>
    <w:rsid w:val="00E418E5"/>
    <w:rsid w:val="00E42883"/>
    <w:rsid w:val="00E44364"/>
    <w:rsid w:val="00E459D5"/>
    <w:rsid w:val="00E468AF"/>
    <w:rsid w:val="00E47428"/>
    <w:rsid w:val="00E474A2"/>
    <w:rsid w:val="00E47621"/>
    <w:rsid w:val="00E47A7D"/>
    <w:rsid w:val="00E50C13"/>
    <w:rsid w:val="00E5140F"/>
    <w:rsid w:val="00E52686"/>
    <w:rsid w:val="00E53042"/>
    <w:rsid w:val="00E54282"/>
    <w:rsid w:val="00E5446D"/>
    <w:rsid w:val="00E5496F"/>
    <w:rsid w:val="00E56268"/>
    <w:rsid w:val="00E565E8"/>
    <w:rsid w:val="00E5673E"/>
    <w:rsid w:val="00E56AF9"/>
    <w:rsid w:val="00E63045"/>
    <w:rsid w:val="00E6340F"/>
    <w:rsid w:val="00E63C64"/>
    <w:rsid w:val="00E63D65"/>
    <w:rsid w:val="00E65372"/>
    <w:rsid w:val="00E655F9"/>
    <w:rsid w:val="00E65759"/>
    <w:rsid w:val="00E663EC"/>
    <w:rsid w:val="00E679D0"/>
    <w:rsid w:val="00E67AD0"/>
    <w:rsid w:val="00E67AF4"/>
    <w:rsid w:val="00E70E8C"/>
    <w:rsid w:val="00E710B9"/>
    <w:rsid w:val="00E712FD"/>
    <w:rsid w:val="00E72095"/>
    <w:rsid w:val="00E723C0"/>
    <w:rsid w:val="00E74604"/>
    <w:rsid w:val="00E75868"/>
    <w:rsid w:val="00E768C0"/>
    <w:rsid w:val="00E77445"/>
    <w:rsid w:val="00E77863"/>
    <w:rsid w:val="00E77E25"/>
    <w:rsid w:val="00E833C5"/>
    <w:rsid w:val="00E86216"/>
    <w:rsid w:val="00E864A2"/>
    <w:rsid w:val="00E9086D"/>
    <w:rsid w:val="00E90FF9"/>
    <w:rsid w:val="00E9447C"/>
    <w:rsid w:val="00E94FDC"/>
    <w:rsid w:val="00E9508D"/>
    <w:rsid w:val="00E95412"/>
    <w:rsid w:val="00E95A3C"/>
    <w:rsid w:val="00E97C53"/>
    <w:rsid w:val="00EA0986"/>
    <w:rsid w:val="00EA124B"/>
    <w:rsid w:val="00EA1FBB"/>
    <w:rsid w:val="00EA2CE0"/>
    <w:rsid w:val="00EA38C7"/>
    <w:rsid w:val="00EA49BC"/>
    <w:rsid w:val="00EA4D5B"/>
    <w:rsid w:val="00EA5F4D"/>
    <w:rsid w:val="00EA67A3"/>
    <w:rsid w:val="00EB1BA3"/>
    <w:rsid w:val="00EB1F5C"/>
    <w:rsid w:val="00EB28F1"/>
    <w:rsid w:val="00EB4917"/>
    <w:rsid w:val="00EB587E"/>
    <w:rsid w:val="00EB5DCF"/>
    <w:rsid w:val="00EB60EE"/>
    <w:rsid w:val="00EB613D"/>
    <w:rsid w:val="00EB734A"/>
    <w:rsid w:val="00EB75EE"/>
    <w:rsid w:val="00EB7D7D"/>
    <w:rsid w:val="00EC02EB"/>
    <w:rsid w:val="00EC0F87"/>
    <w:rsid w:val="00EC2941"/>
    <w:rsid w:val="00EC2E95"/>
    <w:rsid w:val="00EC4536"/>
    <w:rsid w:val="00EC5D3A"/>
    <w:rsid w:val="00ED0118"/>
    <w:rsid w:val="00ED07CF"/>
    <w:rsid w:val="00ED0AC6"/>
    <w:rsid w:val="00ED0BB6"/>
    <w:rsid w:val="00ED2962"/>
    <w:rsid w:val="00ED42C9"/>
    <w:rsid w:val="00ED4884"/>
    <w:rsid w:val="00ED7249"/>
    <w:rsid w:val="00EE054C"/>
    <w:rsid w:val="00EE0951"/>
    <w:rsid w:val="00EE295C"/>
    <w:rsid w:val="00EE356A"/>
    <w:rsid w:val="00EE45D2"/>
    <w:rsid w:val="00EE72FF"/>
    <w:rsid w:val="00EE74EE"/>
    <w:rsid w:val="00EE77FA"/>
    <w:rsid w:val="00EE7840"/>
    <w:rsid w:val="00EF110C"/>
    <w:rsid w:val="00EF1E0E"/>
    <w:rsid w:val="00EF1F8E"/>
    <w:rsid w:val="00EF20B5"/>
    <w:rsid w:val="00EF22B5"/>
    <w:rsid w:val="00EF31DE"/>
    <w:rsid w:val="00EF4F41"/>
    <w:rsid w:val="00EF558F"/>
    <w:rsid w:val="00EF571E"/>
    <w:rsid w:val="00EF6050"/>
    <w:rsid w:val="00EF6084"/>
    <w:rsid w:val="00EF68BF"/>
    <w:rsid w:val="00EF7099"/>
    <w:rsid w:val="00EF72B9"/>
    <w:rsid w:val="00F02C8E"/>
    <w:rsid w:val="00F0367E"/>
    <w:rsid w:val="00F04605"/>
    <w:rsid w:val="00F04C6E"/>
    <w:rsid w:val="00F05631"/>
    <w:rsid w:val="00F073E3"/>
    <w:rsid w:val="00F10089"/>
    <w:rsid w:val="00F10E9A"/>
    <w:rsid w:val="00F11D14"/>
    <w:rsid w:val="00F12621"/>
    <w:rsid w:val="00F13F53"/>
    <w:rsid w:val="00F151CE"/>
    <w:rsid w:val="00F15760"/>
    <w:rsid w:val="00F15AA0"/>
    <w:rsid w:val="00F16137"/>
    <w:rsid w:val="00F1732B"/>
    <w:rsid w:val="00F1764F"/>
    <w:rsid w:val="00F20BA5"/>
    <w:rsid w:val="00F214D2"/>
    <w:rsid w:val="00F21912"/>
    <w:rsid w:val="00F21CFB"/>
    <w:rsid w:val="00F22800"/>
    <w:rsid w:val="00F2302D"/>
    <w:rsid w:val="00F23670"/>
    <w:rsid w:val="00F23B77"/>
    <w:rsid w:val="00F24A13"/>
    <w:rsid w:val="00F25738"/>
    <w:rsid w:val="00F25DDB"/>
    <w:rsid w:val="00F276DC"/>
    <w:rsid w:val="00F300FB"/>
    <w:rsid w:val="00F30BFB"/>
    <w:rsid w:val="00F30F3E"/>
    <w:rsid w:val="00F33986"/>
    <w:rsid w:val="00F34091"/>
    <w:rsid w:val="00F3434C"/>
    <w:rsid w:val="00F343E7"/>
    <w:rsid w:val="00F3443E"/>
    <w:rsid w:val="00F3483E"/>
    <w:rsid w:val="00F3573C"/>
    <w:rsid w:val="00F36F90"/>
    <w:rsid w:val="00F37E45"/>
    <w:rsid w:val="00F405BB"/>
    <w:rsid w:val="00F410C3"/>
    <w:rsid w:val="00F4304A"/>
    <w:rsid w:val="00F43408"/>
    <w:rsid w:val="00F447B3"/>
    <w:rsid w:val="00F44FE8"/>
    <w:rsid w:val="00F455B9"/>
    <w:rsid w:val="00F47307"/>
    <w:rsid w:val="00F5089D"/>
    <w:rsid w:val="00F50FC7"/>
    <w:rsid w:val="00F52103"/>
    <w:rsid w:val="00F5407C"/>
    <w:rsid w:val="00F54F71"/>
    <w:rsid w:val="00F55DD1"/>
    <w:rsid w:val="00F60788"/>
    <w:rsid w:val="00F6082B"/>
    <w:rsid w:val="00F62B18"/>
    <w:rsid w:val="00F65209"/>
    <w:rsid w:val="00F70426"/>
    <w:rsid w:val="00F70532"/>
    <w:rsid w:val="00F70C21"/>
    <w:rsid w:val="00F7131E"/>
    <w:rsid w:val="00F7182E"/>
    <w:rsid w:val="00F71B47"/>
    <w:rsid w:val="00F725B5"/>
    <w:rsid w:val="00F72734"/>
    <w:rsid w:val="00F72C95"/>
    <w:rsid w:val="00F737A0"/>
    <w:rsid w:val="00F73D88"/>
    <w:rsid w:val="00F74219"/>
    <w:rsid w:val="00F76E65"/>
    <w:rsid w:val="00F80419"/>
    <w:rsid w:val="00F80B11"/>
    <w:rsid w:val="00F8151C"/>
    <w:rsid w:val="00F8181B"/>
    <w:rsid w:val="00F818A2"/>
    <w:rsid w:val="00F823A0"/>
    <w:rsid w:val="00F8295D"/>
    <w:rsid w:val="00F83D7A"/>
    <w:rsid w:val="00F8415D"/>
    <w:rsid w:val="00F86142"/>
    <w:rsid w:val="00F86424"/>
    <w:rsid w:val="00F8680A"/>
    <w:rsid w:val="00F86F43"/>
    <w:rsid w:val="00F87713"/>
    <w:rsid w:val="00F87E3B"/>
    <w:rsid w:val="00F906CC"/>
    <w:rsid w:val="00F91104"/>
    <w:rsid w:val="00F91F18"/>
    <w:rsid w:val="00F9268E"/>
    <w:rsid w:val="00F94575"/>
    <w:rsid w:val="00F947E7"/>
    <w:rsid w:val="00F958E7"/>
    <w:rsid w:val="00F95CCB"/>
    <w:rsid w:val="00F964A2"/>
    <w:rsid w:val="00F973DE"/>
    <w:rsid w:val="00F973F2"/>
    <w:rsid w:val="00FA029B"/>
    <w:rsid w:val="00FA0BC2"/>
    <w:rsid w:val="00FA14AC"/>
    <w:rsid w:val="00FA19F4"/>
    <w:rsid w:val="00FA24F0"/>
    <w:rsid w:val="00FA356B"/>
    <w:rsid w:val="00FA359D"/>
    <w:rsid w:val="00FA3D82"/>
    <w:rsid w:val="00FA697C"/>
    <w:rsid w:val="00FA71EF"/>
    <w:rsid w:val="00FA7470"/>
    <w:rsid w:val="00FB0793"/>
    <w:rsid w:val="00FB07D6"/>
    <w:rsid w:val="00FB16DF"/>
    <w:rsid w:val="00FB3172"/>
    <w:rsid w:val="00FB3442"/>
    <w:rsid w:val="00FB3D27"/>
    <w:rsid w:val="00FB3F40"/>
    <w:rsid w:val="00FB4663"/>
    <w:rsid w:val="00FB4BC1"/>
    <w:rsid w:val="00FB58BE"/>
    <w:rsid w:val="00FB5F8B"/>
    <w:rsid w:val="00FB67A1"/>
    <w:rsid w:val="00FB6D07"/>
    <w:rsid w:val="00FB723F"/>
    <w:rsid w:val="00FB7481"/>
    <w:rsid w:val="00FC0A75"/>
    <w:rsid w:val="00FC1FD8"/>
    <w:rsid w:val="00FC203E"/>
    <w:rsid w:val="00FC213D"/>
    <w:rsid w:val="00FC27A1"/>
    <w:rsid w:val="00FC3B83"/>
    <w:rsid w:val="00FC414C"/>
    <w:rsid w:val="00FC4B61"/>
    <w:rsid w:val="00FC5C7D"/>
    <w:rsid w:val="00FC6BD6"/>
    <w:rsid w:val="00FC6BFF"/>
    <w:rsid w:val="00FC713D"/>
    <w:rsid w:val="00FC7A38"/>
    <w:rsid w:val="00FD0D2B"/>
    <w:rsid w:val="00FD0FF5"/>
    <w:rsid w:val="00FD1445"/>
    <w:rsid w:val="00FD1A2A"/>
    <w:rsid w:val="00FD1FCC"/>
    <w:rsid w:val="00FD259D"/>
    <w:rsid w:val="00FD31C8"/>
    <w:rsid w:val="00FD331D"/>
    <w:rsid w:val="00FD3873"/>
    <w:rsid w:val="00FD3896"/>
    <w:rsid w:val="00FD3C54"/>
    <w:rsid w:val="00FD5EBB"/>
    <w:rsid w:val="00FD63CE"/>
    <w:rsid w:val="00FD69FD"/>
    <w:rsid w:val="00FD7AE9"/>
    <w:rsid w:val="00FE18A3"/>
    <w:rsid w:val="00FE18E3"/>
    <w:rsid w:val="00FE2DD9"/>
    <w:rsid w:val="00FE4392"/>
    <w:rsid w:val="00FE4B32"/>
    <w:rsid w:val="00FE514B"/>
    <w:rsid w:val="00FE6A97"/>
    <w:rsid w:val="00FE70D8"/>
    <w:rsid w:val="00FE73DE"/>
    <w:rsid w:val="00FF28E7"/>
    <w:rsid w:val="00FF3ADC"/>
    <w:rsid w:val="00FF525A"/>
    <w:rsid w:val="00FF5EED"/>
    <w:rsid w:val="00FF6473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6D51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3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0214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214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D5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0"/>
    <w:uiPriority w:val="34"/>
    <w:qFormat/>
    <w:rsid w:val="00583EA9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52B62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51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4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4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5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D077-8ADC-4FEF-B686-ADDB9538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2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KTTD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pod</dc:creator>
  <cp:lastModifiedBy>prepod</cp:lastModifiedBy>
  <cp:revision>1947</cp:revision>
  <cp:lastPrinted>2020-09-07T13:05:00Z</cp:lastPrinted>
  <dcterms:created xsi:type="dcterms:W3CDTF">2019-04-29T05:22:00Z</dcterms:created>
  <dcterms:modified xsi:type="dcterms:W3CDTF">2021-01-20T12:33:00Z</dcterms:modified>
</cp:coreProperties>
</file>